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D92" w:rsidRPr="00B1544B" w:rsidRDefault="00402CD2" w:rsidP="002D5D92">
      <w:pPr>
        <w:suppressAutoHyphens/>
        <w:spacing w:line="240" w:lineRule="auto"/>
        <w:jc w:val="center"/>
        <w:rPr>
          <w:rFonts w:ascii="Century Gothic" w:hAnsi="Century Gothic" w:cs="Arial"/>
          <w:spacing w:val="-3"/>
        </w:rPr>
      </w:pPr>
      <w:r>
        <w:rPr>
          <w:rFonts w:ascii="Century Gothic" w:hAnsi="Century Gothic" w:cs="Arial"/>
          <w:noProof/>
          <w:lang w:val="en-S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00.95pt;height:46.95pt;visibility:visible;mso-wrap-style:square">
            <v:imagedata r:id="rId8" o:title=""/>
          </v:shape>
        </w:pict>
      </w:r>
    </w:p>
    <w:p w:rsidR="002D5D92" w:rsidRPr="00B1544B" w:rsidRDefault="002D5D92" w:rsidP="002D5D92">
      <w:pPr>
        <w:suppressAutoHyphens/>
        <w:spacing w:line="240" w:lineRule="auto"/>
        <w:jc w:val="center"/>
        <w:rPr>
          <w:rFonts w:ascii="Century Gothic" w:hAnsi="Century Gothic" w:cs="Arial"/>
          <w:spacing w:val="-3"/>
        </w:rPr>
      </w:pPr>
      <w:r w:rsidRPr="00B1544B">
        <w:rPr>
          <w:rFonts w:ascii="Century Gothic" w:hAnsi="Century Gothic" w:cs="Arial"/>
          <w:b/>
          <w:spacing w:val="-3"/>
        </w:rPr>
        <w:t>School of Information Technology</w:t>
      </w:r>
      <w:r w:rsidR="000D3846" w:rsidRPr="00B1544B">
        <w:rPr>
          <w:rFonts w:ascii="Century Gothic" w:hAnsi="Century Gothic" w:cs="Arial"/>
          <w:b/>
          <w:spacing w:val="-3"/>
        </w:rPr>
        <w:fldChar w:fldCharType="begin"/>
      </w:r>
      <w:r w:rsidRPr="00B1544B">
        <w:rPr>
          <w:rFonts w:ascii="Century Gothic" w:hAnsi="Century Gothic" w:cs="Arial"/>
          <w:b/>
          <w:spacing w:val="-3"/>
        </w:rPr>
        <w:instrText xml:space="preserve">PRIVATE </w:instrText>
      </w:r>
      <w:r w:rsidR="000D3846" w:rsidRPr="00B1544B">
        <w:rPr>
          <w:rFonts w:ascii="Century Gothic" w:hAnsi="Century Gothic" w:cs="Arial"/>
          <w:b/>
          <w:spacing w:val="-3"/>
        </w:rPr>
        <w:fldChar w:fldCharType="end"/>
      </w:r>
    </w:p>
    <w:p w:rsidR="002D5D92" w:rsidRPr="00B1544B" w:rsidRDefault="00016892" w:rsidP="002D5D92">
      <w:pPr>
        <w:suppressAutoHyphens/>
        <w:spacing w:line="240" w:lineRule="auto"/>
        <w:jc w:val="both"/>
        <w:rPr>
          <w:rFonts w:ascii="Century Gothic" w:hAnsi="Century Gothic" w:cs="Arial"/>
          <w:spacing w:val="-3"/>
        </w:rPr>
      </w:pPr>
      <w:r>
        <w:rPr>
          <w:rFonts w:ascii="Century Gothic" w:hAnsi="Century Gothic" w:cs="Arial"/>
          <w:noProof/>
          <w:lang w:eastAsia="en-US"/>
        </w:rPr>
        <w:pict>
          <v:rect id="_x0000_s1029" style="position:absolute;left:0;text-align:left;margin-left:0;margin-top:3.45pt;width:451.3pt;height:1.45pt;z-index:-3;mso-position-horizontal-relative:margin" fillcolor="black" stroked="f" strokeweight=".05pt">
            <v:fill color2="black"/>
            <w10:wrap anchorx="margin"/>
          </v:rect>
        </w:pict>
      </w:r>
    </w:p>
    <w:p w:rsidR="002A7330" w:rsidRPr="00281356" w:rsidRDefault="002A7330" w:rsidP="002A7330">
      <w:pPr>
        <w:tabs>
          <w:tab w:val="left" w:pos="-720"/>
        </w:tabs>
        <w:suppressAutoHyphens/>
        <w:spacing w:line="240" w:lineRule="auto"/>
        <w:jc w:val="both"/>
        <w:rPr>
          <w:rFonts w:ascii="Century Gothic" w:hAnsi="Century Gothic" w:cs="Arial"/>
          <w:spacing w:val="-3"/>
          <w:sz w:val="24"/>
          <w:szCs w:val="24"/>
        </w:rPr>
      </w:pPr>
      <w:r w:rsidRPr="00281356">
        <w:rPr>
          <w:rFonts w:ascii="Century Gothic" w:hAnsi="Century Gothic" w:cs="Arial"/>
          <w:spacing w:val="-3"/>
          <w:sz w:val="24"/>
          <w:szCs w:val="24"/>
        </w:rPr>
        <w:t xml:space="preserve">Course </w:t>
      </w:r>
      <w:r w:rsidRPr="00281356">
        <w:rPr>
          <w:rFonts w:ascii="Century Gothic" w:hAnsi="Century Gothic" w:cs="Arial"/>
          <w:spacing w:val="-3"/>
          <w:sz w:val="24"/>
          <w:szCs w:val="24"/>
        </w:rPr>
        <w:tab/>
        <w:t>:</w:t>
      </w:r>
      <w:r w:rsidRPr="00281356">
        <w:rPr>
          <w:rFonts w:ascii="Century Gothic" w:hAnsi="Century Gothic" w:cs="Arial"/>
          <w:spacing w:val="-3"/>
          <w:sz w:val="24"/>
          <w:szCs w:val="24"/>
        </w:rPr>
        <w:tab/>
        <w:t xml:space="preserve">Diploma in </w:t>
      </w:r>
      <w:r w:rsidRPr="00281356">
        <w:rPr>
          <w:rFonts w:ascii="Century Gothic" w:hAnsi="Century Gothic" w:cs="Arial"/>
          <w:sz w:val="24"/>
          <w:szCs w:val="24"/>
        </w:rPr>
        <w:t>Business Informatics</w:t>
      </w:r>
    </w:p>
    <w:p w:rsidR="002A7330" w:rsidRPr="00281356" w:rsidRDefault="002A7330" w:rsidP="002A7330">
      <w:pPr>
        <w:tabs>
          <w:tab w:val="left" w:pos="-720"/>
        </w:tabs>
        <w:suppressAutoHyphens/>
        <w:spacing w:line="240" w:lineRule="auto"/>
        <w:jc w:val="both"/>
        <w:rPr>
          <w:rFonts w:ascii="Century Gothic" w:hAnsi="Century Gothic" w:cs="Arial"/>
          <w:spacing w:val="-3"/>
          <w:sz w:val="24"/>
          <w:szCs w:val="24"/>
        </w:rPr>
      </w:pPr>
      <w:r w:rsidRPr="00281356">
        <w:rPr>
          <w:rFonts w:ascii="Century Gothic" w:hAnsi="Century Gothic" w:cs="Arial"/>
          <w:spacing w:val="-3"/>
          <w:sz w:val="24"/>
          <w:szCs w:val="24"/>
        </w:rPr>
        <w:t>Subject</w:t>
      </w:r>
      <w:r w:rsidRPr="00281356">
        <w:rPr>
          <w:rFonts w:ascii="Century Gothic" w:hAnsi="Century Gothic" w:cs="Arial"/>
          <w:spacing w:val="-3"/>
          <w:sz w:val="24"/>
          <w:szCs w:val="24"/>
        </w:rPr>
        <w:tab/>
        <w:t>:</w:t>
      </w:r>
      <w:r w:rsidRPr="00281356">
        <w:rPr>
          <w:rFonts w:ascii="Century Gothic" w:hAnsi="Century Gothic" w:cs="Arial"/>
          <w:spacing w:val="-3"/>
          <w:sz w:val="24"/>
          <w:szCs w:val="24"/>
        </w:rPr>
        <w:tab/>
      </w:r>
      <w:proofErr w:type="spellStart"/>
      <w:r w:rsidRPr="00281356">
        <w:rPr>
          <w:rFonts w:ascii="Century Gothic" w:hAnsi="Century Gothic" w:cs="Arial"/>
          <w:sz w:val="24"/>
          <w:szCs w:val="24"/>
        </w:rPr>
        <w:t>ITP282</w:t>
      </w:r>
      <w:proofErr w:type="spellEnd"/>
      <w:r w:rsidRPr="00281356">
        <w:rPr>
          <w:rFonts w:ascii="Century Gothic" w:hAnsi="Century Gothic" w:cs="Arial"/>
          <w:sz w:val="24"/>
          <w:szCs w:val="24"/>
        </w:rPr>
        <w:t xml:space="preserve"> - Enterprise Application Development &amp; Project</w:t>
      </w:r>
    </w:p>
    <w:p w:rsidR="002A7330" w:rsidRPr="00281356" w:rsidRDefault="00865E1A" w:rsidP="002A7330">
      <w:pPr>
        <w:tabs>
          <w:tab w:val="left" w:pos="-720"/>
        </w:tabs>
        <w:suppressAutoHyphens/>
        <w:spacing w:line="240" w:lineRule="auto"/>
        <w:jc w:val="both"/>
        <w:rPr>
          <w:rFonts w:ascii="Century Gothic" w:hAnsi="Century Gothic" w:cs="Arial"/>
          <w:spacing w:val="-3"/>
          <w:sz w:val="24"/>
          <w:szCs w:val="24"/>
        </w:rPr>
      </w:pPr>
      <w:r>
        <w:rPr>
          <w:rFonts w:ascii="Century Gothic" w:hAnsi="Century Gothic" w:cs="Arial"/>
          <w:spacing w:val="-3"/>
          <w:sz w:val="24"/>
          <w:szCs w:val="24"/>
        </w:rPr>
        <w:t xml:space="preserve">AY / </w:t>
      </w:r>
      <w:proofErr w:type="spellStart"/>
      <w:r>
        <w:rPr>
          <w:rFonts w:ascii="Century Gothic" w:hAnsi="Century Gothic" w:cs="Arial"/>
          <w:spacing w:val="-3"/>
          <w:sz w:val="24"/>
          <w:szCs w:val="24"/>
        </w:rPr>
        <w:t>Sem</w:t>
      </w:r>
      <w:proofErr w:type="spellEnd"/>
      <w:r>
        <w:rPr>
          <w:rFonts w:ascii="Century Gothic" w:hAnsi="Century Gothic" w:cs="Arial"/>
          <w:spacing w:val="-3"/>
          <w:sz w:val="24"/>
          <w:szCs w:val="24"/>
        </w:rPr>
        <w:tab/>
        <w:t xml:space="preserve">: </w:t>
      </w:r>
      <w:r>
        <w:rPr>
          <w:rFonts w:ascii="Century Gothic" w:hAnsi="Century Gothic" w:cs="Arial"/>
          <w:spacing w:val="-3"/>
          <w:sz w:val="24"/>
          <w:szCs w:val="24"/>
        </w:rPr>
        <w:tab/>
        <w:t>2018</w:t>
      </w:r>
      <w:r w:rsidR="002A7330" w:rsidRPr="00281356">
        <w:rPr>
          <w:rFonts w:ascii="Century Gothic" w:hAnsi="Century Gothic" w:cs="Arial"/>
          <w:spacing w:val="-3"/>
          <w:sz w:val="24"/>
          <w:szCs w:val="24"/>
        </w:rPr>
        <w:t xml:space="preserve"> </w:t>
      </w:r>
      <w:proofErr w:type="spellStart"/>
      <w:r w:rsidR="002A7330" w:rsidRPr="00281356">
        <w:rPr>
          <w:rFonts w:ascii="Century Gothic" w:hAnsi="Century Gothic" w:cs="Arial"/>
          <w:spacing w:val="-3"/>
          <w:sz w:val="24"/>
          <w:szCs w:val="24"/>
        </w:rPr>
        <w:t>S2</w:t>
      </w:r>
      <w:proofErr w:type="spellEnd"/>
    </w:p>
    <w:p w:rsidR="002D5D92" w:rsidRPr="00B1544B" w:rsidRDefault="00016892" w:rsidP="002D5D92">
      <w:pPr>
        <w:tabs>
          <w:tab w:val="left" w:pos="-720"/>
        </w:tabs>
        <w:suppressAutoHyphens/>
        <w:spacing w:line="240" w:lineRule="auto"/>
        <w:jc w:val="both"/>
        <w:rPr>
          <w:rFonts w:ascii="Century Gothic" w:hAnsi="Century Gothic" w:cs="Arial"/>
          <w:spacing w:val="-3"/>
        </w:rPr>
      </w:pPr>
      <w:r>
        <w:rPr>
          <w:rFonts w:ascii="Century Gothic" w:hAnsi="Century Gothic" w:cs="Arial"/>
          <w:noProof/>
          <w:lang w:eastAsia="en-US"/>
        </w:rPr>
        <w:pict>
          <v:rect id="_x0000_s1030" style="position:absolute;left:0;text-align:left;margin-left:2.75pt;margin-top:10.65pt;width:451.3pt;height:1.45pt;z-index:-2;mso-position-horizontal-relative:margin" fillcolor="black" stroked="f" strokeweight=".05pt">
            <v:fill color2="black"/>
            <w10:wrap anchorx="margin"/>
          </v:rect>
        </w:pict>
      </w:r>
    </w:p>
    <w:p w:rsidR="00752F79" w:rsidRPr="00B1544B" w:rsidRDefault="00084CA7" w:rsidP="00AB3011">
      <w:pPr>
        <w:pStyle w:val="BodyText"/>
        <w:rPr>
          <w:rFonts w:ascii="Century Gothic" w:hAnsi="Century Gothic" w:cs="Arial"/>
          <w:b/>
        </w:rPr>
      </w:pPr>
      <w:r w:rsidRPr="00B1544B">
        <w:rPr>
          <w:rFonts w:ascii="Century Gothic" w:hAnsi="Century Gothic" w:cs="Arial"/>
          <w:b/>
        </w:rPr>
        <w:t xml:space="preserve">Lab </w:t>
      </w:r>
      <w:proofErr w:type="spellStart"/>
      <w:r w:rsidRPr="00B1544B">
        <w:rPr>
          <w:rFonts w:ascii="Century Gothic" w:hAnsi="Century Gothic" w:cs="Arial"/>
          <w:b/>
        </w:rPr>
        <w:t>3</w:t>
      </w:r>
      <w:r w:rsidR="00DD3EA9" w:rsidRPr="00B1544B">
        <w:rPr>
          <w:rFonts w:ascii="Century Gothic" w:hAnsi="Century Gothic" w:cs="Arial"/>
          <w:b/>
        </w:rPr>
        <w:t>c</w:t>
      </w:r>
      <w:proofErr w:type="spellEnd"/>
      <w:r w:rsidRPr="00B1544B">
        <w:rPr>
          <w:rFonts w:ascii="Century Gothic" w:hAnsi="Century Gothic" w:cs="Arial"/>
          <w:b/>
        </w:rPr>
        <w:t xml:space="preserve">: </w:t>
      </w:r>
      <w:r w:rsidR="00DD3EA9" w:rsidRPr="00B1544B">
        <w:rPr>
          <w:rFonts w:ascii="Century Gothic" w:hAnsi="Century Gothic" w:cs="Arial"/>
          <w:b/>
        </w:rPr>
        <w:t>Website Design - Bootstrap</w:t>
      </w:r>
    </w:p>
    <w:p w:rsidR="00084CA7" w:rsidRPr="00B1544B" w:rsidRDefault="00084CA7" w:rsidP="00AB3011">
      <w:pPr>
        <w:pStyle w:val="BodyText"/>
        <w:rPr>
          <w:rFonts w:ascii="Century Gothic" w:hAnsi="Century Gothic" w:cs="Arial"/>
          <w:b/>
        </w:rPr>
      </w:pPr>
    </w:p>
    <w:p w:rsidR="00AB3011" w:rsidRPr="00B1544B" w:rsidRDefault="00AB3011" w:rsidP="00AB3011">
      <w:pPr>
        <w:pStyle w:val="BodyText"/>
        <w:rPr>
          <w:rFonts w:ascii="Century Gothic" w:hAnsi="Century Gothic" w:cs="Arial"/>
          <w:b/>
        </w:rPr>
      </w:pPr>
      <w:r w:rsidRPr="00B1544B">
        <w:rPr>
          <w:rFonts w:ascii="Century Gothic" w:hAnsi="Century Gothic" w:cs="Arial"/>
          <w:b/>
        </w:rPr>
        <w:t>OBJECTIVES:</w:t>
      </w:r>
    </w:p>
    <w:p w:rsidR="00CD463A" w:rsidRPr="00B1544B" w:rsidRDefault="00CD463A" w:rsidP="00CD463A">
      <w:pPr>
        <w:rPr>
          <w:rFonts w:ascii="Century Gothic" w:hAnsi="Century Gothic"/>
          <w:lang w:val="en-SG"/>
        </w:rPr>
      </w:pPr>
      <w:r w:rsidRPr="00B1544B">
        <w:rPr>
          <w:rFonts w:ascii="Century Gothic" w:hAnsi="Century Gothic"/>
          <w:lang w:val="en-SG"/>
        </w:rPr>
        <w:t>At the end of this practical, the student should</w:t>
      </w:r>
      <w:r w:rsidR="00F52FF8" w:rsidRPr="00B1544B">
        <w:rPr>
          <w:rFonts w:ascii="Century Gothic" w:hAnsi="Century Gothic"/>
          <w:lang w:val="en-SG"/>
        </w:rPr>
        <w:t xml:space="preserve"> be able to</w:t>
      </w:r>
      <w:r w:rsidRPr="00B1544B">
        <w:rPr>
          <w:rFonts w:ascii="Century Gothic" w:hAnsi="Century Gothic"/>
          <w:lang w:val="en-SG"/>
        </w:rPr>
        <w:t>:</w:t>
      </w:r>
    </w:p>
    <w:p w:rsidR="00084CA7" w:rsidRPr="00B1544B" w:rsidRDefault="00DD3EA9" w:rsidP="0030667A">
      <w:pPr>
        <w:numPr>
          <w:ilvl w:val="0"/>
          <w:numId w:val="36"/>
        </w:numPr>
        <w:rPr>
          <w:rFonts w:ascii="Century Gothic" w:hAnsi="Century Gothic"/>
          <w:lang w:val="en-SG"/>
        </w:rPr>
      </w:pPr>
      <w:r w:rsidRPr="00B1544B">
        <w:rPr>
          <w:rFonts w:ascii="Century Gothic" w:hAnsi="Century Gothic"/>
          <w:lang w:val="en-SG"/>
        </w:rPr>
        <w:t xml:space="preserve">To build a standard look and feel as well as responsive website </w:t>
      </w:r>
    </w:p>
    <w:p w:rsidR="00084CA7" w:rsidRPr="00B1544B" w:rsidRDefault="00084CA7" w:rsidP="00084CA7">
      <w:pPr>
        <w:numPr>
          <w:ilvl w:val="0"/>
          <w:numId w:val="36"/>
        </w:numPr>
        <w:rPr>
          <w:rFonts w:ascii="Century Gothic" w:hAnsi="Century Gothic"/>
          <w:lang w:val="en-SG"/>
        </w:rPr>
      </w:pPr>
      <w:r w:rsidRPr="00B1544B">
        <w:rPr>
          <w:rFonts w:ascii="Century Gothic" w:hAnsi="Century Gothic"/>
          <w:lang w:val="en-SG"/>
        </w:rPr>
        <w:t>T</w:t>
      </w:r>
      <w:r w:rsidR="00DD3EA9" w:rsidRPr="00B1544B">
        <w:rPr>
          <w:rFonts w:ascii="Century Gothic" w:hAnsi="Century Gothic"/>
          <w:lang w:val="en-SG"/>
        </w:rPr>
        <w:t xml:space="preserve">o implement bootstrap using CSS and </w:t>
      </w:r>
      <w:proofErr w:type="spellStart"/>
      <w:r w:rsidR="00DD3EA9" w:rsidRPr="00B1544B">
        <w:rPr>
          <w:rFonts w:ascii="Century Gothic" w:hAnsi="Century Gothic"/>
          <w:lang w:val="en-SG"/>
        </w:rPr>
        <w:t>JQuery</w:t>
      </w:r>
      <w:proofErr w:type="spellEnd"/>
    </w:p>
    <w:p w:rsidR="00231F10" w:rsidRPr="00B1544B" w:rsidRDefault="00231F10" w:rsidP="00DD3EA9">
      <w:pPr>
        <w:pStyle w:val="NormalWeb"/>
        <w:spacing w:before="0" w:beforeAutospacing="0" w:after="0" w:afterAutospacing="0"/>
        <w:jc w:val="right"/>
        <w:rPr>
          <w:rFonts w:ascii="Century Gothic" w:hAnsi="Century Gothic" w:cs="Arial"/>
          <w:b/>
          <w:sz w:val="22"/>
          <w:szCs w:val="22"/>
        </w:rPr>
      </w:pPr>
    </w:p>
    <w:p w:rsidR="00D91397" w:rsidRPr="00B1544B" w:rsidRDefault="00016892" w:rsidP="00DD3EA9">
      <w:pPr>
        <w:pStyle w:val="NormalWeb"/>
        <w:spacing w:before="0" w:beforeAutospacing="0" w:after="0" w:afterAutospacing="0"/>
        <w:jc w:val="right"/>
        <w:rPr>
          <w:rFonts w:ascii="Century Gothic" w:hAnsi="Century Gothic" w:cs="Arial"/>
          <w:b/>
          <w:sz w:val="22"/>
          <w:szCs w:val="22"/>
        </w:rPr>
      </w:pPr>
      <w:r>
        <w:rPr>
          <w:rFonts w:ascii="Century Gothic" w:hAnsi="Century Gothic" w:cs="Arial"/>
          <w:i/>
          <w:noProof/>
          <w:sz w:val="22"/>
          <w:szCs w:val="22"/>
        </w:rPr>
        <w:pict>
          <v:rect id="_x0000_s1055" style="position:absolute;left:0;text-align:left;margin-left:0;margin-top:1.6pt;width:451.3pt;height:1.45pt;z-index:-1;mso-position-horizontal-relative:margin" o:allowincell="f" fillcolor="black" stroked="f" strokeweight=".05pt">
            <v:fill color2="black"/>
            <w10:wrap anchorx="margin"/>
          </v:rect>
        </w:pict>
      </w:r>
    </w:p>
    <w:p w:rsidR="00823A9E" w:rsidRPr="00B1544B" w:rsidRDefault="00823A9E" w:rsidP="000E68DB">
      <w:pPr>
        <w:pStyle w:val="ListParagraph"/>
        <w:ind w:left="0"/>
        <w:rPr>
          <w:rFonts w:ascii="Century Gothic" w:hAnsi="Century Gothic"/>
          <w:b/>
          <w:lang w:val="en-SG"/>
        </w:rPr>
      </w:pPr>
    </w:p>
    <w:p w:rsidR="000E68DB" w:rsidRPr="00B1544B" w:rsidRDefault="003F01AC" w:rsidP="00823A9E">
      <w:pPr>
        <w:pStyle w:val="ListParagraph"/>
        <w:ind w:left="0"/>
        <w:rPr>
          <w:rFonts w:ascii="Century Gothic" w:eastAsia="Times New Roman" w:hAnsi="Century Gothic" w:cs="Arial"/>
        </w:rPr>
      </w:pPr>
      <w:r w:rsidRPr="00B1544B">
        <w:rPr>
          <w:rFonts w:ascii="Century Gothic" w:hAnsi="Century Gothic"/>
          <w:b/>
          <w:lang w:val="en-SG"/>
        </w:rPr>
        <w:t>Exercise 1</w:t>
      </w:r>
      <w:r w:rsidR="000E68DB" w:rsidRPr="00B1544B">
        <w:rPr>
          <w:rFonts w:ascii="Century Gothic" w:hAnsi="Century Gothic"/>
          <w:b/>
          <w:lang w:val="en-SG"/>
        </w:rPr>
        <w:t xml:space="preserve">: Create a website with Bootstrap using </w:t>
      </w:r>
      <w:r w:rsidR="004E2511" w:rsidRPr="00B1544B">
        <w:rPr>
          <w:rFonts w:ascii="Century Gothic" w:hAnsi="Century Gothic"/>
          <w:b/>
          <w:lang w:val="en-SG"/>
        </w:rPr>
        <w:t xml:space="preserve">Empty Web Site </w:t>
      </w:r>
      <w:r w:rsidR="00AB4873" w:rsidRPr="00B1544B">
        <w:rPr>
          <w:rFonts w:ascii="Century Gothic" w:hAnsi="Century Gothic"/>
          <w:b/>
          <w:lang w:val="en-SG"/>
        </w:rPr>
        <w:t xml:space="preserve">in </w:t>
      </w:r>
      <w:r w:rsidR="00402CD2">
        <w:rPr>
          <w:rFonts w:ascii="Century Gothic" w:hAnsi="Century Gothic"/>
          <w:b/>
          <w:lang w:val="en-SG"/>
        </w:rPr>
        <w:t>Visual Studio 2015</w:t>
      </w:r>
    </w:p>
    <w:p w:rsidR="00DD3EA9" w:rsidRPr="00B1544B" w:rsidRDefault="00DD3EA9" w:rsidP="00DD3EA9">
      <w:pPr>
        <w:numPr>
          <w:ilvl w:val="0"/>
          <w:numId w:val="39"/>
        </w:numPr>
        <w:shd w:val="clear" w:color="auto" w:fill="FFFFFF"/>
        <w:spacing w:before="100" w:beforeAutospacing="1" w:after="100" w:afterAutospacing="1" w:line="405" w:lineRule="atLeast"/>
        <w:rPr>
          <w:rFonts w:ascii="Century Gothic" w:eastAsia="Times New Roman" w:hAnsi="Century Gothic" w:cs="Arial"/>
        </w:rPr>
      </w:pPr>
      <w:r w:rsidRPr="00B1544B">
        <w:rPr>
          <w:rFonts w:ascii="Century Gothic" w:eastAsia="Times New Roman" w:hAnsi="Century Gothic" w:cs="Arial"/>
          <w:spacing w:val="12"/>
        </w:rPr>
        <w:t>Launch </w:t>
      </w:r>
      <w:r w:rsidRPr="00B1544B">
        <w:rPr>
          <w:rFonts w:ascii="Century Gothic" w:eastAsia="Times New Roman" w:hAnsi="Century Gothic" w:cs="Arial"/>
          <w:b/>
          <w:bCs/>
          <w:spacing w:val="12"/>
        </w:rPr>
        <w:t>Visual Studio</w:t>
      </w:r>
      <w:r w:rsidR="003D338B" w:rsidRPr="00B1544B">
        <w:rPr>
          <w:rFonts w:ascii="Century Gothic" w:eastAsia="Times New Roman" w:hAnsi="Century Gothic" w:cs="Arial"/>
          <w:b/>
          <w:bCs/>
          <w:spacing w:val="12"/>
        </w:rPr>
        <w:t xml:space="preserve"> 201</w:t>
      </w:r>
      <w:r w:rsidR="004A33DB">
        <w:rPr>
          <w:rFonts w:ascii="Century Gothic" w:eastAsia="Times New Roman" w:hAnsi="Century Gothic" w:cs="Arial"/>
          <w:b/>
          <w:bCs/>
          <w:spacing w:val="12"/>
        </w:rPr>
        <w:t>5</w:t>
      </w:r>
      <w:r w:rsidRPr="00B1544B">
        <w:rPr>
          <w:rFonts w:ascii="Century Gothic" w:eastAsia="Times New Roman" w:hAnsi="Century Gothic" w:cs="Arial"/>
          <w:spacing w:val="12"/>
        </w:rPr>
        <w:t>.</w:t>
      </w:r>
    </w:p>
    <w:p w:rsidR="00DD3EA9" w:rsidRPr="00B1544B" w:rsidRDefault="00DD3EA9" w:rsidP="00DD3EA9">
      <w:pPr>
        <w:numPr>
          <w:ilvl w:val="0"/>
          <w:numId w:val="39"/>
        </w:numPr>
        <w:shd w:val="clear" w:color="auto" w:fill="FFFFFF"/>
        <w:spacing w:before="100" w:beforeAutospacing="1" w:after="100" w:afterAutospacing="1" w:line="405" w:lineRule="atLeast"/>
        <w:rPr>
          <w:rFonts w:ascii="Century Gothic" w:eastAsia="Times New Roman" w:hAnsi="Century Gothic" w:cs="Arial"/>
        </w:rPr>
      </w:pPr>
      <w:r w:rsidRPr="00B1544B">
        <w:rPr>
          <w:rFonts w:ascii="Century Gothic" w:eastAsia="Times New Roman" w:hAnsi="Century Gothic" w:cs="Arial"/>
          <w:spacing w:val="12"/>
        </w:rPr>
        <w:t>Create a new</w:t>
      </w:r>
      <w:r w:rsidRPr="00B1544B">
        <w:rPr>
          <w:rFonts w:ascii="Century Gothic" w:eastAsia="Times New Roman" w:hAnsi="Century Gothic" w:cs="Arial"/>
          <w:b/>
          <w:bCs/>
          <w:spacing w:val="12"/>
        </w:rPr>
        <w:t> </w:t>
      </w:r>
      <w:proofErr w:type="spellStart"/>
      <w:r w:rsidRPr="00B1544B">
        <w:rPr>
          <w:rFonts w:ascii="Century Gothic" w:eastAsia="Times New Roman" w:hAnsi="Century Gothic" w:cs="Arial"/>
          <w:b/>
          <w:bCs/>
          <w:spacing w:val="12"/>
        </w:rPr>
        <w:t>ASP.NET</w:t>
      </w:r>
      <w:proofErr w:type="spellEnd"/>
      <w:r w:rsidRPr="00B1544B">
        <w:rPr>
          <w:rFonts w:ascii="Century Gothic" w:eastAsia="Times New Roman" w:hAnsi="Century Gothic" w:cs="Arial"/>
          <w:b/>
          <w:bCs/>
          <w:spacing w:val="12"/>
        </w:rPr>
        <w:t xml:space="preserve"> Empty Web Application</w:t>
      </w:r>
      <w:r w:rsidRPr="00B1544B">
        <w:rPr>
          <w:rFonts w:ascii="Century Gothic" w:eastAsia="Times New Roman" w:hAnsi="Century Gothic" w:cs="Arial"/>
          <w:spacing w:val="12"/>
        </w:rPr>
        <w:t>.</w:t>
      </w:r>
      <w:r w:rsidRPr="00B1544B">
        <w:rPr>
          <w:rFonts w:ascii="Century Gothic" w:eastAsia="Times New Roman" w:hAnsi="Century Gothic" w:cs="Arial"/>
          <w:spacing w:val="12"/>
        </w:rPr>
        <w:br/>
      </w:r>
    </w:p>
    <w:p w:rsidR="00DD3EA9" w:rsidRPr="00B1544B" w:rsidRDefault="00402CD2" w:rsidP="00E127BC">
      <w:pPr>
        <w:shd w:val="clear" w:color="auto" w:fill="FFFFFF"/>
        <w:spacing w:before="100" w:beforeAutospacing="1" w:after="100" w:afterAutospacing="1" w:line="405" w:lineRule="atLeast"/>
        <w:rPr>
          <w:rFonts w:ascii="Century Gothic" w:eastAsia="Times New Roman" w:hAnsi="Century Gothic" w:cs="Arial"/>
        </w:rPr>
      </w:pPr>
      <w:r>
        <w:rPr>
          <w:rFonts w:ascii="Century Gothic" w:hAnsi="Century Gothic"/>
          <w:noProof/>
          <w:lang w:val="en-SG"/>
        </w:rPr>
        <w:lastRenderedPageBreak/>
        <w:pict>
          <v:shape id="Picture 17" o:spid="_x0000_i1026" type="#_x0000_t75" style="width:456.4pt;height:289.25pt;visibility:visible;mso-wrap-style:square">
            <v:imagedata r:id="rId9" o:title=""/>
          </v:shape>
        </w:pict>
      </w:r>
    </w:p>
    <w:p w:rsidR="00DD3EA9" w:rsidRPr="00B1544B" w:rsidRDefault="00DD3EA9" w:rsidP="00DD3EA9">
      <w:pPr>
        <w:numPr>
          <w:ilvl w:val="0"/>
          <w:numId w:val="39"/>
        </w:numPr>
        <w:shd w:val="clear" w:color="auto" w:fill="FFFFFF"/>
        <w:spacing w:before="100" w:beforeAutospacing="1" w:after="100" w:afterAutospacing="1" w:line="405" w:lineRule="atLeast"/>
        <w:rPr>
          <w:rFonts w:ascii="Century Gothic" w:eastAsia="Times New Roman" w:hAnsi="Century Gothic" w:cs="Arial"/>
        </w:rPr>
      </w:pPr>
      <w:r w:rsidRPr="00B1544B">
        <w:rPr>
          <w:rFonts w:ascii="Century Gothic" w:eastAsia="Times New Roman" w:hAnsi="Century Gothic" w:cs="Arial"/>
          <w:spacing w:val="12"/>
        </w:rPr>
        <w:t>In the newly created website, create a folder </w:t>
      </w:r>
      <w:r w:rsidR="00DE0386" w:rsidRPr="00B1544B">
        <w:rPr>
          <w:rFonts w:ascii="Century Gothic" w:eastAsia="Times New Roman" w:hAnsi="Century Gothic" w:cs="Arial"/>
          <w:spacing w:val="12"/>
        </w:rPr>
        <w:t xml:space="preserve">named </w:t>
      </w:r>
      <w:r w:rsidRPr="00B1544B">
        <w:rPr>
          <w:rFonts w:ascii="Century Gothic" w:eastAsia="Times New Roman" w:hAnsi="Century Gothic" w:cs="Arial"/>
          <w:b/>
          <w:bCs/>
          <w:spacing w:val="12"/>
        </w:rPr>
        <w:t>Scripts</w:t>
      </w:r>
      <w:r w:rsidRPr="00B1544B">
        <w:rPr>
          <w:rFonts w:ascii="Century Gothic" w:eastAsia="Times New Roman" w:hAnsi="Century Gothic" w:cs="Arial"/>
          <w:spacing w:val="12"/>
        </w:rPr>
        <w:t> to store the java script and jQuery files.</w:t>
      </w:r>
    </w:p>
    <w:p w:rsidR="00C01FB9" w:rsidRPr="00B1544B" w:rsidRDefault="00DD3EA9" w:rsidP="00DD3EA9">
      <w:pPr>
        <w:numPr>
          <w:ilvl w:val="0"/>
          <w:numId w:val="39"/>
        </w:numPr>
        <w:shd w:val="clear" w:color="auto" w:fill="FFFFFF"/>
        <w:spacing w:before="100" w:beforeAutospacing="1" w:after="100" w:afterAutospacing="1" w:line="405" w:lineRule="atLeast"/>
        <w:rPr>
          <w:rFonts w:ascii="Century Gothic" w:eastAsia="Times New Roman" w:hAnsi="Century Gothic" w:cs="Arial"/>
        </w:rPr>
      </w:pPr>
      <w:r w:rsidRPr="00B1544B">
        <w:rPr>
          <w:rFonts w:ascii="Century Gothic" w:eastAsia="Times New Roman" w:hAnsi="Century Gothic" w:cs="Arial"/>
          <w:spacing w:val="12"/>
        </w:rPr>
        <w:t>Create another folder </w:t>
      </w:r>
      <w:r w:rsidR="00DE0386" w:rsidRPr="00B1544B">
        <w:rPr>
          <w:rFonts w:ascii="Century Gothic" w:eastAsia="Times New Roman" w:hAnsi="Century Gothic" w:cs="Arial"/>
          <w:spacing w:val="12"/>
        </w:rPr>
        <w:t xml:space="preserve">named </w:t>
      </w:r>
      <w:r w:rsidRPr="00B1544B">
        <w:rPr>
          <w:rFonts w:ascii="Century Gothic" w:eastAsia="Times New Roman" w:hAnsi="Century Gothic" w:cs="Arial"/>
          <w:b/>
          <w:bCs/>
          <w:spacing w:val="12"/>
        </w:rPr>
        <w:t>Content</w:t>
      </w:r>
      <w:r w:rsidRPr="00B1544B">
        <w:rPr>
          <w:rFonts w:ascii="Century Gothic" w:eastAsia="Times New Roman" w:hAnsi="Century Gothic" w:cs="Arial"/>
          <w:bCs/>
          <w:spacing w:val="12"/>
        </w:rPr>
        <w:t xml:space="preserve"> (with a subfolder </w:t>
      </w:r>
      <w:proofErr w:type="spellStart"/>
      <w:r w:rsidRPr="00B1544B">
        <w:rPr>
          <w:rFonts w:ascii="Century Gothic" w:eastAsia="Times New Roman" w:hAnsi="Century Gothic" w:cs="Arial"/>
          <w:b/>
          <w:bCs/>
          <w:spacing w:val="12"/>
        </w:rPr>
        <w:t>css</w:t>
      </w:r>
      <w:proofErr w:type="spellEnd"/>
      <w:r w:rsidRPr="00B1544B">
        <w:rPr>
          <w:rFonts w:ascii="Century Gothic" w:eastAsia="Times New Roman" w:hAnsi="Century Gothic" w:cs="Arial"/>
          <w:bCs/>
          <w:spacing w:val="12"/>
        </w:rPr>
        <w:t>)</w:t>
      </w:r>
      <w:r w:rsidRPr="00B1544B">
        <w:rPr>
          <w:rFonts w:ascii="Century Gothic" w:eastAsia="Times New Roman" w:hAnsi="Century Gothic" w:cs="Arial"/>
          <w:spacing w:val="12"/>
        </w:rPr>
        <w:t xml:space="preserve"> to store the </w:t>
      </w:r>
      <w:proofErr w:type="spellStart"/>
      <w:r w:rsidRPr="00B1544B">
        <w:rPr>
          <w:rFonts w:ascii="Century Gothic" w:eastAsia="Times New Roman" w:hAnsi="Century Gothic" w:cs="Arial"/>
          <w:spacing w:val="12"/>
        </w:rPr>
        <w:t>css</w:t>
      </w:r>
      <w:proofErr w:type="spellEnd"/>
      <w:r w:rsidRPr="00B1544B">
        <w:rPr>
          <w:rFonts w:ascii="Century Gothic" w:eastAsia="Times New Roman" w:hAnsi="Century Gothic" w:cs="Arial"/>
          <w:spacing w:val="12"/>
        </w:rPr>
        <w:t xml:space="preserve"> files. </w:t>
      </w:r>
    </w:p>
    <w:p w:rsidR="00DD3EA9" w:rsidRPr="00B1544B" w:rsidRDefault="00402CD2" w:rsidP="009723C5">
      <w:pPr>
        <w:shd w:val="clear" w:color="auto" w:fill="FFFFFF"/>
        <w:spacing w:before="100" w:beforeAutospacing="1" w:after="100" w:afterAutospacing="1" w:line="405" w:lineRule="atLeast"/>
        <w:jc w:val="center"/>
        <w:rPr>
          <w:rFonts w:ascii="Century Gothic" w:eastAsia="Times New Roman" w:hAnsi="Century Gothic" w:cs="Arial"/>
        </w:rPr>
      </w:pPr>
      <w:r>
        <w:rPr>
          <w:rFonts w:ascii="Century Gothic" w:hAnsi="Century Gothic"/>
          <w:noProof/>
          <w:lang w:val="en-SG"/>
        </w:rPr>
        <w:pict>
          <v:shape id="Picture 18" o:spid="_x0000_i1027" type="#_x0000_t75" style="width:226.65pt;height:136.5pt;visibility:visible;mso-wrap-style:square">
            <v:imagedata r:id="rId10" o:title=""/>
          </v:shape>
        </w:pict>
      </w:r>
    </w:p>
    <w:p w:rsidR="00DD3EA9" w:rsidRPr="00B1544B" w:rsidRDefault="00DD3EA9" w:rsidP="00DD3EA9">
      <w:pPr>
        <w:numPr>
          <w:ilvl w:val="0"/>
          <w:numId w:val="39"/>
        </w:numPr>
        <w:shd w:val="clear" w:color="auto" w:fill="FFFFFF"/>
        <w:spacing w:before="100" w:beforeAutospacing="1" w:after="100" w:afterAutospacing="1" w:line="405" w:lineRule="atLeast"/>
        <w:rPr>
          <w:rFonts w:ascii="Century Gothic" w:eastAsia="Times New Roman" w:hAnsi="Century Gothic" w:cs="Arial"/>
        </w:rPr>
      </w:pPr>
      <w:r w:rsidRPr="00B1544B">
        <w:rPr>
          <w:rFonts w:ascii="Century Gothic" w:eastAsia="Times New Roman" w:hAnsi="Century Gothic" w:cs="Arial"/>
          <w:spacing w:val="12"/>
        </w:rPr>
        <w:t xml:space="preserve">Bootstrap needs jQuery. </w:t>
      </w:r>
      <w:r w:rsidR="00844B1F" w:rsidRPr="00B1544B">
        <w:rPr>
          <w:rFonts w:ascii="Century Gothic" w:eastAsia="Times New Roman" w:hAnsi="Century Gothic" w:cs="Arial"/>
          <w:spacing w:val="12"/>
        </w:rPr>
        <w:t>Refer to resource file.</w:t>
      </w:r>
      <w:r w:rsidR="00616090" w:rsidRPr="00B1544B">
        <w:rPr>
          <w:rFonts w:ascii="Century Gothic" w:eastAsia="Times New Roman" w:hAnsi="Century Gothic" w:cs="Arial"/>
          <w:spacing w:val="12"/>
        </w:rPr>
        <w:t xml:space="preserve"> </w:t>
      </w:r>
      <w:r w:rsidR="00844B1F" w:rsidRPr="00B1544B">
        <w:rPr>
          <w:rFonts w:ascii="Century Gothic" w:eastAsia="Times New Roman" w:hAnsi="Century Gothic" w:cs="Arial"/>
          <w:spacing w:val="12"/>
        </w:rPr>
        <w:t>Copy all .</w:t>
      </w:r>
      <w:proofErr w:type="spellStart"/>
      <w:r w:rsidR="00844B1F" w:rsidRPr="00B1544B">
        <w:rPr>
          <w:rFonts w:ascii="Century Gothic" w:eastAsia="Times New Roman" w:hAnsi="Century Gothic" w:cs="Arial"/>
          <w:spacing w:val="12"/>
        </w:rPr>
        <w:t>js</w:t>
      </w:r>
      <w:proofErr w:type="spellEnd"/>
      <w:r w:rsidR="00844B1F" w:rsidRPr="00B1544B">
        <w:rPr>
          <w:rFonts w:ascii="Century Gothic" w:eastAsia="Times New Roman" w:hAnsi="Century Gothic" w:cs="Arial"/>
          <w:spacing w:val="12"/>
        </w:rPr>
        <w:t xml:space="preserve"> file</w:t>
      </w:r>
      <w:r w:rsidR="008771AC" w:rsidRPr="00B1544B">
        <w:rPr>
          <w:rFonts w:ascii="Century Gothic" w:eastAsia="Times New Roman" w:hAnsi="Century Gothic" w:cs="Arial"/>
          <w:spacing w:val="12"/>
        </w:rPr>
        <w:t>s</w:t>
      </w:r>
      <w:r w:rsidR="00844B1F" w:rsidRPr="00B1544B">
        <w:rPr>
          <w:rFonts w:ascii="Century Gothic" w:eastAsia="Times New Roman" w:hAnsi="Century Gothic" w:cs="Arial"/>
          <w:spacing w:val="12"/>
        </w:rPr>
        <w:t xml:space="preserve"> into Scripts folder in website. </w:t>
      </w:r>
    </w:p>
    <w:p w:rsidR="00DD3EA9" w:rsidRPr="00B1544B" w:rsidRDefault="00DD3EA9" w:rsidP="00A421B2">
      <w:pPr>
        <w:shd w:val="clear" w:color="auto" w:fill="FFFFFF"/>
        <w:spacing w:before="100" w:beforeAutospacing="1" w:after="100" w:afterAutospacing="1" w:line="405" w:lineRule="atLeast"/>
        <w:ind w:left="360"/>
        <w:rPr>
          <w:rFonts w:ascii="Century Gothic" w:eastAsia="Times New Roman" w:hAnsi="Century Gothic" w:cs="Arial"/>
          <w:i/>
        </w:rPr>
      </w:pPr>
      <w:r w:rsidRPr="00B1544B">
        <w:rPr>
          <w:rFonts w:ascii="Century Gothic" w:eastAsia="Times New Roman" w:hAnsi="Century Gothic" w:cs="Arial"/>
          <w:i/>
          <w:spacing w:val="12"/>
        </w:rPr>
        <w:t xml:space="preserve">Note: </w:t>
      </w:r>
      <w:r w:rsidR="00D868F3" w:rsidRPr="00B1544B">
        <w:rPr>
          <w:rFonts w:ascii="Century Gothic" w:eastAsia="Times New Roman" w:hAnsi="Century Gothic" w:cs="Arial"/>
          <w:i/>
          <w:spacing w:val="12"/>
        </w:rPr>
        <w:t xml:space="preserve">The </w:t>
      </w:r>
      <w:r w:rsidRPr="00B1544B">
        <w:rPr>
          <w:rFonts w:ascii="Century Gothic" w:eastAsia="Times New Roman" w:hAnsi="Century Gothic" w:cs="Arial"/>
          <w:i/>
          <w:spacing w:val="12"/>
        </w:rPr>
        <w:t>latest version of </w:t>
      </w:r>
      <w:r w:rsidRPr="00B1544B">
        <w:rPr>
          <w:rFonts w:ascii="Century Gothic" w:eastAsia="Times New Roman" w:hAnsi="Century Gothic" w:cs="Arial"/>
          <w:bCs/>
          <w:i/>
          <w:spacing w:val="12"/>
        </w:rPr>
        <w:t>jQuery</w:t>
      </w:r>
      <w:r w:rsidRPr="00B1544B">
        <w:rPr>
          <w:rFonts w:ascii="Century Gothic" w:eastAsia="Times New Roman" w:hAnsi="Century Gothic" w:cs="Arial"/>
          <w:i/>
          <w:spacing w:val="12"/>
        </w:rPr>
        <w:t> </w:t>
      </w:r>
      <w:r w:rsidR="00E07B39" w:rsidRPr="00B1544B">
        <w:rPr>
          <w:rFonts w:ascii="Century Gothic" w:eastAsia="Times New Roman" w:hAnsi="Century Gothic" w:cs="Arial"/>
          <w:i/>
          <w:spacing w:val="12"/>
        </w:rPr>
        <w:t xml:space="preserve">can be downloaded </w:t>
      </w:r>
      <w:r w:rsidRPr="00B1544B">
        <w:rPr>
          <w:rFonts w:ascii="Century Gothic" w:eastAsia="Times New Roman" w:hAnsi="Century Gothic" w:cs="Arial"/>
          <w:i/>
          <w:spacing w:val="12"/>
        </w:rPr>
        <w:t xml:space="preserve">from </w:t>
      </w:r>
      <w:hyperlink r:id="rId11" w:tgtFrame="_blank" w:tooltip="jQuery" w:history="1">
        <w:r w:rsidRPr="00B1544B">
          <w:rPr>
            <w:rFonts w:ascii="Century Gothic" w:eastAsia="Times New Roman" w:hAnsi="Century Gothic" w:cs="Arial"/>
            <w:i/>
            <w:spacing w:val="12"/>
          </w:rPr>
          <w:t>http://</w:t>
        </w:r>
        <w:proofErr w:type="spellStart"/>
        <w:r w:rsidRPr="00B1544B">
          <w:rPr>
            <w:rFonts w:ascii="Century Gothic" w:eastAsia="Times New Roman" w:hAnsi="Century Gothic" w:cs="Arial"/>
            <w:i/>
            <w:spacing w:val="12"/>
          </w:rPr>
          <w:t>jquery.com</w:t>
        </w:r>
        <w:proofErr w:type="spellEnd"/>
        <w:r w:rsidRPr="00B1544B">
          <w:rPr>
            <w:rFonts w:ascii="Century Gothic" w:eastAsia="Times New Roman" w:hAnsi="Century Gothic" w:cs="Arial"/>
            <w:i/>
            <w:spacing w:val="12"/>
          </w:rPr>
          <w:t>/download/</w:t>
        </w:r>
      </w:hyperlink>
      <w:r w:rsidRPr="00B1544B">
        <w:rPr>
          <w:rFonts w:ascii="Century Gothic" w:eastAsia="Times New Roman" w:hAnsi="Century Gothic" w:cs="Arial"/>
          <w:i/>
          <w:spacing w:val="12"/>
        </w:rPr>
        <w:t xml:space="preserve">. </w:t>
      </w:r>
    </w:p>
    <w:p w:rsidR="00DD3EA9" w:rsidRPr="00B1544B" w:rsidRDefault="00402CD2" w:rsidP="00B91707">
      <w:pPr>
        <w:shd w:val="clear" w:color="auto" w:fill="FFFFFF"/>
        <w:spacing w:before="100" w:beforeAutospacing="1" w:after="100" w:afterAutospacing="1" w:line="405" w:lineRule="atLeast"/>
        <w:rPr>
          <w:rFonts w:ascii="Century Gothic" w:eastAsia="Times New Roman" w:hAnsi="Century Gothic" w:cs="Arial"/>
        </w:rPr>
      </w:pPr>
      <w:r>
        <w:rPr>
          <w:rFonts w:ascii="Century Gothic" w:hAnsi="Century Gothic"/>
          <w:noProof/>
          <w:lang w:val="en-SG"/>
        </w:rPr>
        <w:lastRenderedPageBreak/>
        <w:pict>
          <v:shape id="Picture 21" o:spid="_x0000_i1028" type="#_x0000_t75" style="width:450.15pt;height:260.45pt;visibility:visible;mso-wrap-style:square">
            <v:imagedata r:id="rId12" o:title=""/>
          </v:shape>
        </w:pict>
      </w:r>
    </w:p>
    <w:p w:rsidR="00DD3EA9" w:rsidRPr="00B1544B" w:rsidRDefault="005E77E5" w:rsidP="005E77E5">
      <w:pPr>
        <w:numPr>
          <w:ilvl w:val="0"/>
          <w:numId w:val="39"/>
        </w:numPr>
        <w:shd w:val="clear" w:color="auto" w:fill="FFFFFF"/>
        <w:spacing w:before="100" w:beforeAutospacing="1" w:after="100" w:afterAutospacing="1" w:line="405" w:lineRule="atLeast"/>
        <w:rPr>
          <w:rFonts w:ascii="Century Gothic" w:eastAsia="Times New Roman" w:hAnsi="Century Gothic" w:cs="Arial"/>
        </w:rPr>
      </w:pPr>
      <w:r w:rsidRPr="00B1544B">
        <w:rPr>
          <w:rFonts w:ascii="Century Gothic" w:eastAsia="Times New Roman" w:hAnsi="Century Gothic" w:cs="Arial"/>
          <w:spacing w:val="12"/>
        </w:rPr>
        <w:t xml:space="preserve">Copy the </w:t>
      </w:r>
      <w:r w:rsidR="00ED456D" w:rsidRPr="00B1544B">
        <w:rPr>
          <w:rFonts w:ascii="Century Gothic" w:eastAsia="Times New Roman" w:hAnsi="Century Gothic" w:cs="Arial"/>
          <w:spacing w:val="12"/>
        </w:rPr>
        <w:t xml:space="preserve">all the bootstrap </w:t>
      </w:r>
      <w:proofErr w:type="spellStart"/>
      <w:r w:rsidRPr="00B1544B">
        <w:rPr>
          <w:rFonts w:ascii="Century Gothic" w:eastAsia="Times New Roman" w:hAnsi="Century Gothic" w:cs="Arial"/>
          <w:spacing w:val="12"/>
        </w:rPr>
        <w:t>css</w:t>
      </w:r>
      <w:proofErr w:type="spellEnd"/>
      <w:r w:rsidRPr="00B1544B">
        <w:rPr>
          <w:rFonts w:ascii="Century Gothic" w:eastAsia="Times New Roman" w:hAnsi="Century Gothic" w:cs="Arial"/>
          <w:spacing w:val="12"/>
        </w:rPr>
        <w:t xml:space="preserve"> files </w:t>
      </w:r>
      <w:r w:rsidR="00004CAA" w:rsidRPr="00B1544B">
        <w:rPr>
          <w:rFonts w:ascii="Century Gothic" w:eastAsia="Times New Roman" w:hAnsi="Century Gothic" w:cs="Arial"/>
          <w:spacing w:val="12"/>
        </w:rPr>
        <w:t xml:space="preserve">in the resource file </w:t>
      </w:r>
      <w:r w:rsidRPr="00B1544B">
        <w:rPr>
          <w:rFonts w:ascii="Century Gothic" w:eastAsia="Times New Roman" w:hAnsi="Century Gothic" w:cs="Arial"/>
          <w:spacing w:val="12"/>
        </w:rPr>
        <w:t xml:space="preserve">and place </w:t>
      </w:r>
      <w:r w:rsidR="00F737D0" w:rsidRPr="00B1544B">
        <w:rPr>
          <w:rFonts w:ascii="Century Gothic" w:eastAsia="Times New Roman" w:hAnsi="Century Gothic" w:cs="Arial"/>
          <w:spacing w:val="12"/>
        </w:rPr>
        <w:t xml:space="preserve">them </w:t>
      </w:r>
      <w:r w:rsidRPr="00B1544B">
        <w:rPr>
          <w:rFonts w:ascii="Century Gothic" w:eastAsia="Times New Roman" w:hAnsi="Century Gothic" w:cs="Arial"/>
          <w:spacing w:val="12"/>
        </w:rPr>
        <w:t xml:space="preserve">inside the </w:t>
      </w:r>
      <w:r w:rsidRPr="00B1544B">
        <w:rPr>
          <w:rFonts w:ascii="Century Gothic" w:eastAsia="Times New Roman" w:hAnsi="Century Gothic" w:cs="Arial"/>
          <w:b/>
          <w:spacing w:val="12"/>
        </w:rPr>
        <w:t>Content/</w:t>
      </w:r>
      <w:proofErr w:type="spellStart"/>
      <w:r w:rsidRPr="00B1544B">
        <w:rPr>
          <w:rFonts w:ascii="Century Gothic" w:eastAsia="Times New Roman" w:hAnsi="Century Gothic" w:cs="Arial"/>
          <w:b/>
          <w:spacing w:val="12"/>
        </w:rPr>
        <w:t>css</w:t>
      </w:r>
      <w:proofErr w:type="spellEnd"/>
      <w:r w:rsidRPr="00B1544B">
        <w:rPr>
          <w:rFonts w:ascii="Century Gothic" w:eastAsia="Times New Roman" w:hAnsi="Century Gothic" w:cs="Arial"/>
          <w:spacing w:val="12"/>
        </w:rPr>
        <w:t xml:space="preserve"> folder of the </w:t>
      </w:r>
      <w:r w:rsidR="008119FF" w:rsidRPr="00B1544B">
        <w:rPr>
          <w:rFonts w:ascii="Century Gothic" w:eastAsia="Times New Roman" w:hAnsi="Century Gothic" w:cs="Arial"/>
          <w:spacing w:val="12"/>
        </w:rPr>
        <w:t>website</w:t>
      </w:r>
      <w:r w:rsidRPr="00B1544B">
        <w:rPr>
          <w:rFonts w:ascii="Century Gothic" w:eastAsia="Times New Roman" w:hAnsi="Century Gothic" w:cs="Arial"/>
          <w:spacing w:val="12"/>
        </w:rPr>
        <w:t>.</w:t>
      </w:r>
    </w:p>
    <w:p w:rsidR="00DD3EA9" w:rsidRPr="00B1544B" w:rsidRDefault="00DD3EA9" w:rsidP="004A6396">
      <w:pPr>
        <w:shd w:val="clear" w:color="auto" w:fill="FFFFFF"/>
        <w:spacing w:before="100" w:beforeAutospacing="1" w:after="100" w:afterAutospacing="1" w:line="405" w:lineRule="atLeast"/>
        <w:ind w:left="360"/>
        <w:rPr>
          <w:rFonts w:ascii="Century Gothic" w:eastAsia="Times New Roman" w:hAnsi="Century Gothic" w:cs="Arial"/>
          <w:i/>
        </w:rPr>
      </w:pPr>
      <w:r w:rsidRPr="00B1544B">
        <w:rPr>
          <w:rFonts w:ascii="Century Gothic" w:eastAsia="Times New Roman" w:hAnsi="Century Gothic" w:cs="Arial"/>
          <w:i/>
          <w:spacing w:val="12"/>
        </w:rPr>
        <w:t xml:space="preserve">Note: </w:t>
      </w:r>
      <w:r w:rsidR="00C02BAE" w:rsidRPr="00B1544B">
        <w:rPr>
          <w:rFonts w:ascii="Century Gothic" w:eastAsia="Times New Roman" w:hAnsi="Century Gothic" w:cs="Arial"/>
          <w:i/>
          <w:spacing w:val="12"/>
        </w:rPr>
        <w:t>T</w:t>
      </w:r>
      <w:r w:rsidR="0036617A" w:rsidRPr="00B1544B">
        <w:rPr>
          <w:rFonts w:ascii="Century Gothic" w:eastAsia="Times New Roman" w:hAnsi="Century Gothic" w:cs="Arial"/>
          <w:i/>
          <w:spacing w:val="12"/>
        </w:rPr>
        <w:t>he latest version of Bootstrap</w:t>
      </w:r>
      <w:r w:rsidR="00884612" w:rsidRPr="00B1544B">
        <w:rPr>
          <w:rFonts w:ascii="Century Gothic" w:eastAsia="Times New Roman" w:hAnsi="Century Gothic" w:cs="Arial"/>
          <w:i/>
          <w:spacing w:val="12"/>
        </w:rPr>
        <w:t xml:space="preserve"> </w:t>
      </w:r>
      <w:r w:rsidR="00C02BAE" w:rsidRPr="00B1544B">
        <w:rPr>
          <w:rFonts w:ascii="Century Gothic" w:eastAsia="Times New Roman" w:hAnsi="Century Gothic" w:cs="Arial"/>
          <w:i/>
          <w:spacing w:val="12"/>
        </w:rPr>
        <w:t>can be downloaded from</w:t>
      </w:r>
      <w:r w:rsidRPr="00B1544B">
        <w:rPr>
          <w:rFonts w:ascii="Century Gothic" w:eastAsia="Times New Roman" w:hAnsi="Century Gothic" w:cs="Arial"/>
          <w:i/>
          <w:spacing w:val="12"/>
        </w:rPr>
        <w:t> </w:t>
      </w:r>
      <w:r w:rsidRPr="00B1544B">
        <w:rPr>
          <w:rFonts w:ascii="Century Gothic" w:hAnsi="Century Gothic"/>
          <w:i/>
        </w:rPr>
        <w:t>http://</w:t>
      </w:r>
      <w:proofErr w:type="spellStart"/>
      <w:r w:rsidRPr="00B1544B">
        <w:rPr>
          <w:rFonts w:ascii="Century Gothic" w:hAnsi="Century Gothic"/>
          <w:i/>
        </w:rPr>
        <w:t>getbootstrap.com</w:t>
      </w:r>
      <w:proofErr w:type="spellEnd"/>
      <w:r w:rsidRPr="00B1544B">
        <w:rPr>
          <w:rFonts w:ascii="Century Gothic" w:hAnsi="Century Gothic"/>
          <w:i/>
        </w:rPr>
        <w:t>/</w:t>
      </w:r>
      <w:r w:rsidRPr="00B1544B">
        <w:rPr>
          <w:rFonts w:ascii="Century Gothic" w:eastAsia="Times New Roman" w:hAnsi="Century Gothic" w:cs="Arial"/>
          <w:i/>
          <w:spacing w:val="12"/>
        </w:rPr>
        <w:t>.</w:t>
      </w:r>
    </w:p>
    <w:p w:rsidR="00DD3EA9" w:rsidRPr="00B1544B" w:rsidRDefault="00402CD2" w:rsidP="00DD3EA9">
      <w:pPr>
        <w:shd w:val="clear" w:color="auto" w:fill="FFFFFF"/>
        <w:spacing w:before="100" w:beforeAutospacing="1" w:after="100" w:afterAutospacing="1" w:line="405" w:lineRule="atLeast"/>
        <w:rPr>
          <w:rFonts w:ascii="Century Gothic" w:eastAsia="Times New Roman" w:hAnsi="Century Gothic" w:cs="Arial"/>
        </w:rPr>
      </w:pPr>
      <w:r>
        <w:rPr>
          <w:rFonts w:ascii="Century Gothic" w:hAnsi="Century Gothic"/>
          <w:noProof/>
          <w:lang w:val="en-SG"/>
        </w:rPr>
        <w:pict>
          <v:shape id="Picture 22" o:spid="_x0000_i1029" type="#_x0000_t75" style="width:444.5pt;height:233.55pt;visibility:visible;mso-wrap-style:square">
            <v:imagedata r:id="rId13" o:title=""/>
          </v:shape>
        </w:pict>
      </w:r>
    </w:p>
    <w:p w:rsidR="00DD3EA9" w:rsidRPr="00B1544B" w:rsidRDefault="00DD3EA9" w:rsidP="00DD3EA9">
      <w:pPr>
        <w:numPr>
          <w:ilvl w:val="0"/>
          <w:numId w:val="39"/>
        </w:numPr>
        <w:shd w:val="clear" w:color="auto" w:fill="FFFFFF"/>
        <w:spacing w:before="100" w:beforeAutospacing="1" w:after="100" w:afterAutospacing="1" w:line="405" w:lineRule="atLeast"/>
        <w:rPr>
          <w:rFonts w:ascii="Century Gothic" w:eastAsia="Times New Roman" w:hAnsi="Century Gothic" w:cs="Arial"/>
        </w:rPr>
      </w:pPr>
      <w:r w:rsidRPr="00B1544B">
        <w:rPr>
          <w:rFonts w:ascii="Century Gothic" w:eastAsia="Times New Roman" w:hAnsi="Century Gothic" w:cs="Arial"/>
          <w:spacing w:val="12"/>
        </w:rPr>
        <w:t>After including the files, the solution explorer looks like this.</w:t>
      </w:r>
    </w:p>
    <w:p w:rsidR="00884F3A" w:rsidRPr="00B1544B" w:rsidRDefault="00402CD2" w:rsidP="00DD3EA9">
      <w:pPr>
        <w:shd w:val="clear" w:color="auto" w:fill="FFFFFF"/>
        <w:spacing w:before="100" w:beforeAutospacing="1" w:after="100" w:afterAutospacing="1" w:line="405" w:lineRule="atLeast"/>
        <w:ind w:left="720"/>
        <w:jc w:val="center"/>
        <w:rPr>
          <w:rFonts w:ascii="Century Gothic" w:eastAsia="Times New Roman" w:hAnsi="Century Gothic" w:cs="Arial"/>
        </w:rPr>
      </w:pPr>
      <w:r>
        <w:rPr>
          <w:noProof/>
          <w:lang w:val="en-SG"/>
        </w:rPr>
        <w:lastRenderedPageBreak/>
        <w:pict>
          <v:shape id="_x0000_i1030" type="#_x0000_t75" style="width:294.25pt;height:228.5pt;visibility:visible;mso-wrap-style:square">
            <v:imagedata r:id="rId14" o:title=""/>
          </v:shape>
        </w:pict>
      </w:r>
    </w:p>
    <w:p w:rsidR="00DD3EA9" w:rsidRPr="00B1544B" w:rsidRDefault="00DD3EA9" w:rsidP="00DD3EA9">
      <w:pPr>
        <w:numPr>
          <w:ilvl w:val="0"/>
          <w:numId w:val="39"/>
        </w:numPr>
        <w:shd w:val="clear" w:color="auto" w:fill="FFFFFF"/>
        <w:spacing w:before="100" w:beforeAutospacing="1" w:after="100" w:afterAutospacing="1" w:line="405" w:lineRule="atLeast"/>
        <w:rPr>
          <w:rFonts w:ascii="Century Gothic" w:eastAsia="Times New Roman" w:hAnsi="Century Gothic" w:cs="Arial"/>
        </w:rPr>
      </w:pPr>
      <w:r w:rsidRPr="00B1544B">
        <w:rPr>
          <w:rFonts w:ascii="Century Gothic" w:eastAsia="Times New Roman" w:hAnsi="Century Gothic" w:cs="Arial"/>
          <w:b/>
          <w:bCs/>
          <w:spacing w:val="12"/>
        </w:rPr>
        <w:t>Create</w:t>
      </w:r>
      <w:r w:rsidRPr="00B1544B">
        <w:rPr>
          <w:rFonts w:ascii="Century Gothic" w:eastAsia="Times New Roman" w:hAnsi="Century Gothic" w:cs="Arial"/>
          <w:spacing w:val="12"/>
        </w:rPr>
        <w:t> a master page for the project and re-name it if needed. For creating a master page,</w:t>
      </w:r>
      <w:r w:rsidRPr="00B1544B">
        <w:rPr>
          <w:rFonts w:ascii="Century Gothic" w:eastAsia="Times New Roman" w:hAnsi="Century Gothic" w:cs="Arial"/>
          <w:b/>
          <w:bCs/>
          <w:spacing w:val="12"/>
        </w:rPr>
        <w:t> right-click</w:t>
      </w:r>
      <w:r w:rsidRPr="00B1544B">
        <w:rPr>
          <w:rFonts w:ascii="Century Gothic" w:eastAsia="Times New Roman" w:hAnsi="Century Gothic" w:cs="Arial"/>
          <w:spacing w:val="12"/>
        </w:rPr>
        <w:t> the project in the solution explorer, select </w:t>
      </w:r>
      <w:r w:rsidRPr="00B1544B">
        <w:rPr>
          <w:rFonts w:ascii="Century Gothic" w:eastAsia="Times New Roman" w:hAnsi="Century Gothic" w:cs="Arial"/>
          <w:b/>
          <w:bCs/>
          <w:spacing w:val="12"/>
        </w:rPr>
        <w:t>Add</w:t>
      </w:r>
      <w:r w:rsidRPr="00B1544B">
        <w:rPr>
          <w:rFonts w:ascii="Century Gothic" w:eastAsia="Times New Roman" w:hAnsi="Century Gothic" w:cs="Arial"/>
          <w:spacing w:val="12"/>
        </w:rPr>
        <w:t xml:space="preserve">, select </w:t>
      </w:r>
      <w:r w:rsidRPr="00B1544B">
        <w:rPr>
          <w:rFonts w:ascii="Century Gothic" w:eastAsia="Times New Roman" w:hAnsi="Century Gothic" w:cs="Arial"/>
          <w:b/>
          <w:bCs/>
          <w:spacing w:val="12"/>
        </w:rPr>
        <w:t>New Item…</w:t>
      </w:r>
      <w:r w:rsidRPr="00B1544B">
        <w:rPr>
          <w:rFonts w:ascii="Century Gothic" w:eastAsia="Times New Roman" w:hAnsi="Century Gothic" w:cs="Arial"/>
          <w:spacing w:val="12"/>
        </w:rPr>
        <w:t> and create new Master Page.</w:t>
      </w:r>
      <w:r w:rsidRPr="00B1544B">
        <w:rPr>
          <w:rFonts w:ascii="Century Gothic" w:eastAsia="Times New Roman" w:hAnsi="Century Gothic" w:cs="Arial"/>
          <w:spacing w:val="12"/>
        </w:rPr>
        <w:br/>
      </w:r>
    </w:p>
    <w:p w:rsidR="00DD3EA9" w:rsidRPr="00B1544B" w:rsidRDefault="00DD3EA9" w:rsidP="00DD3EA9">
      <w:pPr>
        <w:numPr>
          <w:ilvl w:val="0"/>
          <w:numId w:val="39"/>
        </w:numPr>
        <w:shd w:val="clear" w:color="auto" w:fill="FFFFFF"/>
        <w:spacing w:before="100" w:beforeAutospacing="1" w:after="100" w:afterAutospacing="1" w:line="405" w:lineRule="atLeast"/>
        <w:rPr>
          <w:rFonts w:ascii="Century Gothic" w:eastAsia="Times New Roman" w:hAnsi="Century Gothic" w:cs="Arial"/>
        </w:rPr>
      </w:pPr>
      <w:r w:rsidRPr="00B1544B">
        <w:rPr>
          <w:rFonts w:ascii="Century Gothic" w:eastAsia="Times New Roman" w:hAnsi="Century Gothic" w:cs="Arial"/>
          <w:spacing w:val="12"/>
        </w:rPr>
        <w:t>Remove the </w:t>
      </w:r>
      <w:r w:rsidRPr="00B1544B">
        <w:rPr>
          <w:rFonts w:ascii="Century Gothic" w:eastAsia="Times New Roman" w:hAnsi="Century Gothic" w:cs="Arial"/>
          <w:b/>
          <w:bCs/>
          <w:spacing w:val="12"/>
        </w:rPr>
        <w:t>&lt;form&gt;</w:t>
      </w:r>
      <w:r w:rsidRPr="00B1544B">
        <w:rPr>
          <w:rFonts w:ascii="Century Gothic" w:eastAsia="Times New Roman" w:hAnsi="Century Gothic" w:cs="Arial"/>
          <w:spacing w:val="12"/>
        </w:rPr>
        <w:t> tag set from the master page.</w:t>
      </w:r>
    </w:p>
    <w:p w:rsidR="00DD3EA9" w:rsidRPr="00B1544B" w:rsidRDefault="00DD3EA9" w:rsidP="00DD3EA9">
      <w:pPr>
        <w:numPr>
          <w:ilvl w:val="0"/>
          <w:numId w:val="39"/>
        </w:numPr>
        <w:shd w:val="clear" w:color="auto" w:fill="FFFFFF"/>
        <w:spacing w:before="100" w:beforeAutospacing="1" w:after="100" w:afterAutospacing="1" w:line="405" w:lineRule="atLeast"/>
        <w:rPr>
          <w:rFonts w:ascii="Century Gothic" w:eastAsia="Times New Roman" w:hAnsi="Century Gothic" w:cs="Arial"/>
        </w:rPr>
      </w:pPr>
      <w:r w:rsidRPr="00B1544B">
        <w:rPr>
          <w:rFonts w:ascii="Century Gothic" w:eastAsia="Times New Roman" w:hAnsi="Century Gothic" w:cs="Arial"/>
          <w:spacing w:val="12"/>
        </w:rPr>
        <w:t xml:space="preserve">Add the </w:t>
      </w:r>
      <w:r w:rsidR="0025287D" w:rsidRPr="00B1544B">
        <w:rPr>
          <w:rFonts w:ascii="Century Gothic" w:eastAsia="Times New Roman" w:hAnsi="Century Gothic" w:cs="Arial"/>
          <w:spacing w:val="12"/>
        </w:rPr>
        <w:t xml:space="preserve">following </w:t>
      </w:r>
      <w:r w:rsidRPr="00B1544B">
        <w:rPr>
          <w:rFonts w:ascii="Century Gothic" w:eastAsia="Times New Roman" w:hAnsi="Century Gothic" w:cs="Arial"/>
          <w:spacing w:val="12"/>
        </w:rPr>
        <w:t>navigation bar (</w:t>
      </w:r>
      <w:r w:rsidRPr="00B1544B">
        <w:rPr>
          <w:rFonts w:ascii="Century Gothic" w:eastAsia="Times New Roman" w:hAnsi="Century Gothic" w:cs="Arial"/>
          <w:b/>
          <w:bCs/>
          <w:spacing w:val="12"/>
        </w:rPr>
        <w:t>navbar</w:t>
      </w:r>
      <w:r w:rsidRPr="00B1544B">
        <w:rPr>
          <w:rFonts w:ascii="Century Gothic" w:eastAsia="Times New Roman" w:hAnsi="Century Gothic" w:cs="Arial"/>
          <w:spacing w:val="12"/>
        </w:rPr>
        <w:t xml:space="preserve">) section </w:t>
      </w:r>
      <w:r w:rsidR="005012E6" w:rsidRPr="00B1544B">
        <w:rPr>
          <w:rFonts w:ascii="Century Gothic" w:eastAsia="Times New Roman" w:hAnsi="Century Gothic" w:cs="Arial"/>
          <w:spacing w:val="12"/>
        </w:rPr>
        <w:t xml:space="preserve">into the section </w:t>
      </w:r>
      <w:r w:rsidRPr="00B1544B">
        <w:rPr>
          <w:rFonts w:ascii="Century Gothic" w:eastAsia="Times New Roman" w:hAnsi="Century Gothic" w:cs="Arial"/>
          <w:spacing w:val="12"/>
        </w:rPr>
        <w:t>below the start of the </w:t>
      </w:r>
      <w:r w:rsidRPr="00B1544B">
        <w:rPr>
          <w:rFonts w:ascii="Century Gothic" w:eastAsia="Times New Roman" w:hAnsi="Century Gothic" w:cs="Arial"/>
          <w:b/>
          <w:bCs/>
          <w:spacing w:val="12"/>
        </w:rPr>
        <w:t>&lt;Body&gt;</w:t>
      </w:r>
      <w:r w:rsidRPr="00B1544B">
        <w:rPr>
          <w:rFonts w:ascii="Century Gothic" w:eastAsia="Times New Roman" w:hAnsi="Century Gothic" w:cs="Arial"/>
          <w:spacing w:val="12"/>
        </w:rPr>
        <w:t xml:space="preserve"> tag. Refer to resource file (Navigation </w:t>
      </w:r>
      <w:proofErr w:type="spellStart"/>
      <w:r w:rsidRPr="00B1544B">
        <w:rPr>
          <w:rFonts w:ascii="Century Gothic" w:eastAsia="Times New Roman" w:hAnsi="Century Gothic" w:cs="Arial"/>
          <w:spacing w:val="12"/>
        </w:rPr>
        <w:t>Bar.txt</w:t>
      </w:r>
      <w:proofErr w:type="spellEnd"/>
      <w:r w:rsidRPr="00B1544B">
        <w:rPr>
          <w:rFonts w:ascii="Century Gothic" w:eastAsia="Times New Roman" w:hAnsi="Century Gothic" w:cs="Arial"/>
          <w:spacing w:val="12"/>
        </w:rPr>
        <w:t>)</w:t>
      </w:r>
    </w:p>
    <w:p w:rsidR="00DD3EA9" w:rsidRPr="00B1544B" w:rsidRDefault="00DD3EA9" w:rsidP="00DD3EA9">
      <w:pPr>
        <w:numPr>
          <w:ilvl w:val="0"/>
          <w:numId w:val="39"/>
        </w:numPr>
        <w:shd w:val="clear" w:color="auto" w:fill="FFFFFF"/>
        <w:spacing w:before="100" w:beforeAutospacing="1" w:after="100" w:afterAutospacing="1" w:line="405" w:lineRule="atLeast"/>
        <w:rPr>
          <w:rFonts w:ascii="Century Gothic" w:eastAsia="Times New Roman" w:hAnsi="Century Gothic" w:cs="Arial"/>
        </w:rPr>
      </w:pPr>
      <w:r w:rsidRPr="00B1544B">
        <w:rPr>
          <w:rFonts w:ascii="Century Gothic" w:eastAsia="Times New Roman" w:hAnsi="Century Gothic" w:cs="Arial"/>
          <w:spacing w:val="12"/>
        </w:rPr>
        <w:t>In the </w:t>
      </w:r>
      <w:r w:rsidRPr="00B1544B">
        <w:rPr>
          <w:rFonts w:ascii="Century Gothic" w:eastAsia="Times New Roman" w:hAnsi="Century Gothic" w:cs="Arial"/>
          <w:b/>
          <w:bCs/>
          <w:spacing w:val="12"/>
        </w:rPr>
        <w:t>&lt;div&gt;</w:t>
      </w:r>
      <w:r w:rsidRPr="00B1544B">
        <w:rPr>
          <w:rFonts w:ascii="Century Gothic" w:eastAsia="Times New Roman" w:hAnsi="Century Gothic" w:cs="Arial"/>
          <w:spacing w:val="12"/>
        </w:rPr>
        <w:t> tag surrounding the &lt;</w:t>
      </w:r>
      <w:proofErr w:type="spellStart"/>
      <w:proofErr w:type="gramStart"/>
      <w:r w:rsidRPr="00B1544B">
        <w:rPr>
          <w:rFonts w:ascii="Century Gothic" w:eastAsia="Times New Roman" w:hAnsi="Century Gothic" w:cs="Arial"/>
          <w:spacing w:val="12"/>
        </w:rPr>
        <w:t>asp:ContentPlaceHolder</w:t>
      </w:r>
      <w:proofErr w:type="spellEnd"/>
      <w:proofErr w:type="gramEnd"/>
      <w:r w:rsidRPr="00B1544B">
        <w:rPr>
          <w:rFonts w:ascii="Century Gothic" w:eastAsia="Times New Roman" w:hAnsi="Century Gothic" w:cs="Arial"/>
          <w:spacing w:val="12"/>
        </w:rPr>
        <w:t>&gt; add the class </w:t>
      </w:r>
      <w:r w:rsidRPr="00B1544B">
        <w:rPr>
          <w:rFonts w:ascii="Century Gothic" w:eastAsia="Times New Roman" w:hAnsi="Century Gothic" w:cs="Arial"/>
          <w:b/>
          <w:bCs/>
          <w:spacing w:val="12"/>
        </w:rPr>
        <w:t>class=”container”</w:t>
      </w:r>
      <w:r w:rsidRPr="00B1544B">
        <w:rPr>
          <w:rFonts w:ascii="Century Gothic" w:eastAsia="Times New Roman" w:hAnsi="Century Gothic" w:cs="Arial"/>
          <w:spacing w:val="12"/>
        </w:rPr>
        <w:t>.</w:t>
      </w:r>
    </w:p>
    <w:p w:rsidR="00DD3EA9" w:rsidRPr="00B1544B" w:rsidRDefault="00402CD2" w:rsidP="00DD3EA9">
      <w:pPr>
        <w:shd w:val="clear" w:color="auto" w:fill="FFFFFF"/>
        <w:spacing w:before="100" w:beforeAutospacing="1" w:after="100" w:afterAutospacing="1" w:line="405" w:lineRule="atLeast"/>
        <w:ind w:left="720"/>
        <w:rPr>
          <w:rFonts w:ascii="Century Gothic" w:eastAsia="Times New Roman" w:hAnsi="Century Gothic" w:cs="Arial"/>
        </w:rPr>
      </w:pPr>
      <w:r>
        <w:rPr>
          <w:rFonts w:ascii="Century Gothic" w:hAnsi="Century Gothic"/>
          <w:noProof/>
          <w:lang w:val="en-SG"/>
        </w:rPr>
        <w:pict>
          <v:shape id="Picture 14" o:spid="_x0000_i1031" type="#_x0000_t75" style="width:467.7pt;height:82pt;visibility:visible;mso-wrap-style:square">
            <v:imagedata r:id="rId15" o:title=""/>
          </v:shape>
        </w:pict>
      </w:r>
    </w:p>
    <w:p w:rsidR="00DD3EA9" w:rsidRPr="00B1544B" w:rsidRDefault="00DD3EA9" w:rsidP="00DD3EA9">
      <w:pPr>
        <w:numPr>
          <w:ilvl w:val="0"/>
          <w:numId w:val="39"/>
        </w:numPr>
        <w:shd w:val="clear" w:color="auto" w:fill="FFFFFF"/>
        <w:spacing w:before="100" w:beforeAutospacing="1" w:after="100" w:afterAutospacing="1" w:line="405" w:lineRule="atLeast"/>
        <w:rPr>
          <w:rFonts w:ascii="Century Gothic" w:eastAsia="Times New Roman" w:hAnsi="Century Gothic" w:cs="Arial"/>
        </w:rPr>
      </w:pPr>
      <w:r w:rsidRPr="00B1544B">
        <w:rPr>
          <w:rFonts w:ascii="Century Gothic" w:eastAsia="Times New Roman" w:hAnsi="Century Gothic" w:cs="Arial"/>
        </w:rPr>
        <w:t>Just </w:t>
      </w:r>
      <w:r w:rsidRPr="00B1544B">
        <w:rPr>
          <w:rFonts w:ascii="Century Gothic" w:eastAsia="Times New Roman" w:hAnsi="Century Gothic" w:cs="Arial"/>
          <w:b/>
          <w:bCs/>
        </w:rPr>
        <w:t>above the end of the body</w:t>
      </w:r>
      <w:r w:rsidRPr="00B1544B">
        <w:rPr>
          <w:rFonts w:ascii="Century Gothic" w:eastAsia="Times New Roman" w:hAnsi="Century Gothic" w:cs="Arial"/>
        </w:rPr>
        <w:t> tag, add the </w:t>
      </w:r>
      <w:r w:rsidRPr="00B1544B">
        <w:rPr>
          <w:rFonts w:ascii="Century Gothic" w:eastAsia="Times New Roman" w:hAnsi="Century Gothic" w:cs="Arial"/>
          <w:b/>
          <w:bCs/>
        </w:rPr>
        <w:t>jQuery</w:t>
      </w:r>
      <w:r w:rsidRPr="00B1544B">
        <w:rPr>
          <w:rFonts w:ascii="Century Gothic" w:eastAsia="Times New Roman" w:hAnsi="Century Gothic" w:cs="Arial"/>
        </w:rPr>
        <w:t> file and the </w:t>
      </w:r>
      <w:proofErr w:type="spellStart"/>
      <w:r w:rsidRPr="00B1544B">
        <w:rPr>
          <w:rFonts w:ascii="Century Gothic" w:eastAsia="Times New Roman" w:hAnsi="Century Gothic" w:cs="Arial"/>
          <w:b/>
          <w:bCs/>
        </w:rPr>
        <w:t>bootstrap.min.js</w:t>
      </w:r>
      <w:proofErr w:type="spellEnd"/>
      <w:r w:rsidRPr="00B1544B">
        <w:rPr>
          <w:rFonts w:ascii="Century Gothic" w:eastAsia="Times New Roman" w:hAnsi="Century Gothic" w:cs="Arial"/>
        </w:rPr>
        <w:t> file using the </w:t>
      </w:r>
      <w:r w:rsidRPr="00B1544B">
        <w:rPr>
          <w:rFonts w:ascii="Century Gothic" w:eastAsia="Times New Roman" w:hAnsi="Century Gothic" w:cs="Arial"/>
          <w:b/>
          <w:bCs/>
        </w:rPr>
        <w:t>script tag</w:t>
      </w:r>
      <w:r w:rsidRPr="00B1544B">
        <w:rPr>
          <w:rFonts w:ascii="Century Gothic" w:eastAsia="Times New Roman" w:hAnsi="Century Gothic" w:cs="Arial"/>
        </w:rPr>
        <w:t> with </w:t>
      </w:r>
      <w:proofErr w:type="spellStart"/>
      <w:r w:rsidRPr="00B1544B">
        <w:rPr>
          <w:rFonts w:ascii="Century Gothic" w:eastAsia="Times New Roman" w:hAnsi="Century Gothic" w:cs="Arial"/>
          <w:b/>
          <w:bCs/>
        </w:rPr>
        <w:t>src</w:t>
      </w:r>
      <w:proofErr w:type="spellEnd"/>
      <w:r w:rsidRPr="00B1544B">
        <w:rPr>
          <w:rFonts w:ascii="Century Gothic" w:eastAsia="Times New Roman" w:hAnsi="Century Gothic" w:cs="Arial"/>
        </w:rPr>
        <w:t> attribute. Make sure to add jQuery file above the bootstrap file.</w:t>
      </w:r>
    </w:p>
    <w:p w:rsidR="00DD3EA9" w:rsidRPr="00B1544B" w:rsidRDefault="00DD3EA9" w:rsidP="00DD3EA9">
      <w:pPr>
        <w:numPr>
          <w:ilvl w:val="0"/>
          <w:numId w:val="39"/>
        </w:numPr>
        <w:shd w:val="clear" w:color="auto" w:fill="FFFFFF"/>
        <w:spacing w:before="100" w:beforeAutospacing="1" w:after="100" w:afterAutospacing="1" w:line="405" w:lineRule="atLeast"/>
        <w:rPr>
          <w:rFonts w:ascii="Century Gothic" w:eastAsia="Times New Roman" w:hAnsi="Century Gothic" w:cs="Arial"/>
        </w:rPr>
      </w:pPr>
      <w:r w:rsidRPr="00B1544B">
        <w:rPr>
          <w:rFonts w:ascii="Century Gothic" w:eastAsia="Times New Roman" w:hAnsi="Century Gothic" w:cs="Arial"/>
          <w:spacing w:val="12"/>
        </w:rPr>
        <w:t>The master page is now ready and looks like this:</w:t>
      </w:r>
    </w:p>
    <w:p w:rsidR="00DD3EA9" w:rsidRPr="00B1544B" w:rsidRDefault="00402CD2" w:rsidP="00DD3EA9">
      <w:pPr>
        <w:shd w:val="clear" w:color="auto" w:fill="FFFFFF"/>
        <w:spacing w:before="100" w:beforeAutospacing="1" w:after="100" w:afterAutospacing="1" w:line="405" w:lineRule="atLeast"/>
        <w:rPr>
          <w:rFonts w:ascii="Century Gothic" w:eastAsia="Times New Roman" w:hAnsi="Century Gothic" w:cs="Arial"/>
        </w:rPr>
      </w:pPr>
      <w:r>
        <w:rPr>
          <w:rFonts w:ascii="Century Gothic" w:eastAsia="Times New Roman" w:hAnsi="Century Gothic" w:cs="Arial"/>
          <w:noProof/>
          <w:lang w:val="en-SG"/>
        </w:rPr>
        <w:lastRenderedPageBreak/>
        <w:pict>
          <v:shape id="Picture 32" o:spid="_x0000_i1032" type="#_x0000_t75" style="width:450.8pt;height:337.45pt;visibility:visible;mso-wrap-style:square">
            <v:imagedata r:id="rId16" o:title=""/>
          </v:shape>
        </w:pict>
      </w:r>
      <w:r w:rsidR="00DD3EA9" w:rsidRPr="00B1544B">
        <w:rPr>
          <w:rFonts w:ascii="Century Gothic" w:eastAsia="Times New Roman" w:hAnsi="Century Gothic" w:cs="Arial"/>
          <w:spacing w:val="12"/>
        </w:rPr>
        <w:br/>
      </w:r>
    </w:p>
    <w:p w:rsidR="00DD3EA9" w:rsidRPr="00B1544B" w:rsidRDefault="00DD3EA9" w:rsidP="00DD3EA9">
      <w:pPr>
        <w:numPr>
          <w:ilvl w:val="0"/>
          <w:numId w:val="39"/>
        </w:numPr>
        <w:shd w:val="clear" w:color="auto" w:fill="FFFFFF"/>
        <w:spacing w:before="100" w:beforeAutospacing="1" w:after="100" w:afterAutospacing="1" w:line="405" w:lineRule="atLeast"/>
        <w:rPr>
          <w:rFonts w:ascii="Century Gothic" w:eastAsia="Times New Roman" w:hAnsi="Century Gothic" w:cs="Arial"/>
        </w:rPr>
      </w:pPr>
      <w:r w:rsidRPr="00B1544B">
        <w:rPr>
          <w:rFonts w:ascii="Century Gothic" w:eastAsia="Times New Roman" w:hAnsi="Century Gothic" w:cs="Arial"/>
          <w:spacing w:val="12"/>
        </w:rPr>
        <w:t xml:space="preserve">Create a default page. For creating </w:t>
      </w:r>
      <w:proofErr w:type="spellStart"/>
      <w:r w:rsidRPr="00B1544B">
        <w:rPr>
          <w:rFonts w:ascii="Century Gothic" w:eastAsia="Times New Roman" w:hAnsi="Century Gothic" w:cs="Arial"/>
          <w:spacing w:val="12"/>
        </w:rPr>
        <w:t>Default.aspx</w:t>
      </w:r>
      <w:proofErr w:type="spellEnd"/>
      <w:r w:rsidRPr="00B1544B">
        <w:rPr>
          <w:rFonts w:ascii="Century Gothic" w:eastAsia="Times New Roman" w:hAnsi="Century Gothic" w:cs="Arial"/>
          <w:spacing w:val="12"/>
        </w:rPr>
        <w:t xml:space="preserve"> page, right clicking the project, select Add, select New Item… and select </w:t>
      </w:r>
      <w:r w:rsidRPr="00B1544B">
        <w:rPr>
          <w:rFonts w:ascii="Century Gothic" w:eastAsia="Times New Roman" w:hAnsi="Century Gothic" w:cs="Arial"/>
          <w:b/>
          <w:bCs/>
          <w:spacing w:val="12"/>
        </w:rPr>
        <w:t>Web Form Using Master Page</w:t>
      </w:r>
      <w:r w:rsidRPr="00B1544B">
        <w:rPr>
          <w:rFonts w:ascii="Century Gothic" w:eastAsia="Times New Roman" w:hAnsi="Century Gothic" w:cs="Arial"/>
          <w:spacing w:val="12"/>
        </w:rPr>
        <w:t>. In the Master Page Selection screen select the new master page you have created earlier.</w:t>
      </w:r>
    </w:p>
    <w:p w:rsidR="00DD3EA9" w:rsidRPr="00B1544B" w:rsidRDefault="00402CD2" w:rsidP="00DD3EA9">
      <w:pPr>
        <w:shd w:val="clear" w:color="auto" w:fill="FFFFFF"/>
        <w:spacing w:before="100" w:beforeAutospacing="1" w:after="100" w:afterAutospacing="1" w:line="405" w:lineRule="atLeast"/>
        <w:ind w:left="360"/>
        <w:rPr>
          <w:rFonts w:ascii="Century Gothic" w:eastAsia="Times New Roman" w:hAnsi="Century Gothic" w:cs="Arial"/>
        </w:rPr>
      </w:pPr>
      <w:r>
        <w:rPr>
          <w:rFonts w:ascii="Century Gothic" w:hAnsi="Century Gothic"/>
          <w:noProof/>
          <w:lang w:val="en-SG"/>
        </w:rPr>
        <w:lastRenderedPageBreak/>
        <w:pict>
          <v:shape id="Picture 26" o:spid="_x0000_i1033" type="#_x0000_t75" style="width:430.1pt;height:275.5pt;visibility:visible;mso-wrap-style:square">
            <v:imagedata r:id="rId17" o:title=""/>
          </v:shape>
        </w:pict>
      </w:r>
    </w:p>
    <w:p w:rsidR="00DD3EA9" w:rsidRPr="00B1544B" w:rsidRDefault="00DD3EA9" w:rsidP="00DD3EA9">
      <w:pPr>
        <w:numPr>
          <w:ilvl w:val="0"/>
          <w:numId w:val="39"/>
        </w:numPr>
        <w:shd w:val="clear" w:color="auto" w:fill="FFFFFF"/>
        <w:spacing w:before="100" w:beforeAutospacing="1" w:after="100" w:afterAutospacing="1" w:line="405" w:lineRule="atLeast"/>
        <w:rPr>
          <w:rFonts w:ascii="Century Gothic" w:eastAsia="Times New Roman" w:hAnsi="Century Gothic" w:cs="Arial"/>
        </w:rPr>
      </w:pPr>
      <w:r w:rsidRPr="00B1544B">
        <w:rPr>
          <w:rFonts w:ascii="Century Gothic" w:eastAsia="Times New Roman" w:hAnsi="Century Gothic" w:cs="Arial"/>
          <w:spacing w:val="12"/>
        </w:rPr>
        <w:t>Edit the </w:t>
      </w:r>
      <w:proofErr w:type="spellStart"/>
      <w:r w:rsidRPr="00B1544B">
        <w:rPr>
          <w:rFonts w:ascii="Century Gothic" w:eastAsia="Times New Roman" w:hAnsi="Century Gothic" w:cs="Arial"/>
          <w:b/>
          <w:bCs/>
          <w:spacing w:val="12"/>
        </w:rPr>
        <w:t>Default.aspx</w:t>
      </w:r>
      <w:proofErr w:type="spellEnd"/>
      <w:r w:rsidRPr="00B1544B">
        <w:rPr>
          <w:rFonts w:ascii="Century Gothic" w:eastAsia="Times New Roman" w:hAnsi="Century Gothic" w:cs="Arial"/>
          <w:spacing w:val="12"/>
        </w:rPr>
        <w:t> page and write something inside the </w:t>
      </w:r>
      <w:proofErr w:type="spellStart"/>
      <w:r w:rsidRPr="00B1544B">
        <w:rPr>
          <w:rFonts w:ascii="Century Gothic" w:eastAsia="Times New Roman" w:hAnsi="Century Gothic" w:cs="Arial"/>
          <w:b/>
          <w:bCs/>
          <w:spacing w:val="12"/>
        </w:rPr>
        <w:t>ContentPlaceHolder1</w:t>
      </w:r>
      <w:proofErr w:type="spellEnd"/>
      <w:r w:rsidRPr="00B1544B">
        <w:rPr>
          <w:rFonts w:ascii="Century Gothic" w:eastAsia="Times New Roman" w:hAnsi="Century Gothic" w:cs="Arial"/>
          <w:spacing w:val="12"/>
        </w:rPr>
        <w:t> content section.</w:t>
      </w:r>
      <w:r w:rsidRPr="00B1544B">
        <w:rPr>
          <w:rFonts w:ascii="Century Gothic" w:eastAsia="Times New Roman" w:hAnsi="Century Gothic" w:cs="Arial"/>
          <w:spacing w:val="12"/>
        </w:rPr>
        <w:br/>
      </w:r>
    </w:p>
    <w:p w:rsidR="00DD3EA9" w:rsidRPr="00B1544B" w:rsidRDefault="00DD3EA9" w:rsidP="00DD3EA9">
      <w:pPr>
        <w:numPr>
          <w:ilvl w:val="0"/>
          <w:numId w:val="39"/>
        </w:numPr>
        <w:shd w:val="clear" w:color="auto" w:fill="FFFFFF"/>
        <w:spacing w:before="100" w:beforeAutospacing="1" w:after="100" w:afterAutospacing="1" w:line="405" w:lineRule="atLeast"/>
        <w:rPr>
          <w:rFonts w:ascii="Century Gothic" w:eastAsia="Times New Roman" w:hAnsi="Century Gothic" w:cs="Arial"/>
        </w:rPr>
      </w:pPr>
      <w:r w:rsidRPr="00B1544B">
        <w:rPr>
          <w:rFonts w:ascii="Century Gothic" w:eastAsia="Times New Roman" w:hAnsi="Century Gothic" w:cs="Arial"/>
          <w:spacing w:val="12"/>
        </w:rPr>
        <w:t>Now your solution is ready to be buil</w:t>
      </w:r>
      <w:r w:rsidR="00FE433F" w:rsidRPr="00B1544B">
        <w:rPr>
          <w:rFonts w:ascii="Century Gothic" w:eastAsia="Times New Roman" w:hAnsi="Century Gothic" w:cs="Arial"/>
          <w:spacing w:val="12"/>
        </w:rPr>
        <w:t>t</w:t>
      </w:r>
      <w:r w:rsidRPr="00B1544B">
        <w:rPr>
          <w:rFonts w:ascii="Century Gothic" w:eastAsia="Times New Roman" w:hAnsi="Century Gothic" w:cs="Arial"/>
          <w:spacing w:val="12"/>
        </w:rPr>
        <w:t>.</w:t>
      </w:r>
    </w:p>
    <w:p w:rsidR="000F547A" w:rsidRPr="00B1544B" w:rsidRDefault="00DD3EA9" w:rsidP="00DD3EA9">
      <w:pPr>
        <w:numPr>
          <w:ilvl w:val="0"/>
          <w:numId w:val="39"/>
        </w:numPr>
        <w:shd w:val="clear" w:color="auto" w:fill="FFFFFF"/>
        <w:spacing w:before="100" w:beforeAutospacing="1" w:after="100" w:afterAutospacing="1" w:line="405" w:lineRule="atLeast"/>
        <w:rPr>
          <w:rFonts w:ascii="Century Gothic" w:eastAsia="Times New Roman" w:hAnsi="Century Gothic" w:cs="Arial"/>
        </w:rPr>
      </w:pPr>
      <w:r w:rsidRPr="00B1544B">
        <w:rPr>
          <w:rFonts w:ascii="Century Gothic" w:eastAsia="Times New Roman" w:hAnsi="Century Gothic" w:cs="Arial"/>
          <w:spacing w:val="12"/>
        </w:rPr>
        <w:t xml:space="preserve">Build the </w:t>
      </w:r>
      <w:proofErr w:type="spellStart"/>
      <w:r w:rsidRPr="00B1544B">
        <w:rPr>
          <w:rFonts w:ascii="Century Gothic" w:eastAsia="Times New Roman" w:hAnsi="Century Gothic" w:cs="Arial"/>
          <w:spacing w:val="12"/>
        </w:rPr>
        <w:t>ASP.NET</w:t>
      </w:r>
      <w:proofErr w:type="spellEnd"/>
      <w:r w:rsidRPr="00B1544B">
        <w:rPr>
          <w:rFonts w:ascii="Century Gothic" w:eastAsia="Times New Roman" w:hAnsi="Century Gothic" w:cs="Arial"/>
          <w:spacing w:val="12"/>
        </w:rPr>
        <w:t xml:space="preserve"> Web Forms </w:t>
      </w:r>
      <w:proofErr w:type="gramStart"/>
      <w:r w:rsidRPr="00B1544B">
        <w:rPr>
          <w:rFonts w:ascii="Century Gothic" w:eastAsia="Times New Roman" w:hAnsi="Century Gothic" w:cs="Arial"/>
          <w:spacing w:val="12"/>
        </w:rPr>
        <w:t xml:space="preserve">solution, </w:t>
      </w:r>
      <w:r w:rsidR="00E34543" w:rsidRPr="00B1544B">
        <w:rPr>
          <w:rFonts w:ascii="Century Gothic" w:eastAsia="Times New Roman" w:hAnsi="Century Gothic" w:cs="Arial"/>
          <w:spacing w:val="12"/>
        </w:rPr>
        <w:t>and</w:t>
      </w:r>
      <w:proofErr w:type="gramEnd"/>
      <w:r w:rsidR="00E34543" w:rsidRPr="00B1544B">
        <w:rPr>
          <w:rFonts w:ascii="Century Gothic" w:eastAsia="Times New Roman" w:hAnsi="Century Gothic" w:cs="Arial"/>
          <w:spacing w:val="12"/>
        </w:rPr>
        <w:t xml:space="preserve"> view the </w:t>
      </w:r>
      <w:proofErr w:type="spellStart"/>
      <w:r w:rsidR="00E34543" w:rsidRPr="00B1544B">
        <w:rPr>
          <w:rFonts w:ascii="Century Gothic" w:eastAsia="Times New Roman" w:hAnsi="Century Gothic" w:cs="Arial"/>
          <w:spacing w:val="12"/>
        </w:rPr>
        <w:t>Default.aspx</w:t>
      </w:r>
      <w:proofErr w:type="spellEnd"/>
      <w:r w:rsidR="00E34543" w:rsidRPr="00B1544B">
        <w:rPr>
          <w:rFonts w:ascii="Century Gothic" w:eastAsia="Times New Roman" w:hAnsi="Century Gothic" w:cs="Arial"/>
          <w:spacing w:val="12"/>
        </w:rPr>
        <w:t xml:space="preserve"> page using either Firefox or Google Chrome.</w:t>
      </w:r>
      <w:r w:rsidR="00D03E08" w:rsidRPr="00B1544B">
        <w:rPr>
          <w:rFonts w:ascii="Century Gothic" w:eastAsia="Times New Roman" w:hAnsi="Century Gothic" w:cs="Arial"/>
          <w:spacing w:val="12"/>
        </w:rPr>
        <w:t xml:space="preserve"> Microsoft IE may not be able to render the page properly.</w:t>
      </w:r>
    </w:p>
    <w:p w:rsidR="00DD3EA9" w:rsidRPr="00B1544B" w:rsidRDefault="00402CD2" w:rsidP="000F547A">
      <w:pPr>
        <w:shd w:val="clear" w:color="auto" w:fill="FFFFFF"/>
        <w:spacing w:before="100" w:beforeAutospacing="1" w:after="100" w:afterAutospacing="1" w:line="405" w:lineRule="atLeast"/>
        <w:rPr>
          <w:rFonts w:ascii="Century Gothic" w:eastAsia="Times New Roman" w:hAnsi="Century Gothic" w:cs="Arial"/>
        </w:rPr>
      </w:pPr>
      <w:r>
        <w:rPr>
          <w:rFonts w:ascii="Century Gothic" w:hAnsi="Century Gothic"/>
          <w:noProof/>
          <w:lang w:val="en-SG"/>
        </w:rPr>
        <w:pict>
          <v:shape id="Picture 1" o:spid="_x0000_i1034" type="#_x0000_t75" style="width:438.25pt;height:159.65pt;visibility:visible;mso-wrap-style:square">
            <v:imagedata r:id="rId18" o:title=""/>
          </v:shape>
        </w:pict>
      </w:r>
      <w:r w:rsidR="00DD3EA9" w:rsidRPr="00B1544B">
        <w:rPr>
          <w:rFonts w:ascii="Century Gothic" w:eastAsia="Times New Roman" w:hAnsi="Century Gothic" w:cs="Arial"/>
          <w:spacing w:val="12"/>
        </w:rPr>
        <w:br/>
      </w:r>
      <w:r w:rsidR="003B173D" w:rsidRPr="00B1544B">
        <w:rPr>
          <w:rFonts w:ascii="Century Gothic" w:eastAsia="Times New Roman" w:hAnsi="Century Gothic" w:cs="Arial"/>
          <w:i/>
        </w:rPr>
        <w:t xml:space="preserve">note: </w:t>
      </w:r>
      <w:proofErr w:type="gramStart"/>
      <w:r w:rsidR="003B173D" w:rsidRPr="00B1544B">
        <w:rPr>
          <w:rFonts w:ascii="Century Gothic" w:eastAsia="Times New Roman" w:hAnsi="Century Gothic" w:cs="Arial"/>
          <w:i/>
        </w:rPr>
        <w:t>Alternatively,  to</w:t>
      </w:r>
      <w:proofErr w:type="gramEnd"/>
      <w:r w:rsidR="003B173D" w:rsidRPr="00B1544B">
        <w:rPr>
          <w:rFonts w:ascii="Century Gothic" w:eastAsia="Times New Roman" w:hAnsi="Century Gothic" w:cs="Arial"/>
          <w:i/>
        </w:rPr>
        <w:t xml:space="preserve"> simulate the viewing of </w:t>
      </w:r>
      <w:r w:rsidR="00AD37AF" w:rsidRPr="00B1544B">
        <w:rPr>
          <w:rFonts w:ascii="Century Gothic" w:eastAsia="Times New Roman" w:hAnsi="Century Gothic" w:cs="Arial"/>
          <w:i/>
        </w:rPr>
        <w:t xml:space="preserve">responsive </w:t>
      </w:r>
      <w:r w:rsidR="003B173D" w:rsidRPr="00B1544B">
        <w:rPr>
          <w:rFonts w:ascii="Century Gothic" w:eastAsia="Times New Roman" w:hAnsi="Century Gothic" w:cs="Arial"/>
          <w:i/>
        </w:rPr>
        <w:t>website in mobile gadgets can be carried out using mobile emulator (</w:t>
      </w:r>
      <w:proofErr w:type="spellStart"/>
      <w:r w:rsidR="003B173D" w:rsidRPr="00B1544B">
        <w:rPr>
          <w:rFonts w:ascii="Century Gothic" w:eastAsia="Times New Roman" w:hAnsi="Century Gothic" w:cs="Arial"/>
          <w:i/>
        </w:rPr>
        <w:t>eg</w:t>
      </w:r>
      <w:proofErr w:type="spellEnd"/>
      <w:r w:rsidR="003B173D" w:rsidRPr="00B1544B">
        <w:rPr>
          <w:rFonts w:ascii="Century Gothic" w:eastAsia="Times New Roman" w:hAnsi="Century Gothic" w:cs="Arial"/>
          <w:i/>
        </w:rPr>
        <w:t>: http://</w:t>
      </w:r>
      <w:proofErr w:type="spellStart"/>
      <w:r w:rsidR="003B173D" w:rsidRPr="00B1544B">
        <w:rPr>
          <w:rFonts w:ascii="Century Gothic" w:eastAsia="Times New Roman" w:hAnsi="Century Gothic" w:cs="Arial"/>
          <w:i/>
        </w:rPr>
        <w:t>www.asp.net</w:t>
      </w:r>
      <w:proofErr w:type="spellEnd"/>
      <w:r w:rsidR="003B173D" w:rsidRPr="00B1544B">
        <w:rPr>
          <w:rFonts w:ascii="Century Gothic" w:eastAsia="Times New Roman" w:hAnsi="Century Gothic" w:cs="Arial"/>
          <w:i/>
        </w:rPr>
        <w:t>/mobile/device-simulators)</w:t>
      </w:r>
      <w:r w:rsidR="004852BA" w:rsidRPr="00B1544B">
        <w:rPr>
          <w:rFonts w:ascii="Century Gothic" w:eastAsia="Times New Roman" w:hAnsi="Century Gothic" w:cs="Arial"/>
          <w:i/>
        </w:rPr>
        <w:t>.</w:t>
      </w:r>
    </w:p>
    <w:p w:rsidR="00DD3EA9" w:rsidRPr="00B1544B" w:rsidRDefault="00DD3EA9" w:rsidP="00DD3EA9">
      <w:pPr>
        <w:numPr>
          <w:ilvl w:val="0"/>
          <w:numId w:val="39"/>
        </w:numPr>
        <w:shd w:val="clear" w:color="auto" w:fill="FFFFFF"/>
        <w:spacing w:before="100" w:beforeAutospacing="1" w:after="100" w:afterAutospacing="1" w:line="405" w:lineRule="atLeast"/>
        <w:rPr>
          <w:rFonts w:ascii="Century Gothic" w:hAnsi="Century Gothic"/>
        </w:rPr>
      </w:pPr>
      <w:r w:rsidRPr="00B1544B">
        <w:rPr>
          <w:rFonts w:ascii="Century Gothic" w:eastAsia="Times New Roman" w:hAnsi="Century Gothic" w:cs="Arial"/>
          <w:spacing w:val="12"/>
        </w:rPr>
        <w:lastRenderedPageBreak/>
        <w:t>This bootstrap User Interface layout is responsive in nature. This is, when you open this UI in small screens like smart phones or tablets, the menu and content rearrange itself to fit the screen. You can check this by re-sizing the browser screen in PC.</w:t>
      </w:r>
      <w:r w:rsidRPr="00B1544B">
        <w:rPr>
          <w:rFonts w:ascii="Century Gothic" w:eastAsia="Times New Roman" w:hAnsi="Century Gothic" w:cs="Arial"/>
          <w:spacing w:val="12"/>
        </w:rPr>
        <w:br/>
      </w:r>
    </w:p>
    <w:p w:rsidR="000F547A" w:rsidRPr="00B1544B" w:rsidRDefault="00402CD2" w:rsidP="000F547A">
      <w:pPr>
        <w:pStyle w:val="ListParagraph"/>
        <w:ind w:left="0"/>
        <w:rPr>
          <w:rFonts w:ascii="Century Gothic" w:hAnsi="Century Gothic"/>
          <w:lang w:val="en-SG"/>
        </w:rPr>
      </w:pPr>
      <w:r>
        <w:rPr>
          <w:rFonts w:ascii="Century Gothic" w:hAnsi="Century Gothic"/>
          <w:noProof/>
          <w:lang w:val="en-SG"/>
        </w:rPr>
        <w:pict>
          <v:shape id="_x0000_i1035" type="#_x0000_t75" style="width:208.5pt;height:319.3pt;visibility:visible;mso-wrap-style:square">
            <v:imagedata r:id="rId19" o:title=""/>
          </v:shape>
        </w:pict>
      </w:r>
      <w:r w:rsidR="000F547A" w:rsidRPr="00B1544B">
        <w:rPr>
          <w:rFonts w:ascii="Century Gothic" w:hAnsi="Century Gothic"/>
          <w:noProof/>
          <w:lang w:val="en-SG"/>
        </w:rPr>
        <w:t xml:space="preserve">     </w:t>
      </w:r>
      <w:r>
        <w:rPr>
          <w:rFonts w:ascii="Century Gothic" w:hAnsi="Century Gothic"/>
          <w:noProof/>
          <w:lang w:val="en-SG"/>
        </w:rPr>
        <w:pict>
          <v:shape id="_x0000_i1036" type="#_x0000_t75" style="width:209.1pt;height:319.3pt;visibility:visible;mso-wrap-style:square">
            <v:imagedata r:id="rId20" o:title=""/>
          </v:shape>
        </w:pict>
      </w:r>
    </w:p>
    <w:p w:rsidR="007C5DA9" w:rsidRPr="00B1544B" w:rsidRDefault="007C5DA9" w:rsidP="007C5DA9">
      <w:pPr>
        <w:pStyle w:val="ListParagraph"/>
        <w:ind w:left="0"/>
        <w:rPr>
          <w:rFonts w:ascii="Century Gothic" w:hAnsi="Century Gothic"/>
          <w:lang w:val="en-SG"/>
        </w:rPr>
      </w:pPr>
    </w:p>
    <w:p w:rsidR="00AB30B7" w:rsidRPr="00B1544B" w:rsidRDefault="00A62104" w:rsidP="00AB30B7">
      <w:pPr>
        <w:pStyle w:val="ListParagraph"/>
        <w:ind w:left="0"/>
        <w:rPr>
          <w:rFonts w:ascii="Century Gothic" w:eastAsia="Times New Roman" w:hAnsi="Century Gothic" w:cs="Arial"/>
        </w:rPr>
      </w:pPr>
      <w:r w:rsidRPr="00B1544B">
        <w:rPr>
          <w:rFonts w:ascii="Century Gothic" w:hAnsi="Century Gothic"/>
          <w:lang w:val="en-SG"/>
        </w:rPr>
        <w:br w:type="page"/>
      </w:r>
      <w:r w:rsidR="00AB30B7" w:rsidRPr="00B1544B">
        <w:rPr>
          <w:rFonts w:ascii="Century Gothic" w:hAnsi="Century Gothic"/>
          <w:b/>
          <w:lang w:val="en-SG"/>
        </w:rPr>
        <w:lastRenderedPageBreak/>
        <w:t xml:space="preserve">Exercise </w:t>
      </w:r>
      <w:r w:rsidR="00471A41" w:rsidRPr="00B1544B">
        <w:rPr>
          <w:rFonts w:ascii="Century Gothic" w:hAnsi="Century Gothic"/>
          <w:b/>
          <w:lang w:val="en-SG"/>
        </w:rPr>
        <w:t>2</w:t>
      </w:r>
      <w:r w:rsidR="00AB30B7" w:rsidRPr="00B1544B">
        <w:rPr>
          <w:rFonts w:ascii="Century Gothic" w:hAnsi="Century Gothic"/>
          <w:b/>
          <w:lang w:val="en-SG"/>
        </w:rPr>
        <w:t xml:space="preserve">: Create a website with Bootstrap using </w:t>
      </w:r>
      <w:r w:rsidR="00393859" w:rsidRPr="00B1544B">
        <w:rPr>
          <w:rFonts w:ascii="Century Gothic" w:hAnsi="Century Gothic"/>
          <w:b/>
          <w:lang w:val="en-SG"/>
        </w:rPr>
        <w:t xml:space="preserve">Web Forms </w:t>
      </w:r>
      <w:r w:rsidR="00402CD2">
        <w:rPr>
          <w:rFonts w:ascii="Century Gothic" w:hAnsi="Century Gothic"/>
          <w:b/>
          <w:lang w:val="en-SG"/>
        </w:rPr>
        <w:t>Site in Visual Studio 2015</w:t>
      </w:r>
      <w:bookmarkStart w:id="0" w:name="_GoBack"/>
      <w:bookmarkEnd w:id="0"/>
    </w:p>
    <w:p w:rsidR="00941755" w:rsidRPr="00B1544B" w:rsidRDefault="00941755" w:rsidP="007C5DA9">
      <w:pPr>
        <w:pStyle w:val="ListParagraph"/>
        <w:ind w:left="0"/>
        <w:rPr>
          <w:rFonts w:ascii="Century Gothic" w:hAnsi="Century Gothic"/>
          <w:b/>
          <w:lang w:val="en-SG"/>
        </w:rPr>
      </w:pPr>
    </w:p>
    <w:p w:rsidR="00941755" w:rsidRPr="00B1544B" w:rsidRDefault="00610056" w:rsidP="00610056">
      <w:pPr>
        <w:pStyle w:val="ListParagraph"/>
        <w:numPr>
          <w:ilvl w:val="0"/>
          <w:numId w:val="40"/>
        </w:numPr>
        <w:rPr>
          <w:rFonts w:ascii="Century Gothic" w:hAnsi="Century Gothic"/>
          <w:lang w:val="en-SG"/>
        </w:rPr>
      </w:pPr>
      <w:r w:rsidRPr="00B1544B">
        <w:rPr>
          <w:rFonts w:ascii="Century Gothic" w:hAnsi="Century Gothic"/>
          <w:lang w:val="en-SG"/>
        </w:rPr>
        <w:t xml:space="preserve">Create a complete website using </w:t>
      </w:r>
      <w:proofErr w:type="spellStart"/>
      <w:r w:rsidRPr="00B1544B">
        <w:rPr>
          <w:rFonts w:ascii="Century Gothic" w:hAnsi="Century Gothic"/>
          <w:lang w:val="en-SG"/>
        </w:rPr>
        <w:t>ASP.NET</w:t>
      </w:r>
      <w:proofErr w:type="spellEnd"/>
      <w:r w:rsidRPr="00B1544B">
        <w:rPr>
          <w:rFonts w:ascii="Century Gothic" w:hAnsi="Century Gothic"/>
          <w:lang w:val="en-SG"/>
        </w:rPr>
        <w:t xml:space="preserve"> Web Forms Site option.</w:t>
      </w:r>
    </w:p>
    <w:p w:rsidR="00941755" w:rsidRPr="00B1544B" w:rsidRDefault="00402CD2" w:rsidP="007C5DA9">
      <w:pPr>
        <w:pStyle w:val="ListParagraph"/>
        <w:ind w:left="0"/>
        <w:rPr>
          <w:rFonts w:ascii="Century Gothic" w:hAnsi="Century Gothic"/>
          <w:lang w:val="en-SG"/>
        </w:rPr>
      </w:pPr>
      <w:r>
        <w:rPr>
          <w:rFonts w:ascii="Century Gothic" w:hAnsi="Century Gothic"/>
          <w:noProof/>
          <w:lang w:val="en-SG"/>
        </w:rPr>
        <w:pict>
          <v:shape id="_x0000_i1037" type="#_x0000_t75" style="width:451.4pt;height:288.65pt;visibility:visible;mso-wrap-style:square">
            <v:imagedata r:id="rId21" o:title=""/>
          </v:shape>
        </w:pict>
      </w:r>
    </w:p>
    <w:p w:rsidR="00A62104" w:rsidRPr="00B1544B" w:rsidRDefault="00A62104" w:rsidP="007C5DA9">
      <w:pPr>
        <w:pStyle w:val="ListParagraph"/>
        <w:ind w:left="0"/>
        <w:rPr>
          <w:rFonts w:ascii="Century Gothic" w:hAnsi="Century Gothic"/>
          <w:lang w:val="en-SG"/>
        </w:rPr>
      </w:pPr>
    </w:p>
    <w:p w:rsidR="00232516" w:rsidRDefault="004F4FD7" w:rsidP="004F4FD7">
      <w:pPr>
        <w:pStyle w:val="ListParagraph"/>
        <w:numPr>
          <w:ilvl w:val="0"/>
          <w:numId w:val="40"/>
        </w:numPr>
        <w:rPr>
          <w:rFonts w:ascii="Century Gothic" w:hAnsi="Century Gothic"/>
          <w:lang w:val="en-SG"/>
        </w:rPr>
      </w:pPr>
      <w:r w:rsidRPr="00B1544B">
        <w:rPr>
          <w:rFonts w:ascii="Century Gothic" w:hAnsi="Century Gothic"/>
          <w:lang w:val="en-SG"/>
        </w:rPr>
        <w:t xml:space="preserve">The newly created full website will be equipped with </w:t>
      </w:r>
      <w:r w:rsidR="0021673F" w:rsidRPr="00B1544B">
        <w:rPr>
          <w:rFonts w:ascii="Century Gothic" w:hAnsi="Century Gothic"/>
          <w:lang w:val="en-SG"/>
        </w:rPr>
        <w:t xml:space="preserve">CSS and </w:t>
      </w:r>
      <w:proofErr w:type="spellStart"/>
      <w:r w:rsidR="0021673F" w:rsidRPr="00B1544B">
        <w:rPr>
          <w:rFonts w:ascii="Century Gothic" w:hAnsi="Century Gothic"/>
          <w:lang w:val="en-SG"/>
        </w:rPr>
        <w:t>JQuery</w:t>
      </w:r>
      <w:proofErr w:type="spellEnd"/>
      <w:r w:rsidR="0021673F" w:rsidRPr="00B1544B">
        <w:rPr>
          <w:rFonts w:ascii="Century Gothic" w:hAnsi="Century Gothic"/>
          <w:lang w:val="en-SG"/>
        </w:rPr>
        <w:t xml:space="preserve"> for </w:t>
      </w:r>
      <w:r w:rsidRPr="00B1544B">
        <w:rPr>
          <w:rFonts w:ascii="Century Gothic" w:hAnsi="Century Gothic"/>
          <w:lang w:val="en-SG"/>
        </w:rPr>
        <w:t>bootstrap</w:t>
      </w:r>
      <w:r w:rsidR="00625BB5" w:rsidRPr="00B1544B">
        <w:rPr>
          <w:rFonts w:ascii="Century Gothic" w:hAnsi="Century Gothic"/>
          <w:lang w:val="en-SG"/>
        </w:rPr>
        <w:t>.</w:t>
      </w:r>
      <w:r w:rsidR="007F3FAB">
        <w:rPr>
          <w:rFonts w:ascii="Century Gothic" w:hAnsi="Century Gothic"/>
          <w:lang w:val="en-SG"/>
        </w:rPr>
        <w:t xml:space="preserve"> </w:t>
      </w:r>
    </w:p>
    <w:p w:rsidR="00232516" w:rsidRDefault="00232516" w:rsidP="00232516">
      <w:pPr>
        <w:pStyle w:val="ListParagraph"/>
        <w:rPr>
          <w:rFonts w:ascii="Century Gothic" w:hAnsi="Century Gothic"/>
          <w:lang w:val="en-SG"/>
        </w:rPr>
      </w:pPr>
    </w:p>
    <w:p w:rsidR="004F4FD7" w:rsidRPr="00B1544B" w:rsidRDefault="004F4FD7" w:rsidP="004F4FD7">
      <w:pPr>
        <w:pStyle w:val="ListParagraph"/>
        <w:rPr>
          <w:rFonts w:ascii="Century Gothic" w:hAnsi="Century Gothic"/>
          <w:lang w:val="en-SG"/>
        </w:rPr>
      </w:pPr>
    </w:p>
    <w:p w:rsidR="004F4FD7" w:rsidRDefault="00402CD2" w:rsidP="00496224">
      <w:pPr>
        <w:pStyle w:val="ListParagraph"/>
        <w:ind w:left="0"/>
        <w:jc w:val="center"/>
        <w:rPr>
          <w:rFonts w:ascii="Century Gothic" w:hAnsi="Century Gothic"/>
          <w:noProof/>
          <w:lang w:val="en-SG"/>
        </w:rPr>
      </w:pPr>
      <w:r>
        <w:rPr>
          <w:rFonts w:ascii="Century Gothic" w:hAnsi="Century Gothic"/>
          <w:noProof/>
          <w:lang w:val="en-SG"/>
        </w:rPr>
        <w:lastRenderedPageBreak/>
        <w:pict>
          <v:shape id="_x0000_i1038" type="#_x0000_t75" style="width:202.25pt;height:328.7pt;visibility:visible;mso-wrap-style:square">
            <v:imagedata r:id="rId22" o:title=""/>
          </v:shape>
        </w:pict>
      </w:r>
    </w:p>
    <w:p w:rsidR="00E95F20" w:rsidRDefault="00E95F20" w:rsidP="00496224">
      <w:pPr>
        <w:pStyle w:val="ListParagraph"/>
        <w:ind w:left="0"/>
        <w:jc w:val="center"/>
        <w:rPr>
          <w:rFonts w:ascii="Century Gothic" w:hAnsi="Century Gothic"/>
          <w:noProof/>
          <w:lang w:val="en-SG"/>
        </w:rPr>
      </w:pPr>
    </w:p>
    <w:p w:rsidR="00E95F20" w:rsidRPr="00B1544B" w:rsidRDefault="00E95F20" w:rsidP="00E95F20">
      <w:pPr>
        <w:pStyle w:val="ListParagraph"/>
        <w:rPr>
          <w:rFonts w:ascii="Century Gothic" w:hAnsi="Century Gothic"/>
          <w:lang w:val="en-SG"/>
        </w:rPr>
      </w:pPr>
      <w:r>
        <w:rPr>
          <w:rFonts w:ascii="Century Gothic" w:hAnsi="Century Gothic"/>
          <w:lang w:val="en-SG"/>
        </w:rPr>
        <w:t>Note the version of Bootstrap (</w:t>
      </w:r>
      <w:proofErr w:type="spellStart"/>
      <w:r>
        <w:rPr>
          <w:rFonts w:ascii="Century Gothic" w:hAnsi="Century Gothic"/>
          <w:lang w:val="en-SG"/>
        </w:rPr>
        <w:t>css</w:t>
      </w:r>
      <w:proofErr w:type="spellEnd"/>
      <w:r>
        <w:rPr>
          <w:rFonts w:ascii="Century Gothic" w:hAnsi="Century Gothic"/>
          <w:lang w:val="en-SG"/>
        </w:rPr>
        <w:t xml:space="preserve">, </w:t>
      </w:r>
      <w:proofErr w:type="spellStart"/>
      <w:r>
        <w:rPr>
          <w:rFonts w:ascii="Century Gothic" w:hAnsi="Century Gothic"/>
          <w:lang w:val="en-SG"/>
        </w:rPr>
        <w:t>js</w:t>
      </w:r>
      <w:proofErr w:type="spellEnd"/>
      <w:r>
        <w:rPr>
          <w:rFonts w:ascii="Century Gothic" w:hAnsi="Century Gothic"/>
          <w:lang w:val="en-SG"/>
        </w:rPr>
        <w:t xml:space="preserve">) is in version 3.0.0 and </w:t>
      </w:r>
      <w:proofErr w:type="spellStart"/>
      <w:r>
        <w:rPr>
          <w:rFonts w:ascii="Century Gothic" w:hAnsi="Century Gothic"/>
          <w:lang w:val="en-SG"/>
        </w:rPr>
        <w:t>JQuery</w:t>
      </w:r>
      <w:proofErr w:type="spellEnd"/>
      <w:r>
        <w:rPr>
          <w:rFonts w:ascii="Century Gothic" w:hAnsi="Century Gothic"/>
          <w:lang w:val="en-SG"/>
        </w:rPr>
        <w:t xml:space="preserve"> is in version 1.10.2.  The latest version for both </w:t>
      </w:r>
      <w:r w:rsidR="004309C5">
        <w:rPr>
          <w:rFonts w:ascii="Century Gothic" w:hAnsi="Century Gothic"/>
          <w:lang w:val="en-SG"/>
        </w:rPr>
        <w:t xml:space="preserve">(can be downloaded </w:t>
      </w:r>
      <w:r>
        <w:rPr>
          <w:rFonts w:ascii="Century Gothic" w:hAnsi="Century Gothic"/>
          <w:lang w:val="en-SG"/>
        </w:rPr>
        <w:t>from respective website</w:t>
      </w:r>
      <w:r w:rsidR="004309C5">
        <w:rPr>
          <w:rFonts w:ascii="Century Gothic" w:hAnsi="Century Gothic"/>
          <w:lang w:val="en-SG"/>
        </w:rPr>
        <w:t>)</w:t>
      </w:r>
      <w:r>
        <w:rPr>
          <w:rFonts w:ascii="Century Gothic" w:hAnsi="Century Gothic"/>
          <w:lang w:val="en-SG"/>
        </w:rPr>
        <w:t xml:space="preserve"> is in version 3.3.0 and 2.1.1</w:t>
      </w:r>
      <w:r w:rsidR="00C138AF">
        <w:rPr>
          <w:rFonts w:ascii="Century Gothic" w:hAnsi="Century Gothic"/>
          <w:lang w:val="en-SG"/>
        </w:rPr>
        <w:t>.</w:t>
      </w:r>
    </w:p>
    <w:p w:rsidR="00E95F20" w:rsidRDefault="00E95F20" w:rsidP="00496224">
      <w:pPr>
        <w:pStyle w:val="ListParagraph"/>
        <w:ind w:left="0"/>
        <w:jc w:val="center"/>
        <w:rPr>
          <w:rFonts w:ascii="Century Gothic" w:hAnsi="Century Gothic"/>
          <w:noProof/>
          <w:lang w:val="en-SG"/>
        </w:rPr>
      </w:pPr>
    </w:p>
    <w:p w:rsidR="007F3FAB" w:rsidRPr="00B1544B" w:rsidRDefault="007F3FAB" w:rsidP="00496224">
      <w:pPr>
        <w:pStyle w:val="ListParagraph"/>
        <w:ind w:left="0"/>
        <w:jc w:val="center"/>
        <w:rPr>
          <w:rFonts w:ascii="Century Gothic" w:hAnsi="Century Gothic"/>
          <w:noProof/>
          <w:lang w:val="en-SG"/>
        </w:rPr>
      </w:pPr>
    </w:p>
    <w:p w:rsidR="00436C55" w:rsidRPr="00B1544B" w:rsidRDefault="00436C55" w:rsidP="00D91B8E">
      <w:pPr>
        <w:pStyle w:val="ListParagraph"/>
        <w:ind w:left="0"/>
        <w:rPr>
          <w:rFonts w:ascii="Century Gothic" w:hAnsi="Century Gothic"/>
          <w:lang w:val="en-SG"/>
        </w:rPr>
      </w:pPr>
    </w:p>
    <w:p w:rsidR="00D91B8E" w:rsidRPr="00B1544B" w:rsidRDefault="00D91B8E" w:rsidP="00D91B8E">
      <w:pPr>
        <w:pStyle w:val="ListParagraph"/>
        <w:numPr>
          <w:ilvl w:val="0"/>
          <w:numId w:val="40"/>
        </w:numPr>
        <w:rPr>
          <w:rFonts w:ascii="Century Gothic" w:hAnsi="Century Gothic"/>
          <w:lang w:val="en-SG"/>
        </w:rPr>
      </w:pPr>
      <w:r w:rsidRPr="00B1544B">
        <w:rPr>
          <w:rFonts w:ascii="Century Gothic" w:hAnsi="Century Gothic"/>
          <w:lang w:val="en-SG"/>
        </w:rPr>
        <w:t xml:space="preserve">View </w:t>
      </w:r>
      <w:proofErr w:type="spellStart"/>
      <w:r w:rsidRPr="00B1544B">
        <w:rPr>
          <w:rFonts w:ascii="Century Gothic" w:hAnsi="Century Gothic"/>
          <w:lang w:val="en-SG"/>
        </w:rPr>
        <w:t>Default.aspx</w:t>
      </w:r>
      <w:proofErr w:type="spellEnd"/>
      <w:r w:rsidRPr="00B1544B">
        <w:rPr>
          <w:rFonts w:ascii="Century Gothic" w:hAnsi="Century Gothic"/>
          <w:lang w:val="en-SG"/>
        </w:rPr>
        <w:t xml:space="preserve"> page in browser</w:t>
      </w:r>
      <w:r w:rsidR="00306E86" w:rsidRPr="00B1544B">
        <w:rPr>
          <w:rFonts w:ascii="Century Gothic" w:hAnsi="Century Gothic"/>
          <w:lang w:val="en-SG"/>
        </w:rPr>
        <w:t xml:space="preserve"> </w:t>
      </w:r>
      <w:r w:rsidR="00CC503C" w:rsidRPr="00B1544B">
        <w:rPr>
          <w:rFonts w:ascii="Century Gothic" w:hAnsi="Century Gothic"/>
          <w:lang w:val="en-SG"/>
        </w:rPr>
        <w:t>(Google</w:t>
      </w:r>
      <w:r w:rsidR="00306E86" w:rsidRPr="00B1544B">
        <w:rPr>
          <w:rFonts w:ascii="Century Gothic" w:hAnsi="Century Gothic"/>
          <w:lang w:val="en-SG"/>
        </w:rPr>
        <w:t xml:space="preserve"> </w:t>
      </w:r>
      <w:r w:rsidR="00CC503C" w:rsidRPr="00B1544B">
        <w:rPr>
          <w:rFonts w:ascii="Century Gothic" w:hAnsi="Century Gothic"/>
          <w:lang w:val="en-SG"/>
        </w:rPr>
        <w:t>Chrome or Firefox)</w:t>
      </w:r>
      <w:r w:rsidRPr="00B1544B">
        <w:rPr>
          <w:rFonts w:ascii="Century Gothic" w:hAnsi="Century Gothic"/>
          <w:lang w:val="en-SG"/>
        </w:rPr>
        <w:t>.</w:t>
      </w:r>
    </w:p>
    <w:p w:rsidR="00D91B8E" w:rsidRPr="00B1544B" w:rsidRDefault="00402CD2" w:rsidP="00B97406">
      <w:pPr>
        <w:pStyle w:val="ListParagraph"/>
        <w:ind w:left="0"/>
        <w:rPr>
          <w:rFonts w:ascii="Century Gothic" w:hAnsi="Century Gothic"/>
          <w:noProof/>
          <w:lang w:val="en-SG"/>
        </w:rPr>
      </w:pPr>
      <w:r>
        <w:rPr>
          <w:rFonts w:ascii="Century Gothic" w:hAnsi="Century Gothic"/>
          <w:noProof/>
          <w:lang w:val="en-SG"/>
        </w:rPr>
        <w:lastRenderedPageBreak/>
        <w:pict>
          <v:shape id="_x0000_i1039" type="#_x0000_t75" style="width:455.8pt;height:242.9pt;visibility:visible;mso-wrap-style:square">
            <v:imagedata r:id="rId23" o:title=""/>
          </v:shape>
        </w:pict>
      </w:r>
    </w:p>
    <w:p w:rsidR="002657A3" w:rsidRPr="00B1544B" w:rsidRDefault="002657A3" w:rsidP="00B97406">
      <w:pPr>
        <w:pStyle w:val="ListParagraph"/>
        <w:ind w:left="0"/>
        <w:rPr>
          <w:rFonts w:ascii="Century Gothic" w:hAnsi="Century Gothic"/>
          <w:noProof/>
          <w:lang w:val="en-SG"/>
        </w:rPr>
      </w:pPr>
    </w:p>
    <w:p w:rsidR="002657A3" w:rsidRPr="00B1544B" w:rsidRDefault="00402CD2" w:rsidP="00B97406">
      <w:pPr>
        <w:pStyle w:val="ListParagraph"/>
        <w:ind w:left="0"/>
        <w:rPr>
          <w:rFonts w:ascii="Century Gothic" w:hAnsi="Century Gothic"/>
          <w:noProof/>
          <w:lang w:val="en-SG"/>
        </w:rPr>
      </w:pPr>
      <w:r>
        <w:rPr>
          <w:rFonts w:ascii="Century Gothic" w:hAnsi="Century Gothic"/>
          <w:noProof/>
          <w:lang w:val="en-SG"/>
        </w:rPr>
        <w:pict>
          <v:shape id="_x0000_i1040" type="#_x0000_t75" style="width:219.75pt;height:353.75pt;visibility:visible;mso-wrap-style:square">
            <v:imagedata r:id="rId24" o:title=""/>
          </v:shape>
        </w:pict>
      </w:r>
      <w:r w:rsidR="002657A3" w:rsidRPr="00B1544B">
        <w:rPr>
          <w:rFonts w:ascii="Century Gothic" w:hAnsi="Century Gothic"/>
          <w:noProof/>
          <w:lang w:val="en-SG"/>
        </w:rPr>
        <w:t xml:space="preserve"> </w:t>
      </w:r>
      <w:r w:rsidR="00463321" w:rsidRPr="00B1544B">
        <w:rPr>
          <w:rFonts w:ascii="Century Gothic" w:hAnsi="Century Gothic"/>
          <w:noProof/>
          <w:lang w:val="en-SG"/>
        </w:rPr>
        <w:t xml:space="preserve">   </w:t>
      </w:r>
      <w:r>
        <w:rPr>
          <w:rFonts w:ascii="Century Gothic" w:hAnsi="Century Gothic"/>
          <w:noProof/>
          <w:lang w:val="en-SG"/>
        </w:rPr>
        <w:pict>
          <v:shape id="_x0000_i1041" type="#_x0000_t75" style="width:217.9pt;height:353.75pt;visibility:visible;mso-wrap-style:square">
            <v:imagedata r:id="rId25" o:title=""/>
          </v:shape>
        </w:pict>
      </w:r>
    </w:p>
    <w:p w:rsidR="0023595E" w:rsidRPr="00B1544B" w:rsidRDefault="0023595E" w:rsidP="00CC503C">
      <w:pPr>
        <w:pStyle w:val="ListParagraph"/>
        <w:rPr>
          <w:rFonts w:ascii="Century Gothic" w:hAnsi="Century Gothic"/>
          <w:lang w:val="en-SG"/>
        </w:rPr>
      </w:pPr>
    </w:p>
    <w:p w:rsidR="00472CF9" w:rsidRPr="00B1544B" w:rsidRDefault="00472CF9" w:rsidP="00730CB1">
      <w:pPr>
        <w:pStyle w:val="BodyText"/>
        <w:jc w:val="center"/>
        <w:rPr>
          <w:rFonts w:ascii="Century Gothic" w:hAnsi="Century Gothic"/>
          <w:b/>
          <w:i/>
        </w:rPr>
      </w:pPr>
    </w:p>
    <w:p w:rsidR="00472CF9" w:rsidRPr="00B1544B" w:rsidRDefault="00472CF9" w:rsidP="00730CB1">
      <w:pPr>
        <w:pStyle w:val="BodyText"/>
        <w:jc w:val="center"/>
        <w:rPr>
          <w:rFonts w:ascii="Century Gothic" w:hAnsi="Century Gothic"/>
          <w:b/>
          <w:i/>
        </w:rPr>
      </w:pPr>
    </w:p>
    <w:p w:rsidR="00730CB1" w:rsidRPr="00B1544B" w:rsidRDefault="00730CB1" w:rsidP="00730CB1">
      <w:pPr>
        <w:pStyle w:val="BodyText"/>
        <w:jc w:val="center"/>
        <w:rPr>
          <w:rFonts w:ascii="Century Gothic" w:hAnsi="Century Gothic"/>
          <w:b/>
          <w:i/>
        </w:rPr>
      </w:pPr>
      <w:r w:rsidRPr="00B1544B">
        <w:rPr>
          <w:rFonts w:ascii="Century Gothic" w:hAnsi="Century Gothic"/>
          <w:b/>
          <w:i/>
        </w:rPr>
        <w:lastRenderedPageBreak/>
        <w:t>========== End ==========</w:t>
      </w:r>
    </w:p>
    <w:p w:rsidR="009D42B7" w:rsidRPr="00B1544B" w:rsidRDefault="009D42B7" w:rsidP="00F02A40">
      <w:pPr>
        <w:spacing w:afterLines="40" w:after="96" w:line="240" w:lineRule="auto"/>
        <w:jc w:val="center"/>
        <w:rPr>
          <w:rFonts w:ascii="Century Gothic" w:hAnsi="Century Gothic" w:cs="Arial"/>
        </w:rPr>
      </w:pPr>
    </w:p>
    <w:sectPr w:rsidR="009D42B7" w:rsidRPr="00B1544B" w:rsidSect="0031427A">
      <w:footerReference w:type="default" r:id="rId2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892" w:rsidRDefault="00016892" w:rsidP="00874851">
      <w:pPr>
        <w:spacing w:after="0" w:line="240" w:lineRule="auto"/>
      </w:pPr>
      <w:r>
        <w:separator/>
      </w:r>
    </w:p>
  </w:endnote>
  <w:endnote w:type="continuationSeparator" w:id="0">
    <w:p w:rsidR="00016892" w:rsidRDefault="00016892" w:rsidP="0087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D09" w:rsidRDefault="008A4D09">
    <w:pPr>
      <w:pStyle w:val="Footer"/>
      <w:jc w:val="right"/>
    </w:pPr>
    <w:r>
      <w:t xml:space="preserve">Page | </w:t>
    </w:r>
    <w:r w:rsidR="000D3846">
      <w:fldChar w:fldCharType="begin"/>
    </w:r>
    <w:r>
      <w:instrText xml:space="preserve"> PAGE   \* MERGEFORMAT </w:instrText>
    </w:r>
    <w:r w:rsidR="000D3846">
      <w:fldChar w:fldCharType="separate"/>
    </w:r>
    <w:r w:rsidR="000B339B">
      <w:rPr>
        <w:noProof/>
      </w:rPr>
      <w:t>1</w:t>
    </w:r>
    <w:r w:rsidR="000D3846">
      <w:rPr>
        <w:noProof/>
      </w:rPr>
      <w:fldChar w:fldCharType="end"/>
    </w:r>
    <w:r>
      <w:t xml:space="preserve"> </w:t>
    </w:r>
  </w:p>
  <w:p w:rsidR="008A4D09" w:rsidRDefault="008A4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892" w:rsidRDefault="00016892" w:rsidP="00874851">
      <w:pPr>
        <w:spacing w:after="0" w:line="240" w:lineRule="auto"/>
      </w:pPr>
      <w:r>
        <w:separator/>
      </w:r>
    </w:p>
  </w:footnote>
  <w:footnote w:type="continuationSeparator" w:id="0">
    <w:p w:rsidR="00016892" w:rsidRDefault="00016892" w:rsidP="00874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3CA0"/>
    <w:multiLevelType w:val="hybridMultilevel"/>
    <w:tmpl w:val="A9AA6EFC"/>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F54C57"/>
    <w:multiLevelType w:val="hybridMultilevel"/>
    <w:tmpl w:val="95F09E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0D72BC3"/>
    <w:multiLevelType w:val="hybridMultilevel"/>
    <w:tmpl w:val="0C22EE24"/>
    <w:lvl w:ilvl="0" w:tplc="753A9556">
      <w:start w:val="1"/>
      <w:numFmt w:val="bullet"/>
      <w:lvlText w:val=""/>
      <w:lvlJc w:val="left"/>
      <w:pPr>
        <w:tabs>
          <w:tab w:val="num" w:pos="720"/>
        </w:tabs>
        <w:ind w:left="720" w:hanging="360"/>
      </w:pPr>
      <w:rPr>
        <w:rFonts w:ascii="Wingdings" w:hAnsi="Wingdings" w:hint="default"/>
      </w:rPr>
    </w:lvl>
    <w:lvl w:ilvl="1" w:tplc="A3E2ABD6">
      <w:start w:val="488"/>
      <w:numFmt w:val="bullet"/>
      <w:lvlText w:val="–"/>
      <w:lvlJc w:val="left"/>
      <w:pPr>
        <w:tabs>
          <w:tab w:val="num" w:pos="1440"/>
        </w:tabs>
        <w:ind w:left="1440" w:hanging="360"/>
      </w:pPr>
      <w:rPr>
        <w:rFonts w:ascii="Times New Roman" w:hAnsi="Times New Roman" w:hint="default"/>
      </w:rPr>
    </w:lvl>
    <w:lvl w:ilvl="2" w:tplc="E110E142">
      <w:start w:val="488"/>
      <w:numFmt w:val="bullet"/>
      <w:lvlText w:val="•"/>
      <w:lvlJc w:val="left"/>
      <w:pPr>
        <w:tabs>
          <w:tab w:val="num" w:pos="2160"/>
        </w:tabs>
        <w:ind w:left="2160" w:hanging="360"/>
      </w:pPr>
      <w:rPr>
        <w:rFonts w:ascii="Times New Roman" w:hAnsi="Times New Roman" w:hint="default"/>
      </w:rPr>
    </w:lvl>
    <w:lvl w:ilvl="3" w:tplc="4650CAA2" w:tentative="1">
      <w:start w:val="1"/>
      <w:numFmt w:val="bullet"/>
      <w:lvlText w:val=""/>
      <w:lvlJc w:val="left"/>
      <w:pPr>
        <w:tabs>
          <w:tab w:val="num" w:pos="2880"/>
        </w:tabs>
        <w:ind w:left="2880" w:hanging="360"/>
      </w:pPr>
      <w:rPr>
        <w:rFonts w:ascii="Wingdings" w:hAnsi="Wingdings" w:hint="default"/>
      </w:rPr>
    </w:lvl>
    <w:lvl w:ilvl="4" w:tplc="2884C92A" w:tentative="1">
      <w:start w:val="1"/>
      <w:numFmt w:val="bullet"/>
      <w:lvlText w:val=""/>
      <w:lvlJc w:val="left"/>
      <w:pPr>
        <w:tabs>
          <w:tab w:val="num" w:pos="3600"/>
        </w:tabs>
        <w:ind w:left="3600" w:hanging="360"/>
      </w:pPr>
      <w:rPr>
        <w:rFonts w:ascii="Wingdings" w:hAnsi="Wingdings" w:hint="default"/>
      </w:rPr>
    </w:lvl>
    <w:lvl w:ilvl="5" w:tplc="E6BA0EB4" w:tentative="1">
      <w:start w:val="1"/>
      <w:numFmt w:val="bullet"/>
      <w:lvlText w:val=""/>
      <w:lvlJc w:val="left"/>
      <w:pPr>
        <w:tabs>
          <w:tab w:val="num" w:pos="4320"/>
        </w:tabs>
        <w:ind w:left="4320" w:hanging="360"/>
      </w:pPr>
      <w:rPr>
        <w:rFonts w:ascii="Wingdings" w:hAnsi="Wingdings" w:hint="default"/>
      </w:rPr>
    </w:lvl>
    <w:lvl w:ilvl="6" w:tplc="8CAC1BCA" w:tentative="1">
      <w:start w:val="1"/>
      <w:numFmt w:val="bullet"/>
      <w:lvlText w:val=""/>
      <w:lvlJc w:val="left"/>
      <w:pPr>
        <w:tabs>
          <w:tab w:val="num" w:pos="5040"/>
        </w:tabs>
        <w:ind w:left="5040" w:hanging="360"/>
      </w:pPr>
      <w:rPr>
        <w:rFonts w:ascii="Wingdings" w:hAnsi="Wingdings" w:hint="default"/>
      </w:rPr>
    </w:lvl>
    <w:lvl w:ilvl="7" w:tplc="9BA0C454" w:tentative="1">
      <w:start w:val="1"/>
      <w:numFmt w:val="bullet"/>
      <w:lvlText w:val=""/>
      <w:lvlJc w:val="left"/>
      <w:pPr>
        <w:tabs>
          <w:tab w:val="num" w:pos="5760"/>
        </w:tabs>
        <w:ind w:left="5760" w:hanging="360"/>
      </w:pPr>
      <w:rPr>
        <w:rFonts w:ascii="Wingdings" w:hAnsi="Wingdings" w:hint="default"/>
      </w:rPr>
    </w:lvl>
    <w:lvl w:ilvl="8" w:tplc="569C2B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4114B"/>
    <w:multiLevelType w:val="hybridMultilevel"/>
    <w:tmpl w:val="445866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6248DC"/>
    <w:multiLevelType w:val="hybridMultilevel"/>
    <w:tmpl w:val="85E6424A"/>
    <w:lvl w:ilvl="0" w:tplc="9FCE1EC4">
      <w:start w:val="1"/>
      <w:numFmt w:val="lowerLetter"/>
      <w:lvlText w:val="%1."/>
      <w:lvlJc w:val="left"/>
      <w:pPr>
        <w:ind w:left="720" w:hanging="360"/>
      </w:pPr>
      <w:rPr>
        <w:rFonts w:ascii="Century Gothic" w:eastAsia="SimSun" w:hAnsi="Century Gothic" w:cs="Times New Roman"/>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D5151F7"/>
    <w:multiLevelType w:val="hybridMultilevel"/>
    <w:tmpl w:val="F55C6D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0FE6FC3"/>
    <w:multiLevelType w:val="hybridMultilevel"/>
    <w:tmpl w:val="D81EACD8"/>
    <w:lvl w:ilvl="0" w:tplc="7CF41E82">
      <w:start w:val="1"/>
      <w:numFmt w:val="bullet"/>
      <w:lvlText w:val="•"/>
      <w:lvlJc w:val="left"/>
      <w:pPr>
        <w:tabs>
          <w:tab w:val="num" w:pos="720"/>
        </w:tabs>
        <w:ind w:left="720" w:hanging="360"/>
      </w:pPr>
      <w:rPr>
        <w:rFonts w:ascii="Arial" w:hAnsi="Arial" w:hint="default"/>
      </w:rPr>
    </w:lvl>
    <w:lvl w:ilvl="1" w:tplc="CB249CE4">
      <w:start w:val="1"/>
      <w:numFmt w:val="bullet"/>
      <w:lvlText w:val="•"/>
      <w:lvlJc w:val="left"/>
      <w:pPr>
        <w:tabs>
          <w:tab w:val="num" w:pos="1440"/>
        </w:tabs>
        <w:ind w:left="1440" w:hanging="360"/>
      </w:pPr>
      <w:rPr>
        <w:rFonts w:ascii="Arial" w:hAnsi="Arial" w:hint="default"/>
      </w:rPr>
    </w:lvl>
    <w:lvl w:ilvl="2" w:tplc="84B2FEA0" w:tentative="1">
      <w:start w:val="1"/>
      <w:numFmt w:val="bullet"/>
      <w:lvlText w:val="•"/>
      <w:lvlJc w:val="left"/>
      <w:pPr>
        <w:tabs>
          <w:tab w:val="num" w:pos="2160"/>
        </w:tabs>
        <w:ind w:left="2160" w:hanging="360"/>
      </w:pPr>
      <w:rPr>
        <w:rFonts w:ascii="Arial" w:hAnsi="Arial" w:hint="default"/>
      </w:rPr>
    </w:lvl>
    <w:lvl w:ilvl="3" w:tplc="D2E40140" w:tentative="1">
      <w:start w:val="1"/>
      <w:numFmt w:val="bullet"/>
      <w:lvlText w:val="•"/>
      <w:lvlJc w:val="left"/>
      <w:pPr>
        <w:tabs>
          <w:tab w:val="num" w:pos="2880"/>
        </w:tabs>
        <w:ind w:left="2880" w:hanging="360"/>
      </w:pPr>
      <w:rPr>
        <w:rFonts w:ascii="Arial" w:hAnsi="Arial" w:hint="default"/>
      </w:rPr>
    </w:lvl>
    <w:lvl w:ilvl="4" w:tplc="48567470" w:tentative="1">
      <w:start w:val="1"/>
      <w:numFmt w:val="bullet"/>
      <w:lvlText w:val="•"/>
      <w:lvlJc w:val="left"/>
      <w:pPr>
        <w:tabs>
          <w:tab w:val="num" w:pos="3600"/>
        </w:tabs>
        <w:ind w:left="3600" w:hanging="360"/>
      </w:pPr>
      <w:rPr>
        <w:rFonts w:ascii="Arial" w:hAnsi="Arial" w:hint="default"/>
      </w:rPr>
    </w:lvl>
    <w:lvl w:ilvl="5" w:tplc="6D141956" w:tentative="1">
      <w:start w:val="1"/>
      <w:numFmt w:val="bullet"/>
      <w:lvlText w:val="•"/>
      <w:lvlJc w:val="left"/>
      <w:pPr>
        <w:tabs>
          <w:tab w:val="num" w:pos="4320"/>
        </w:tabs>
        <w:ind w:left="4320" w:hanging="360"/>
      </w:pPr>
      <w:rPr>
        <w:rFonts w:ascii="Arial" w:hAnsi="Arial" w:hint="default"/>
      </w:rPr>
    </w:lvl>
    <w:lvl w:ilvl="6" w:tplc="4B149FBC" w:tentative="1">
      <w:start w:val="1"/>
      <w:numFmt w:val="bullet"/>
      <w:lvlText w:val="•"/>
      <w:lvlJc w:val="left"/>
      <w:pPr>
        <w:tabs>
          <w:tab w:val="num" w:pos="5040"/>
        </w:tabs>
        <w:ind w:left="5040" w:hanging="360"/>
      </w:pPr>
      <w:rPr>
        <w:rFonts w:ascii="Arial" w:hAnsi="Arial" w:hint="default"/>
      </w:rPr>
    </w:lvl>
    <w:lvl w:ilvl="7" w:tplc="893C61C4" w:tentative="1">
      <w:start w:val="1"/>
      <w:numFmt w:val="bullet"/>
      <w:lvlText w:val="•"/>
      <w:lvlJc w:val="left"/>
      <w:pPr>
        <w:tabs>
          <w:tab w:val="num" w:pos="5760"/>
        </w:tabs>
        <w:ind w:left="5760" w:hanging="360"/>
      </w:pPr>
      <w:rPr>
        <w:rFonts w:ascii="Arial" w:hAnsi="Arial" w:hint="default"/>
      </w:rPr>
    </w:lvl>
    <w:lvl w:ilvl="8" w:tplc="EFCE67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1A350A"/>
    <w:multiLevelType w:val="hybridMultilevel"/>
    <w:tmpl w:val="3E803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062678"/>
    <w:multiLevelType w:val="hybridMultilevel"/>
    <w:tmpl w:val="834219AC"/>
    <w:lvl w:ilvl="0" w:tplc="7D02231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2B7D39"/>
    <w:multiLevelType w:val="hybridMultilevel"/>
    <w:tmpl w:val="CE4CD66C"/>
    <w:lvl w:ilvl="0" w:tplc="C9B47422">
      <w:start w:val="1"/>
      <w:numFmt w:val="decimal"/>
      <w:lvlText w:val="%1."/>
      <w:lvlJc w:val="left"/>
      <w:pPr>
        <w:ind w:left="720" w:hanging="360"/>
      </w:pPr>
      <w:rPr>
        <w:rFonts w:hint="default"/>
        <w:color w:val="050505"/>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EE5147E"/>
    <w:multiLevelType w:val="hybridMultilevel"/>
    <w:tmpl w:val="38F8F0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7C4FC6"/>
    <w:multiLevelType w:val="hybridMultilevel"/>
    <w:tmpl w:val="294003FE"/>
    <w:lvl w:ilvl="0" w:tplc="97D8D11C">
      <w:start w:val="1"/>
      <w:numFmt w:val="bullet"/>
      <w:lvlText w:val=""/>
      <w:lvlJc w:val="left"/>
      <w:pPr>
        <w:tabs>
          <w:tab w:val="num" w:pos="720"/>
        </w:tabs>
        <w:ind w:left="720" w:hanging="360"/>
      </w:pPr>
      <w:rPr>
        <w:rFonts w:ascii="Wingdings 2" w:hAnsi="Wingdings 2" w:hint="default"/>
      </w:rPr>
    </w:lvl>
    <w:lvl w:ilvl="1" w:tplc="9428278C" w:tentative="1">
      <w:start w:val="1"/>
      <w:numFmt w:val="bullet"/>
      <w:lvlText w:val=""/>
      <w:lvlJc w:val="left"/>
      <w:pPr>
        <w:tabs>
          <w:tab w:val="num" w:pos="1440"/>
        </w:tabs>
        <w:ind w:left="1440" w:hanging="360"/>
      </w:pPr>
      <w:rPr>
        <w:rFonts w:ascii="Wingdings 2" w:hAnsi="Wingdings 2" w:hint="default"/>
      </w:rPr>
    </w:lvl>
    <w:lvl w:ilvl="2" w:tplc="B3E27DA2" w:tentative="1">
      <w:start w:val="1"/>
      <w:numFmt w:val="bullet"/>
      <w:lvlText w:val=""/>
      <w:lvlJc w:val="left"/>
      <w:pPr>
        <w:tabs>
          <w:tab w:val="num" w:pos="2160"/>
        </w:tabs>
        <w:ind w:left="2160" w:hanging="360"/>
      </w:pPr>
      <w:rPr>
        <w:rFonts w:ascii="Wingdings 2" w:hAnsi="Wingdings 2" w:hint="default"/>
      </w:rPr>
    </w:lvl>
    <w:lvl w:ilvl="3" w:tplc="2CB68808" w:tentative="1">
      <w:start w:val="1"/>
      <w:numFmt w:val="bullet"/>
      <w:lvlText w:val=""/>
      <w:lvlJc w:val="left"/>
      <w:pPr>
        <w:tabs>
          <w:tab w:val="num" w:pos="2880"/>
        </w:tabs>
        <w:ind w:left="2880" w:hanging="360"/>
      </w:pPr>
      <w:rPr>
        <w:rFonts w:ascii="Wingdings 2" w:hAnsi="Wingdings 2" w:hint="default"/>
      </w:rPr>
    </w:lvl>
    <w:lvl w:ilvl="4" w:tplc="FAA04FDE" w:tentative="1">
      <w:start w:val="1"/>
      <w:numFmt w:val="bullet"/>
      <w:lvlText w:val=""/>
      <w:lvlJc w:val="left"/>
      <w:pPr>
        <w:tabs>
          <w:tab w:val="num" w:pos="3600"/>
        </w:tabs>
        <w:ind w:left="3600" w:hanging="360"/>
      </w:pPr>
      <w:rPr>
        <w:rFonts w:ascii="Wingdings 2" w:hAnsi="Wingdings 2" w:hint="default"/>
      </w:rPr>
    </w:lvl>
    <w:lvl w:ilvl="5" w:tplc="700CE6A4" w:tentative="1">
      <w:start w:val="1"/>
      <w:numFmt w:val="bullet"/>
      <w:lvlText w:val=""/>
      <w:lvlJc w:val="left"/>
      <w:pPr>
        <w:tabs>
          <w:tab w:val="num" w:pos="4320"/>
        </w:tabs>
        <w:ind w:left="4320" w:hanging="360"/>
      </w:pPr>
      <w:rPr>
        <w:rFonts w:ascii="Wingdings 2" w:hAnsi="Wingdings 2" w:hint="default"/>
      </w:rPr>
    </w:lvl>
    <w:lvl w:ilvl="6" w:tplc="D5B2B552" w:tentative="1">
      <w:start w:val="1"/>
      <w:numFmt w:val="bullet"/>
      <w:lvlText w:val=""/>
      <w:lvlJc w:val="left"/>
      <w:pPr>
        <w:tabs>
          <w:tab w:val="num" w:pos="5040"/>
        </w:tabs>
        <w:ind w:left="5040" w:hanging="360"/>
      </w:pPr>
      <w:rPr>
        <w:rFonts w:ascii="Wingdings 2" w:hAnsi="Wingdings 2" w:hint="default"/>
      </w:rPr>
    </w:lvl>
    <w:lvl w:ilvl="7" w:tplc="B448AB40" w:tentative="1">
      <w:start w:val="1"/>
      <w:numFmt w:val="bullet"/>
      <w:lvlText w:val=""/>
      <w:lvlJc w:val="left"/>
      <w:pPr>
        <w:tabs>
          <w:tab w:val="num" w:pos="5760"/>
        </w:tabs>
        <w:ind w:left="5760" w:hanging="360"/>
      </w:pPr>
      <w:rPr>
        <w:rFonts w:ascii="Wingdings 2" w:hAnsi="Wingdings 2" w:hint="default"/>
      </w:rPr>
    </w:lvl>
    <w:lvl w:ilvl="8" w:tplc="2AE02CE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3611976"/>
    <w:multiLevelType w:val="multilevel"/>
    <w:tmpl w:val="1608A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4D6D8C"/>
    <w:multiLevelType w:val="hybridMultilevel"/>
    <w:tmpl w:val="FDF2EC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612050"/>
    <w:multiLevelType w:val="hybridMultilevel"/>
    <w:tmpl w:val="5852D3C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185D75"/>
    <w:multiLevelType w:val="hybridMultilevel"/>
    <w:tmpl w:val="3E803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3B6AD4"/>
    <w:multiLevelType w:val="hybridMultilevel"/>
    <w:tmpl w:val="B4BAFB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FF69D0"/>
    <w:multiLevelType w:val="hybridMultilevel"/>
    <w:tmpl w:val="67E411D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26364D1"/>
    <w:multiLevelType w:val="hybridMultilevel"/>
    <w:tmpl w:val="26AC1DF2"/>
    <w:lvl w:ilvl="0" w:tplc="5338EC48">
      <w:start w:val="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A6539"/>
    <w:multiLevelType w:val="hybridMultilevel"/>
    <w:tmpl w:val="2DC8BD0A"/>
    <w:lvl w:ilvl="0" w:tplc="DD2A28C4">
      <w:start w:val="1"/>
      <w:numFmt w:val="bullet"/>
      <w:lvlText w:val="•"/>
      <w:lvlJc w:val="left"/>
      <w:pPr>
        <w:tabs>
          <w:tab w:val="num" w:pos="720"/>
        </w:tabs>
        <w:ind w:left="720" w:hanging="360"/>
      </w:pPr>
      <w:rPr>
        <w:rFonts w:ascii="Arial" w:hAnsi="Arial" w:hint="default"/>
      </w:rPr>
    </w:lvl>
    <w:lvl w:ilvl="1" w:tplc="704CAEE0">
      <w:start w:val="1"/>
      <w:numFmt w:val="bullet"/>
      <w:lvlText w:val="•"/>
      <w:lvlJc w:val="left"/>
      <w:pPr>
        <w:tabs>
          <w:tab w:val="num" w:pos="1440"/>
        </w:tabs>
        <w:ind w:left="1440" w:hanging="360"/>
      </w:pPr>
      <w:rPr>
        <w:rFonts w:ascii="Arial" w:hAnsi="Arial" w:hint="default"/>
      </w:rPr>
    </w:lvl>
    <w:lvl w:ilvl="2" w:tplc="51021200" w:tentative="1">
      <w:start w:val="1"/>
      <w:numFmt w:val="bullet"/>
      <w:lvlText w:val="•"/>
      <w:lvlJc w:val="left"/>
      <w:pPr>
        <w:tabs>
          <w:tab w:val="num" w:pos="2160"/>
        </w:tabs>
        <w:ind w:left="2160" w:hanging="360"/>
      </w:pPr>
      <w:rPr>
        <w:rFonts w:ascii="Arial" w:hAnsi="Arial" w:hint="default"/>
      </w:rPr>
    </w:lvl>
    <w:lvl w:ilvl="3" w:tplc="D3724300" w:tentative="1">
      <w:start w:val="1"/>
      <w:numFmt w:val="bullet"/>
      <w:lvlText w:val="•"/>
      <w:lvlJc w:val="left"/>
      <w:pPr>
        <w:tabs>
          <w:tab w:val="num" w:pos="2880"/>
        </w:tabs>
        <w:ind w:left="2880" w:hanging="360"/>
      </w:pPr>
      <w:rPr>
        <w:rFonts w:ascii="Arial" w:hAnsi="Arial" w:hint="default"/>
      </w:rPr>
    </w:lvl>
    <w:lvl w:ilvl="4" w:tplc="C5B42136" w:tentative="1">
      <w:start w:val="1"/>
      <w:numFmt w:val="bullet"/>
      <w:lvlText w:val="•"/>
      <w:lvlJc w:val="left"/>
      <w:pPr>
        <w:tabs>
          <w:tab w:val="num" w:pos="3600"/>
        </w:tabs>
        <w:ind w:left="3600" w:hanging="360"/>
      </w:pPr>
      <w:rPr>
        <w:rFonts w:ascii="Arial" w:hAnsi="Arial" w:hint="default"/>
      </w:rPr>
    </w:lvl>
    <w:lvl w:ilvl="5" w:tplc="8C006DF2" w:tentative="1">
      <w:start w:val="1"/>
      <w:numFmt w:val="bullet"/>
      <w:lvlText w:val="•"/>
      <w:lvlJc w:val="left"/>
      <w:pPr>
        <w:tabs>
          <w:tab w:val="num" w:pos="4320"/>
        </w:tabs>
        <w:ind w:left="4320" w:hanging="360"/>
      </w:pPr>
      <w:rPr>
        <w:rFonts w:ascii="Arial" w:hAnsi="Arial" w:hint="default"/>
      </w:rPr>
    </w:lvl>
    <w:lvl w:ilvl="6" w:tplc="69B22D20" w:tentative="1">
      <w:start w:val="1"/>
      <w:numFmt w:val="bullet"/>
      <w:lvlText w:val="•"/>
      <w:lvlJc w:val="left"/>
      <w:pPr>
        <w:tabs>
          <w:tab w:val="num" w:pos="5040"/>
        </w:tabs>
        <w:ind w:left="5040" w:hanging="360"/>
      </w:pPr>
      <w:rPr>
        <w:rFonts w:ascii="Arial" w:hAnsi="Arial" w:hint="default"/>
      </w:rPr>
    </w:lvl>
    <w:lvl w:ilvl="7" w:tplc="8916A5DC" w:tentative="1">
      <w:start w:val="1"/>
      <w:numFmt w:val="bullet"/>
      <w:lvlText w:val="•"/>
      <w:lvlJc w:val="left"/>
      <w:pPr>
        <w:tabs>
          <w:tab w:val="num" w:pos="5760"/>
        </w:tabs>
        <w:ind w:left="5760" w:hanging="360"/>
      </w:pPr>
      <w:rPr>
        <w:rFonts w:ascii="Arial" w:hAnsi="Arial" w:hint="default"/>
      </w:rPr>
    </w:lvl>
    <w:lvl w:ilvl="8" w:tplc="65F8500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3F4EDB"/>
    <w:multiLevelType w:val="hybridMultilevel"/>
    <w:tmpl w:val="491C4F6A"/>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E761B71"/>
    <w:multiLevelType w:val="hybridMultilevel"/>
    <w:tmpl w:val="38F8F0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1C87E92"/>
    <w:multiLevelType w:val="hybridMultilevel"/>
    <w:tmpl w:val="E6B0A026"/>
    <w:lvl w:ilvl="0" w:tplc="4809000F">
      <w:start w:val="1"/>
      <w:numFmt w:val="decimal"/>
      <w:lvlText w:val="%1."/>
      <w:lvlJc w:val="left"/>
      <w:pPr>
        <w:ind w:left="720" w:hanging="360"/>
      </w:pPr>
    </w:lvl>
    <w:lvl w:ilvl="1" w:tplc="48090019">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3D24AE1"/>
    <w:multiLevelType w:val="hybridMultilevel"/>
    <w:tmpl w:val="9AC86A3C"/>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453655"/>
    <w:multiLevelType w:val="hybridMultilevel"/>
    <w:tmpl w:val="34B0A09E"/>
    <w:lvl w:ilvl="0" w:tplc="48090015">
      <w:start w:val="1"/>
      <w:numFmt w:val="upperLetter"/>
      <w:lvlText w:val="%1."/>
      <w:lvlJc w:val="left"/>
      <w:pPr>
        <w:tabs>
          <w:tab w:val="num" w:pos="720"/>
        </w:tabs>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DA9365A"/>
    <w:multiLevelType w:val="hybridMultilevel"/>
    <w:tmpl w:val="9722801C"/>
    <w:lvl w:ilvl="0" w:tplc="3544CF5E">
      <w:start w:val="1"/>
      <w:numFmt w:val="bullet"/>
      <w:lvlText w:val=""/>
      <w:lvlJc w:val="left"/>
      <w:pPr>
        <w:tabs>
          <w:tab w:val="num" w:pos="720"/>
        </w:tabs>
        <w:ind w:left="720" w:hanging="360"/>
      </w:pPr>
      <w:rPr>
        <w:rFonts w:ascii="Wingdings 2" w:hAnsi="Wingdings 2" w:hint="default"/>
      </w:rPr>
    </w:lvl>
    <w:lvl w:ilvl="1" w:tplc="F54E6564" w:tentative="1">
      <w:start w:val="1"/>
      <w:numFmt w:val="bullet"/>
      <w:lvlText w:val=""/>
      <w:lvlJc w:val="left"/>
      <w:pPr>
        <w:tabs>
          <w:tab w:val="num" w:pos="1440"/>
        </w:tabs>
        <w:ind w:left="1440" w:hanging="360"/>
      </w:pPr>
      <w:rPr>
        <w:rFonts w:ascii="Wingdings 2" w:hAnsi="Wingdings 2" w:hint="default"/>
      </w:rPr>
    </w:lvl>
    <w:lvl w:ilvl="2" w:tplc="0AE2BE2A" w:tentative="1">
      <w:start w:val="1"/>
      <w:numFmt w:val="bullet"/>
      <w:lvlText w:val=""/>
      <w:lvlJc w:val="left"/>
      <w:pPr>
        <w:tabs>
          <w:tab w:val="num" w:pos="2160"/>
        </w:tabs>
        <w:ind w:left="2160" w:hanging="360"/>
      </w:pPr>
      <w:rPr>
        <w:rFonts w:ascii="Wingdings 2" w:hAnsi="Wingdings 2" w:hint="default"/>
      </w:rPr>
    </w:lvl>
    <w:lvl w:ilvl="3" w:tplc="E0246A86" w:tentative="1">
      <w:start w:val="1"/>
      <w:numFmt w:val="bullet"/>
      <w:lvlText w:val=""/>
      <w:lvlJc w:val="left"/>
      <w:pPr>
        <w:tabs>
          <w:tab w:val="num" w:pos="2880"/>
        </w:tabs>
        <w:ind w:left="2880" w:hanging="360"/>
      </w:pPr>
      <w:rPr>
        <w:rFonts w:ascii="Wingdings 2" w:hAnsi="Wingdings 2" w:hint="default"/>
      </w:rPr>
    </w:lvl>
    <w:lvl w:ilvl="4" w:tplc="FE6E9064" w:tentative="1">
      <w:start w:val="1"/>
      <w:numFmt w:val="bullet"/>
      <w:lvlText w:val=""/>
      <w:lvlJc w:val="left"/>
      <w:pPr>
        <w:tabs>
          <w:tab w:val="num" w:pos="3600"/>
        </w:tabs>
        <w:ind w:left="3600" w:hanging="360"/>
      </w:pPr>
      <w:rPr>
        <w:rFonts w:ascii="Wingdings 2" w:hAnsi="Wingdings 2" w:hint="default"/>
      </w:rPr>
    </w:lvl>
    <w:lvl w:ilvl="5" w:tplc="CE0E9E62" w:tentative="1">
      <w:start w:val="1"/>
      <w:numFmt w:val="bullet"/>
      <w:lvlText w:val=""/>
      <w:lvlJc w:val="left"/>
      <w:pPr>
        <w:tabs>
          <w:tab w:val="num" w:pos="4320"/>
        </w:tabs>
        <w:ind w:left="4320" w:hanging="360"/>
      </w:pPr>
      <w:rPr>
        <w:rFonts w:ascii="Wingdings 2" w:hAnsi="Wingdings 2" w:hint="default"/>
      </w:rPr>
    </w:lvl>
    <w:lvl w:ilvl="6" w:tplc="BEE875D2" w:tentative="1">
      <w:start w:val="1"/>
      <w:numFmt w:val="bullet"/>
      <w:lvlText w:val=""/>
      <w:lvlJc w:val="left"/>
      <w:pPr>
        <w:tabs>
          <w:tab w:val="num" w:pos="5040"/>
        </w:tabs>
        <w:ind w:left="5040" w:hanging="360"/>
      </w:pPr>
      <w:rPr>
        <w:rFonts w:ascii="Wingdings 2" w:hAnsi="Wingdings 2" w:hint="default"/>
      </w:rPr>
    </w:lvl>
    <w:lvl w:ilvl="7" w:tplc="9E2A60E6" w:tentative="1">
      <w:start w:val="1"/>
      <w:numFmt w:val="bullet"/>
      <w:lvlText w:val=""/>
      <w:lvlJc w:val="left"/>
      <w:pPr>
        <w:tabs>
          <w:tab w:val="num" w:pos="5760"/>
        </w:tabs>
        <w:ind w:left="5760" w:hanging="360"/>
      </w:pPr>
      <w:rPr>
        <w:rFonts w:ascii="Wingdings 2" w:hAnsi="Wingdings 2" w:hint="default"/>
      </w:rPr>
    </w:lvl>
    <w:lvl w:ilvl="8" w:tplc="C6820AB6"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DDF5FC9"/>
    <w:multiLevelType w:val="hybridMultilevel"/>
    <w:tmpl w:val="D3FE530E"/>
    <w:lvl w:ilvl="0" w:tplc="BC98BF0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A76FC"/>
    <w:multiLevelType w:val="hybridMultilevel"/>
    <w:tmpl w:val="8F5C374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DF658A6"/>
    <w:multiLevelType w:val="hybridMultilevel"/>
    <w:tmpl w:val="5BDEE60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6E241A67"/>
    <w:multiLevelType w:val="hybridMultilevel"/>
    <w:tmpl w:val="32DEDB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F92018"/>
    <w:multiLevelType w:val="hybridMultilevel"/>
    <w:tmpl w:val="E19A6008"/>
    <w:lvl w:ilvl="0" w:tplc="A9F6D612">
      <w:start w:val="1"/>
      <w:numFmt w:val="bullet"/>
      <w:lvlText w:val="•"/>
      <w:lvlJc w:val="left"/>
      <w:pPr>
        <w:tabs>
          <w:tab w:val="num" w:pos="720"/>
        </w:tabs>
        <w:ind w:left="720" w:hanging="360"/>
      </w:pPr>
      <w:rPr>
        <w:rFonts w:ascii="Arial" w:hAnsi="Arial" w:hint="default"/>
      </w:rPr>
    </w:lvl>
    <w:lvl w:ilvl="1" w:tplc="EC16B322">
      <w:start w:val="1"/>
      <w:numFmt w:val="bullet"/>
      <w:lvlText w:val="•"/>
      <w:lvlJc w:val="left"/>
      <w:pPr>
        <w:tabs>
          <w:tab w:val="num" w:pos="1440"/>
        </w:tabs>
        <w:ind w:left="1440" w:hanging="360"/>
      </w:pPr>
      <w:rPr>
        <w:rFonts w:ascii="Arial" w:hAnsi="Arial" w:hint="default"/>
      </w:rPr>
    </w:lvl>
    <w:lvl w:ilvl="2" w:tplc="BD9EF6AC" w:tentative="1">
      <w:start w:val="1"/>
      <w:numFmt w:val="bullet"/>
      <w:lvlText w:val="•"/>
      <w:lvlJc w:val="left"/>
      <w:pPr>
        <w:tabs>
          <w:tab w:val="num" w:pos="2160"/>
        </w:tabs>
        <w:ind w:left="2160" w:hanging="360"/>
      </w:pPr>
      <w:rPr>
        <w:rFonts w:ascii="Arial" w:hAnsi="Arial" w:hint="default"/>
      </w:rPr>
    </w:lvl>
    <w:lvl w:ilvl="3" w:tplc="BCB05576" w:tentative="1">
      <w:start w:val="1"/>
      <w:numFmt w:val="bullet"/>
      <w:lvlText w:val="•"/>
      <w:lvlJc w:val="left"/>
      <w:pPr>
        <w:tabs>
          <w:tab w:val="num" w:pos="2880"/>
        </w:tabs>
        <w:ind w:left="2880" w:hanging="360"/>
      </w:pPr>
      <w:rPr>
        <w:rFonts w:ascii="Arial" w:hAnsi="Arial" w:hint="default"/>
      </w:rPr>
    </w:lvl>
    <w:lvl w:ilvl="4" w:tplc="21867D5C" w:tentative="1">
      <w:start w:val="1"/>
      <w:numFmt w:val="bullet"/>
      <w:lvlText w:val="•"/>
      <w:lvlJc w:val="left"/>
      <w:pPr>
        <w:tabs>
          <w:tab w:val="num" w:pos="3600"/>
        </w:tabs>
        <w:ind w:left="3600" w:hanging="360"/>
      </w:pPr>
      <w:rPr>
        <w:rFonts w:ascii="Arial" w:hAnsi="Arial" w:hint="default"/>
      </w:rPr>
    </w:lvl>
    <w:lvl w:ilvl="5" w:tplc="BC6645E8" w:tentative="1">
      <w:start w:val="1"/>
      <w:numFmt w:val="bullet"/>
      <w:lvlText w:val="•"/>
      <w:lvlJc w:val="left"/>
      <w:pPr>
        <w:tabs>
          <w:tab w:val="num" w:pos="4320"/>
        </w:tabs>
        <w:ind w:left="4320" w:hanging="360"/>
      </w:pPr>
      <w:rPr>
        <w:rFonts w:ascii="Arial" w:hAnsi="Arial" w:hint="default"/>
      </w:rPr>
    </w:lvl>
    <w:lvl w:ilvl="6" w:tplc="538ED69E" w:tentative="1">
      <w:start w:val="1"/>
      <w:numFmt w:val="bullet"/>
      <w:lvlText w:val="•"/>
      <w:lvlJc w:val="left"/>
      <w:pPr>
        <w:tabs>
          <w:tab w:val="num" w:pos="5040"/>
        </w:tabs>
        <w:ind w:left="5040" w:hanging="360"/>
      </w:pPr>
      <w:rPr>
        <w:rFonts w:ascii="Arial" w:hAnsi="Arial" w:hint="default"/>
      </w:rPr>
    </w:lvl>
    <w:lvl w:ilvl="7" w:tplc="E43A3036" w:tentative="1">
      <w:start w:val="1"/>
      <w:numFmt w:val="bullet"/>
      <w:lvlText w:val="•"/>
      <w:lvlJc w:val="left"/>
      <w:pPr>
        <w:tabs>
          <w:tab w:val="num" w:pos="5760"/>
        </w:tabs>
        <w:ind w:left="5760" w:hanging="360"/>
      </w:pPr>
      <w:rPr>
        <w:rFonts w:ascii="Arial" w:hAnsi="Arial" w:hint="default"/>
      </w:rPr>
    </w:lvl>
    <w:lvl w:ilvl="8" w:tplc="145439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C02676"/>
    <w:multiLevelType w:val="hybridMultilevel"/>
    <w:tmpl w:val="C39AA28C"/>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4A430B"/>
    <w:multiLevelType w:val="hybridMultilevel"/>
    <w:tmpl w:val="B63CA988"/>
    <w:lvl w:ilvl="0" w:tplc="4809000F">
      <w:start w:val="1"/>
      <w:numFmt w:val="decimal"/>
      <w:lvlText w:val="%1."/>
      <w:lvlJc w:val="left"/>
      <w:pPr>
        <w:ind w:left="720" w:hanging="360"/>
      </w:pPr>
    </w:lvl>
    <w:lvl w:ilvl="1" w:tplc="48090019">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6FE2EDE"/>
    <w:multiLevelType w:val="hybridMultilevel"/>
    <w:tmpl w:val="1DB4F1A0"/>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595041"/>
    <w:multiLevelType w:val="hybridMultilevel"/>
    <w:tmpl w:val="22CAF5E0"/>
    <w:lvl w:ilvl="0" w:tplc="3642CE72">
      <w:start w:val="1"/>
      <w:numFmt w:val="bullet"/>
      <w:lvlText w:val=""/>
      <w:lvlJc w:val="left"/>
      <w:pPr>
        <w:tabs>
          <w:tab w:val="num" w:pos="720"/>
        </w:tabs>
        <w:ind w:left="720" w:hanging="360"/>
      </w:pPr>
      <w:rPr>
        <w:rFonts w:ascii="Wingdings 2" w:hAnsi="Wingdings 2" w:hint="default"/>
      </w:rPr>
    </w:lvl>
    <w:lvl w:ilvl="1" w:tplc="A1EA0CFA">
      <w:start w:val="192"/>
      <w:numFmt w:val="bullet"/>
      <w:lvlText w:val=""/>
      <w:lvlJc w:val="left"/>
      <w:pPr>
        <w:tabs>
          <w:tab w:val="num" w:pos="1440"/>
        </w:tabs>
        <w:ind w:left="1440" w:hanging="360"/>
      </w:pPr>
      <w:rPr>
        <w:rFonts w:ascii="Wingdings" w:hAnsi="Wingdings" w:hint="default"/>
      </w:rPr>
    </w:lvl>
    <w:lvl w:ilvl="2" w:tplc="38267500" w:tentative="1">
      <w:start w:val="1"/>
      <w:numFmt w:val="bullet"/>
      <w:lvlText w:val=""/>
      <w:lvlJc w:val="left"/>
      <w:pPr>
        <w:tabs>
          <w:tab w:val="num" w:pos="2160"/>
        </w:tabs>
        <w:ind w:left="2160" w:hanging="360"/>
      </w:pPr>
      <w:rPr>
        <w:rFonts w:ascii="Wingdings 2" w:hAnsi="Wingdings 2" w:hint="default"/>
      </w:rPr>
    </w:lvl>
    <w:lvl w:ilvl="3" w:tplc="FC46AE32" w:tentative="1">
      <w:start w:val="1"/>
      <w:numFmt w:val="bullet"/>
      <w:lvlText w:val=""/>
      <w:lvlJc w:val="left"/>
      <w:pPr>
        <w:tabs>
          <w:tab w:val="num" w:pos="2880"/>
        </w:tabs>
        <w:ind w:left="2880" w:hanging="360"/>
      </w:pPr>
      <w:rPr>
        <w:rFonts w:ascii="Wingdings 2" w:hAnsi="Wingdings 2" w:hint="default"/>
      </w:rPr>
    </w:lvl>
    <w:lvl w:ilvl="4" w:tplc="39BA1F34" w:tentative="1">
      <w:start w:val="1"/>
      <w:numFmt w:val="bullet"/>
      <w:lvlText w:val=""/>
      <w:lvlJc w:val="left"/>
      <w:pPr>
        <w:tabs>
          <w:tab w:val="num" w:pos="3600"/>
        </w:tabs>
        <w:ind w:left="3600" w:hanging="360"/>
      </w:pPr>
      <w:rPr>
        <w:rFonts w:ascii="Wingdings 2" w:hAnsi="Wingdings 2" w:hint="default"/>
      </w:rPr>
    </w:lvl>
    <w:lvl w:ilvl="5" w:tplc="995C0B4A" w:tentative="1">
      <w:start w:val="1"/>
      <w:numFmt w:val="bullet"/>
      <w:lvlText w:val=""/>
      <w:lvlJc w:val="left"/>
      <w:pPr>
        <w:tabs>
          <w:tab w:val="num" w:pos="4320"/>
        </w:tabs>
        <w:ind w:left="4320" w:hanging="360"/>
      </w:pPr>
      <w:rPr>
        <w:rFonts w:ascii="Wingdings 2" w:hAnsi="Wingdings 2" w:hint="default"/>
      </w:rPr>
    </w:lvl>
    <w:lvl w:ilvl="6" w:tplc="5E6CB118" w:tentative="1">
      <w:start w:val="1"/>
      <w:numFmt w:val="bullet"/>
      <w:lvlText w:val=""/>
      <w:lvlJc w:val="left"/>
      <w:pPr>
        <w:tabs>
          <w:tab w:val="num" w:pos="5040"/>
        </w:tabs>
        <w:ind w:left="5040" w:hanging="360"/>
      </w:pPr>
      <w:rPr>
        <w:rFonts w:ascii="Wingdings 2" w:hAnsi="Wingdings 2" w:hint="default"/>
      </w:rPr>
    </w:lvl>
    <w:lvl w:ilvl="7" w:tplc="8854860C" w:tentative="1">
      <w:start w:val="1"/>
      <w:numFmt w:val="bullet"/>
      <w:lvlText w:val=""/>
      <w:lvlJc w:val="left"/>
      <w:pPr>
        <w:tabs>
          <w:tab w:val="num" w:pos="5760"/>
        </w:tabs>
        <w:ind w:left="5760" w:hanging="360"/>
      </w:pPr>
      <w:rPr>
        <w:rFonts w:ascii="Wingdings 2" w:hAnsi="Wingdings 2" w:hint="default"/>
      </w:rPr>
    </w:lvl>
    <w:lvl w:ilvl="8" w:tplc="0B24DF20"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88007F9"/>
    <w:multiLevelType w:val="hybridMultilevel"/>
    <w:tmpl w:val="69A0A988"/>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6451E4"/>
    <w:multiLevelType w:val="hybridMultilevel"/>
    <w:tmpl w:val="F53459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CE947DF"/>
    <w:multiLevelType w:val="hybridMultilevel"/>
    <w:tmpl w:val="963C2258"/>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E856DB"/>
    <w:multiLevelType w:val="hybridMultilevel"/>
    <w:tmpl w:val="0A885026"/>
    <w:lvl w:ilvl="0" w:tplc="4809000F">
      <w:start w:val="1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F76360C"/>
    <w:multiLevelType w:val="hybridMultilevel"/>
    <w:tmpl w:val="C122CA9E"/>
    <w:lvl w:ilvl="0" w:tplc="931ABD7A">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7"/>
  </w:num>
  <w:num w:numId="2">
    <w:abstractNumId w:val="23"/>
  </w:num>
  <w:num w:numId="3">
    <w:abstractNumId w:val="31"/>
  </w:num>
  <w:num w:numId="4">
    <w:abstractNumId w:val="26"/>
  </w:num>
  <w:num w:numId="5">
    <w:abstractNumId w:val="35"/>
  </w:num>
  <w:num w:numId="6">
    <w:abstractNumId w:val="0"/>
  </w:num>
  <w:num w:numId="7">
    <w:abstractNumId w:val="33"/>
  </w:num>
  <w:num w:numId="8">
    <w:abstractNumId w:val="15"/>
  </w:num>
  <w:num w:numId="9">
    <w:abstractNumId w:val="7"/>
  </w:num>
  <w:num w:numId="10">
    <w:abstractNumId w:val="8"/>
  </w:num>
  <w:num w:numId="11">
    <w:abstractNumId w:val="14"/>
  </w:num>
  <w:num w:numId="12">
    <w:abstractNumId w:val="11"/>
  </w:num>
  <w:num w:numId="13">
    <w:abstractNumId w:val="25"/>
  </w:num>
  <w:num w:numId="14">
    <w:abstractNumId w:val="34"/>
  </w:num>
  <w:num w:numId="15">
    <w:abstractNumId w:val="2"/>
  </w:num>
  <w:num w:numId="16">
    <w:abstractNumId w:val="6"/>
  </w:num>
  <w:num w:numId="17">
    <w:abstractNumId w:val="30"/>
  </w:num>
  <w:num w:numId="18">
    <w:abstractNumId w:val="19"/>
  </w:num>
  <w:num w:numId="19">
    <w:abstractNumId w:val="18"/>
  </w:num>
  <w:num w:numId="20">
    <w:abstractNumId w:val="9"/>
  </w:num>
  <w:num w:numId="21">
    <w:abstractNumId w:val="21"/>
  </w:num>
  <w:num w:numId="22">
    <w:abstractNumId w:val="10"/>
  </w:num>
  <w:num w:numId="23">
    <w:abstractNumId w:val="39"/>
  </w:num>
  <w:num w:numId="24">
    <w:abstractNumId w:val="38"/>
  </w:num>
  <w:num w:numId="25">
    <w:abstractNumId w:val="3"/>
  </w:num>
  <w:num w:numId="26">
    <w:abstractNumId w:val="29"/>
  </w:num>
  <w:num w:numId="27">
    <w:abstractNumId w:val="16"/>
  </w:num>
  <w:num w:numId="28">
    <w:abstractNumId w:val="13"/>
  </w:num>
  <w:num w:numId="29">
    <w:abstractNumId w:val="24"/>
  </w:num>
  <w:num w:numId="30">
    <w:abstractNumId w:val="36"/>
  </w:num>
  <w:num w:numId="31">
    <w:abstractNumId w:val="20"/>
  </w:num>
  <w:num w:numId="32">
    <w:abstractNumId w:val="22"/>
  </w:num>
  <w:num w:numId="33">
    <w:abstractNumId w:val="32"/>
  </w:num>
  <w:num w:numId="34">
    <w:abstractNumId w:val="17"/>
  </w:num>
  <w:num w:numId="35">
    <w:abstractNumId w:val="27"/>
  </w:num>
  <w:num w:numId="36">
    <w:abstractNumId w:val="4"/>
  </w:num>
  <w:num w:numId="37">
    <w:abstractNumId w:val="5"/>
  </w:num>
  <w:num w:numId="38">
    <w:abstractNumId w:val="28"/>
  </w:num>
  <w:num w:numId="39">
    <w:abstractNumId w:val="12"/>
  </w:num>
  <w:num w:numId="4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176E"/>
    <w:rsid w:val="0000133F"/>
    <w:rsid w:val="0000249F"/>
    <w:rsid w:val="000028D5"/>
    <w:rsid w:val="00002ABB"/>
    <w:rsid w:val="00002C1B"/>
    <w:rsid w:val="00004CAA"/>
    <w:rsid w:val="000052FB"/>
    <w:rsid w:val="00006849"/>
    <w:rsid w:val="000112C2"/>
    <w:rsid w:val="000122AC"/>
    <w:rsid w:val="000124C8"/>
    <w:rsid w:val="00012B5B"/>
    <w:rsid w:val="000132C4"/>
    <w:rsid w:val="00013300"/>
    <w:rsid w:val="00016892"/>
    <w:rsid w:val="000202D6"/>
    <w:rsid w:val="00022773"/>
    <w:rsid w:val="0002389D"/>
    <w:rsid w:val="00024F6A"/>
    <w:rsid w:val="00025B93"/>
    <w:rsid w:val="0002695A"/>
    <w:rsid w:val="00035554"/>
    <w:rsid w:val="000369F5"/>
    <w:rsid w:val="00041085"/>
    <w:rsid w:val="00041170"/>
    <w:rsid w:val="000424A9"/>
    <w:rsid w:val="0004353B"/>
    <w:rsid w:val="0004643F"/>
    <w:rsid w:val="000467E9"/>
    <w:rsid w:val="00046DC7"/>
    <w:rsid w:val="00046EA7"/>
    <w:rsid w:val="00052439"/>
    <w:rsid w:val="00052A4A"/>
    <w:rsid w:val="0006159B"/>
    <w:rsid w:val="00061D89"/>
    <w:rsid w:val="00062561"/>
    <w:rsid w:val="0006261A"/>
    <w:rsid w:val="00063924"/>
    <w:rsid w:val="00063AC0"/>
    <w:rsid w:val="00065C6D"/>
    <w:rsid w:val="00067C05"/>
    <w:rsid w:val="00072920"/>
    <w:rsid w:val="00074A63"/>
    <w:rsid w:val="00075207"/>
    <w:rsid w:val="00076551"/>
    <w:rsid w:val="00076F2C"/>
    <w:rsid w:val="000778F9"/>
    <w:rsid w:val="00083EA8"/>
    <w:rsid w:val="00084AE9"/>
    <w:rsid w:val="00084CA7"/>
    <w:rsid w:val="0008797A"/>
    <w:rsid w:val="00087BAC"/>
    <w:rsid w:val="00090EF5"/>
    <w:rsid w:val="000A442A"/>
    <w:rsid w:val="000A4D9F"/>
    <w:rsid w:val="000A72AB"/>
    <w:rsid w:val="000A7B92"/>
    <w:rsid w:val="000B1499"/>
    <w:rsid w:val="000B339B"/>
    <w:rsid w:val="000B6009"/>
    <w:rsid w:val="000C07AA"/>
    <w:rsid w:val="000C0A2C"/>
    <w:rsid w:val="000C69C0"/>
    <w:rsid w:val="000D1CE2"/>
    <w:rsid w:val="000D3846"/>
    <w:rsid w:val="000D4C1F"/>
    <w:rsid w:val="000D53E7"/>
    <w:rsid w:val="000D5EF7"/>
    <w:rsid w:val="000D7FD0"/>
    <w:rsid w:val="000E0BD2"/>
    <w:rsid w:val="000E3EA7"/>
    <w:rsid w:val="000E45F2"/>
    <w:rsid w:val="000E63C2"/>
    <w:rsid w:val="000E68DB"/>
    <w:rsid w:val="000F4F9F"/>
    <w:rsid w:val="000F547A"/>
    <w:rsid w:val="000F5AAC"/>
    <w:rsid w:val="000F70F7"/>
    <w:rsid w:val="0010036D"/>
    <w:rsid w:val="00101916"/>
    <w:rsid w:val="00101D04"/>
    <w:rsid w:val="00104B68"/>
    <w:rsid w:val="00105EC1"/>
    <w:rsid w:val="00106BC7"/>
    <w:rsid w:val="00110858"/>
    <w:rsid w:val="00110B27"/>
    <w:rsid w:val="00112F3D"/>
    <w:rsid w:val="0012129D"/>
    <w:rsid w:val="001253D8"/>
    <w:rsid w:val="00132517"/>
    <w:rsid w:val="00133372"/>
    <w:rsid w:val="001344D2"/>
    <w:rsid w:val="00136EE4"/>
    <w:rsid w:val="0014257C"/>
    <w:rsid w:val="00142E8F"/>
    <w:rsid w:val="00144EFA"/>
    <w:rsid w:val="00145478"/>
    <w:rsid w:val="0014673F"/>
    <w:rsid w:val="00146D85"/>
    <w:rsid w:val="0015197B"/>
    <w:rsid w:val="00156300"/>
    <w:rsid w:val="00156FDC"/>
    <w:rsid w:val="001609A9"/>
    <w:rsid w:val="00165E71"/>
    <w:rsid w:val="00167ED9"/>
    <w:rsid w:val="00171FF9"/>
    <w:rsid w:val="0017281C"/>
    <w:rsid w:val="00174C58"/>
    <w:rsid w:val="00175BF4"/>
    <w:rsid w:val="00175E5F"/>
    <w:rsid w:val="00176AFE"/>
    <w:rsid w:val="00177BEC"/>
    <w:rsid w:val="00180EB5"/>
    <w:rsid w:val="00182AED"/>
    <w:rsid w:val="00183086"/>
    <w:rsid w:val="001854D8"/>
    <w:rsid w:val="0019063E"/>
    <w:rsid w:val="00193546"/>
    <w:rsid w:val="0019392B"/>
    <w:rsid w:val="00193BA2"/>
    <w:rsid w:val="001A2650"/>
    <w:rsid w:val="001A33AD"/>
    <w:rsid w:val="001A3DE9"/>
    <w:rsid w:val="001A48E7"/>
    <w:rsid w:val="001A5348"/>
    <w:rsid w:val="001A6057"/>
    <w:rsid w:val="001A6325"/>
    <w:rsid w:val="001A6F19"/>
    <w:rsid w:val="001A72A2"/>
    <w:rsid w:val="001B1372"/>
    <w:rsid w:val="001B4E0D"/>
    <w:rsid w:val="001B4E42"/>
    <w:rsid w:val="001D6D4D"/>
    <w:rsid w:val="001E1C51"/>
    <w:rsid w:val="001E296C"/>
    <w:rsid w:val="001E311C"/>
    <w:rsid w:val="001E3303"/>
    <w:rsid w:val="001E3B7E"/>
    <w:rsid w:val="001E686A"/>
    <w:rsid w:val="001E7AC8"/>
    <w:rsid w:val="001F202B"/>
    <w:rsid w:val="001F3DEB"/>
    <w:rsid w:val="001F3F1C"/>
    <w:rsid w:val="001F4C45"/>
    <w:rsid w:val="001F4EE3"/>
    <w:rsid w:val="001F65DA"/>
    <w:rsid w:val="002014B6"/>
    <w:rsid w:val="0021008C"/>
    <w:rsid w:val="002106B7"/>
    <w:rsid w:val="00211BAB"/>
    <w:rsid w:val="00213F21"/>
    <w:rsid w:val="00214757"/>
    <w:rsid w:val="00215C2C"/>
    <w:rsid w:val="0021673F"/>
    <w:rsid w:val="002169E4"/>
    <w:rsid w:val="00217714"/>
    <w:rsid w:val="00224535"/>
    <w:rsid w:val="00224F4A"/>
    <w:rsid w:val="0022650E"/>
    <w:rsid w:val="00227884"/>
    <w:rsid w:val="00231F10"/>
    <w:rsid w:val="00232516"/>
    <w:rsid w:val="00233B3A"/>
    <w:rsid w:val="00234E85"/>
    <w:rsid w:val="00235563"/>
    <w:rsid w:val="0023595E"/>
    <w:rsid w:val="002365C9"/>
    <w:rsid w:val="002376CB"/>
    <w:rsid w:val="00241369"/>
    <w:rsid w:val="0024472A"/>
    <w:rsid w:val="002447FE"/>
    <w:rsid w:val="0024493F"/>
    <w:rsid w:val="0024536D"/>
    <w:rsid w:val="002518A0"/>
    <w:rsid w:val="00251BC1"/>
    <w:rsid w:val="00252631"/>
    <w:rsid w:val="0025287D"/>
    <w:rsid w:val="00253AC3"/>
    <w:rsid w:val="0025457E"/>
    <w:rsid w:val="00255345"/>
    <w:rsid w:val="0026120B"/>
    <w:rsid w:val="00263367"/>
    <w:rsid w:val="002644CE"/>
    <w:rsid w:val="002657A3"/>
    <w:rsid w:val="00265801"/>
    <w:rsid w:val="0027188A"/>
    <w:rsid w:val="002750AD"/>
    <w:rsid w:val="00276918"/>
    <w:rsid w:val="00280115"/>
    <w:rsid w:val="0028096D"/>
    <w:rsid w:val="002859E0"/>
    <w:rsid w:val="00287C3A"/>
    <w:rsid w:val="00294D62"/>
    <w:rsid w:val="00296617"/>
    <w:rsid w:val="002A1DE8"/>
    <w:rsid w:val="002A30D3"/>
    <w:rsid w:val="002A3BE6"/>
    <w:rsid w:val="002A41F7"/>
    <w:rsid w:val="002A4D88"/>
    <w:rsid w:val="002A5B18"/>
    <w:rsid w:val="002A7330"/>
    <w:rsid w:val="002B001A"/>
    <w:rsid w:val="002B047E"/>
    <w:rsid w:val="002B3377"/>
    <w:rsid w:val="002B4E5B"/>
    <w:rsid w:val="002B6D76"/>
    <w:rsid w:val="002B769C"/>
    <w:rsid w:val="002C49DF"/>
    <w:rsid w:val="002C4D82"/>
    <w:rsid w:val="002C5F06"/>
    <w:rsid w:val="002D0798"/>
    <w:rsid w:val="002D2579"/>
    <w:rsid w:val="002D3A37"/>
    <w:rsid w:val="002D3D7C"/>
    <w:rsid w:val="002D5224"/>
    <w:rsid w:val="002D5D92"/>
    <w:rsid w:val="002D770D"/>
    <w:rsid w:val="002E0CC3"/>
    <w:rsid w:val="002E1328"/>
    <w:rsid w:val="002E1FD7"/>
    <w:rsid w:val="002E20C9"/>
    <w:rsid w:val="002E2C99"/>
    <w:rsid w:val="002E4BE6"/>
    <w:rsid w:val="002E5416"/>
    <w:rsid w:val="002E5B6E"/>
    <w:rsid w:val="002F7547"/>
    <w:rsid w:val="0030065A"/>
    <w:rsid w:val="00304C0D"/>
    <w:rsid w:val="00304E05"/>
    <w:rsid w:val="003064BE"/>
    <w:rsid w:val="0030667A"/>
    <w:rsid w:val="00306E86"/>
    <w:rsid w:val="00310B44"/>
    <w:rsid w:val="0031176E"/>
    <w:rsid w:val="00311B3F"/>
    <w:rsid w:val="00312CB1"/>
    <w:rsid w:val="003136D3"/>
    <w:rsid w:val="0031427A"/>
    <w:rsid w:val="00317DAB"/>
    <w:rsid w:val="00320F01"/>
    <w:rsid w:val="003235E8"/>
    <w:rsid w:val="00323EBF"/>
    <w:rsid w:val="003302DF"/>
    <w:rsid w:val="00332D16"/>
    <w:rsid w:val="003407E0"/>
    <w:rsid w:val="00342FA9"/>
    <w:rsid w:val="00344511"/>
    <w:rsid w:val="00346C75"/>
    <w:rsid w:val="003473C8"/>
    <w:rsid w:val="00347E11"/>
    <w:rsid w:val="003504B2"/>
    <w:rsid w:val="00350628"/>
    <w:rsid w:val="00350984"/>
    <w:rsid w:val="00351F9A"/>
    <w:rsid w:val="003565B5"/>
    <w:rsid w:val="003633F9"/>
    <w:rsid w:val="003647D0"/>
    <w:rsid w:val="0036617A"/>
    <w:rsid w:val="00367832"/>
    <w:rsid w:val="003709B1"/>
    <w:rsid w:val="00371264"/>
    <w:rsid w:val="003713C8"/>
    <w:rsid w:val="00373044"/>
    <w:rsid w:val="00376C8E"/>
    <w:rsid w:val="003840B6"/>
    <w:rsid w:val="00385B5F"/>
    <w:rsid w:val="00386448"/>
    <w:rsid w:val="0038659B"/>
    <w:rsid w:val="00390F60"/>
    <w:rsid w:val="00390F73"/>
    <w:rsid w:val="00393859"/>
    <w:rsid w:val="00393AE1"/>
    <w:rsid w:val="003A079F"/>
    <w:rsid w:val="003A3DD8"/>
    <w:rsid w:val="003A65E9"/>
    <w:rsid w:val="003A7791"/>
    <w:rsid w:val="003B173D"/>
    <w:rsid w:val="003B208F"/>
    <w:rsid w:val="003B4CB4"/>
    <w:rsid w:val="003B4E08"/>
    <w:rsid w:val="003B6228"/>
    <w:rsid w:val="003C014A"/>
    <w:rsid w:val="003C5246"/>
    <w:rsid w:val="003C6B2F"/>
    <w:rsid w:val="003D15BD"/>
    <w:rsid w:val="003D338B"/>
    <w:rsid w:val="003D72A4"/>
    <w:rsid w:val="003E0975"/>
    <w:rsid w:val="003E130F"/>
    <w:rsid w:val="003E153B"/>
    <w:rsid w:val="003E23E7"/>
    <w:rsid w:val="003E377F"/>
    <w:rsid w:val="003E4B11"/>
    <w:rsid w:val="003E57D2"/>
    <w:rsid w:val="003E762E"/>
    <w:rsid w:val="003F01AC"/>
    <w:rsid w:val="003F0E08"/>
    <w:rsid w:val="003F14AA"/>
    <w:rsid w:val="003F1994"/>
    <w:rsid w:val="003F7107"/>
    <w:rsid w:val="00400115"/>
    <w:rsid w:val="004020C9"/>
    <w:rsid w:val="00402CD2"/>
    <w:rsid w:val="00406CC4"/>
    <w:rsid w:val="004119C1"/>
    <w:rsid w:val="0041205B"/>
    <w:rsid w:val="00412F3B"/>
    <w:rsid w:val="00413531"/>
    <w:rsid w:val="00413D7B"/>
    <w:rsid w:val="00420EE1"/>
    <w:rsid w:val="004218B2"/>
    <w:rsid w:val="00422A69"/>
    <w:rsid w:val="00423BDD"/>
    <w:rsid w:val="00425623"/>
    <w:rsid w:val="00425A4B"/>
    <w:rsid w:val="004309C5"/>
    <w:rsid w:val="00432669"/>
    <w:rsid w:val="00436C55"/>
    <w:rsid w:val="00440731"/>
    <w:rsid w:val="00445301"/>
    <w:rsid w:val="004565B7"/>
    <w:rsid w:val="00456DCB"/>
    <w:rsid w:val="0045777B"/>
    <w:rsid w:val="004577A7"/>
    <w:rsid w:val="004602F6"/>
    <w:rsid w:val="004602F8"/>
    <w:rsid w:val="0046127B"/>
    <w:rsid w:val="00461C57"/>
    <w:rsid w:val="00462AFB"/>
    <w:rsid w:val="00463321"/>
    <w:rsid w:val="004645C0"/>
    <w:rsid w:val="0046661B"/>
    <w:rsid w:val="00466FAE"/>
    <w:rsid w:val="004670A2"/>
    <w:rsid w:val="00467DA9"/>
    <w:rsid w:val="004704C2"/>
    <w:rsid w:val="0047103A"/>
    <w:rsid w:val="00471524"/>
    <w:rsid w:val="00471A41"/>
    <w:rsid w:val="00472CF9"/>
    <w:rsid w:val="004736BA"/>
    <w:rsid w:val="00474AF5"/>
    <w:rsid w:val="00474F63"/>
    <w:rsid w:val="00475168"/>
    <w:rsid w:val="00475D63"/>
    <w:rsid w:val="00477245"/>
    <w:rsid w:val="00477581"/>
    <w:rsid w:val="00477C95"/>
    <w:rsid w:val="00480F81"/>
    <w:rsid w:val="004821F5"/>
    <w:rsid w:val="00483523"/>
    <w:rsid w:val="00483C8C"/>
    <w:rsid w:val="004852BA"/>
    <w:rsid w:val="00485B15"/>
    <w:rsid w:val="004865A7"/>
    <w:rsid w:val="00496224"/>
    <w:rsid w:val="00497B6C"/>
    <w:rsid w:val="00497C65"/>
    <w:rsid w:val="004A33DB"/>
    <w:rsid w:val="004A6396"/>
    <w:rsid w:val="004A66B9"/>
    <w:rsid w:val="004B03E0"/>
    <w:rsid w:val="004B0562"/>
    <w:rsid w:val="004B06E1"/>
    <w:rsid w:val="004B16F7"/>
    <w:rsid w:val="004B2BEA"/>
    <w:rsid w:val="004B4E2F"/>
    <w:rsid w:val="004B4FEE"/>
    <w:rsid w:val="004B759C"/>
    <w:rsid w:val="004B7882"/>
    <w:rsid w:val="004C02FB"/>
    <w:rsid w:val="004C2DC0"/>
    <w:rsid w:val="004D0B17"/>
    <w:rsid w:val="004D32A9"/>
    <w:rsid w:val="004D35A2"/>
    <w:rsid w:val="004E13F7"/>
    <w:rsid w:val="004E2511"/>
    <w:rsid w:val="004E394D"/>
    <w:rsid w:val="004F4642"/>
    <w:rsid w:val="004F49E0"/>
    <w:rsid w:val="004F4FD7"/>
    <w:rsid w:val="004F5DBD"/>
    <w:rsid w:val="004F6306"/>
    <w:rsid w:val="004F7A9E"/>
    <w:rsid w:val="0050041F"/>
    <w:rsid w:val="005012E6"/>
    <w:rsid w:val="0050445A"/>
    <w:rsid w:val="00505C6D"/>
    <w:rsid w:val="005074E3"/>
    <w:rsid w:val="005115CC"/>
    <w:rsid w:val="00512A4F"/>
    <w:rsid w:val="005134B9"/>
    <w:rsid w:val="00515685"/>
    <w:rsid w:val="0052080B"/>
    <w:rsid w:val="00520F65"/>
    <w:rsid w:val="00521A30"/>
    <w:rsid w:val="005242EF"/>
    <w:rsid w:val="005247B3"/>
    <w:rsid w:val="00526610"/>
    <w:rsid w:val="00531086"/>
    <w:rsid w:val="0053138F"/>
    <w:rsid w:val="00531DD7"/>
    <w:rsid w:val="005320AF"/>
    <w:rsid w:val="005366F6"/>
    <w:rsid w:val="005367F2"/>
    <w:rsid w:val="005421B8"/>
    <w:rsid w:val="00543241"/>
    <w:rsid w:val="0054336D"/>
    <w:rsid w:val="0054450B"/>
    <w:rsid w:val="005458D2"/>
    <w:rsid w:val="00546EDE"/>
    <w:rsid w:val="00546F80"/>
    <w:rsid w:val="005524DE"/>
    <w:rsid w:val="0055262A"/>
    <w:rsid w:val="00553D03"/>
    <w:rsid w:val="005548C5"/>
    <w:rsid w:val="00561096"/>
    <w:rsid w:val="00561F24"/>
    <w:rsid w:val="00563F43"/>
    <w:rsid w:val="005645A3"/>
    <w:rsid w:val="00565AC5"/>
    <w:rsid w:val="00571F2E"/>
    <w:rsid w:val="00572CD0"/>
    <w:rsid w:val="00573149"/>
    <w:rsid w:val="005732CD"/>
    <w:rsid w:val="00573E95"/>
    <w:rsid w:val="00575975"/>
    <w:rsid w:val="0058170B"/>
    <w:rsid w:val="005833CD"/>
    <w:rsid w:val="00583F85"/>
    <w:rsid w:val="00593B1D"/>
    <w:rsid w:val="00594455"/>
    <w:rsid w:val="00595082"/>
    <w:rsid w:val="00597E00"/>
    <w:rsid w:val="005A2795"/>
    <w:rsid w:val="005A612F"/>
    <w:rsid w:val="005A613D"/>
    <w:rsid w:val="005A7592"/>
    <w:rsid w:val="005A7F8B"/>
    <w:rsid w:val="005B250F"/>
    <w:rsid w:val="005B301D"/>
    <w:rsid w:val="005B4C05"/>
    <w:rsid w:val="005B5337"/>
    <w:rsid w:val="005B5FF6"/>
    <w:rsid w:val="005B6375"/>
    <w:rsid w:val="005C04A2"/>
    <w:rsid w:val="005C16A8"/>
    <w:rsid w:val="005C356B"/>
    <w:rsid w:val="005C3ED4"/>
    <w:rsid w:val="005C41F0"/>
    <w:rsid w:val="005C59EB"/>
    <w:rsid w:val="005C5C69"/>
    <w:rsid w:val="005D066D"/>
    <w:rsid w:val="005D0C6B"/>
    <w:rsid w:val="005D6017"/>
    <w:rsid w:val="005D67DE"/>
    <w:rsid w:val="005D69D1"/>
    <w:rsid w:val="005D6A09"/>
    <w:rsid w:val="005D6BDD"/>
    <w:rsid w:val="005D6F69"/>
    <w:rsid w:val="005E58CC"/>
    <w:rsid w:val="005E77E5"/>
    <w:rsid w:val="005F1EBB"/>
    <w:rsid w:val="005F738A"/>
    <w:rsid w:val="00601FF0"/>
    <w:rsid w:val="0060390F"/>
    <w:rsid w:val="00610056"/>
    <w:rsid w:val="00612A1A"/>
    <w:rsid w:val="00616090"/>
    <w:rsid w:val="00616791"/>
    <w:rsid w:val="0062135F"/>
    <w:rsid w:val="006218C0"/>
    <w:rsid w:val="0062224B"/>
    <w:rsid w:val="00623277"/>
    <w:rsid w:val="00624B37"/>
    <w:rsid w:val="006255B3"/>
    <w:rsid w:val="00625BB5"/>
    <w:rsid w:val="00625EED"/>
    <w:rsid w:val="00627070"/>
    <w:rsid w:val="00627BF8"/>
    <w:rsid w:val="00636600"/>
    <w:rsid w:val="0063664B"/>
    <w:rsid w:val="00637892"/>
    <w:rsid w:val="0064020E"/>
    <w:rsid w:val="00640F80"/>
    <w:rsid w:val="00642A17"/>
    <w:rsid w:val="00647D5F"/>
    <w:rsid w:val="00651CE4"/>
    <w:rsid w:val="0065477D"/>
    <w:rsid w:val="006560A5"/>
    <w:rsid w:val="00661BAB"/>
    <w:rsid w:val="006629C4"/>
    <w:rsid w:val="00662ADC"/>
    <w:rsid w:val="00662FEC"/>
    <w:rsid w:val="006632EC"/>
    <w:rsid w:val="00664301"/>
    <w:rsid w:val="00665215"/>
    <w:rsid w:val="006705C3"/>
    <w:rsid w:val="00673899"/>
    <w:rsid w:val="006744DD"/>
    <w:rsid w:val="0067749D"/>
    <w:rsid w:val="00677D02"/>
    <w:rsid w:val="0068291E"/>
    <w:rsid w:val="00685078"/>
    <w:rsid w:val="00691BBA"/>
    <w:rsid w:val="006931EF"/>
    <w:rsid w:val="006966C7"/>
    <w:rsid w:val="006A0792"/>
    <w:rsid w:val="006A4739"/>
    <w:rsid w:val="006A48AF"/>
    <w:rsid w:val="006A6B83"/>
    <w:rsid w:val="006A70F9"/>
    <w:rsid w:val="006B18DF"/>
    <w:rsid w:val="006B1986"/>
    <w:rsid w:val="006B26A8"/>
    <w:rsid w:val="006B2C5F"/>
    <w:rsid w:val="006B48AA"/>
    <w:rsid w:val="006B4C65"/>
    <w:rsid w:val="006B659E"/>
    <w:rsid w:val="006B74F8"/>
    <w:rsid w:val="006B7DC0"/>
    <w:rsid w:val="006C0484"/>
    <w:rsid w:val="006C130D"/>
    <w:rsid w:val="006C350D"/>
    <w:rsid w:val="006C4584"/>
    <w:rsid w:val="006C53CF"/>
    <w:rsid w:val="006C73B4"/>
    <w:rsid w:val="006C79D9"/>
    <w:rsid w:val="006D0416"/>
    <w:rsid w:val="006D4BA1"/>
    <w:rsid w:val="006D5B56"/>
    <w:rsid w:val="006E435D"/>
    <w:rsid w:val="006F0186"/>
    <w:rsid w:val="006F022D"/>
    <w:rsid w:val="006F0ED9"/>
    <w:rsid w:val="006F184E"/>
    <w:rsid w:val="006F1E1B"/>
    <w:rsid w:val="006F2A62"/>
    <w:rsid w:val="006F35F4"/>
    <w:rsid w:val="006F397F"/>
    <w:rsid w:val="006F5DFD"/>
    <w:rsid w:val="006F7906"/>
    <w:rsid w:val="006F7F1C"/>
    <w:rsid w:val="00701D17"/>
    <w:rsid w:val="0070388D"/>
    <w:rsid w:val="00704AEA"/>
    <w:rsid w:val="0070729E"/>
    <w:rsid w:val="007128B7"/>
    <w:rsid w:val="00712ABE"/>
    <w:rsid w:val="007152CD"/>
    <w:rsid w:val="00715CFC"/>
    <w:rsid w:val="0071624C"/>
    <w:rsid w:val="00716834"/>
    <w:rsid w:val="00721284"/>
    <w:rsid w:val="00721760"/>
    <w:rsid w:val="00721E90"/>
    <w:rsid w:val="00722CA8"/>
    <w:rsid w:val="007261F4"/>
    <w:rsid w:val="0072779A"/>
    <w:rsid w:val="00727D14"/>
    <w:rsid w:val="007300E2"/>
    <w:rsid w:val="00730CB1"/>
    <w:rsid w:val="007324C7"/>
    <w:rsid w:val="007329E1"/>
    <w:rsid w:val="00734A8F"/>
    <w:rsid w:val="00735B76"/>
    <w:rsid w:val="00737EFE"/>
    <w:rsid w:val="00741985"/>
    <w:rsid w:val="0074377A"/>
    <w:rsid w:val="00744806"/>
    <w:rsid w:val="00745761"/>
    <w:rsid w:val="00751681"/>
    <w:rsid w:val="00752F79"/>
    <w:rsid w:val="0075540D"/>
    <w:rsid w:val="00756822"/>
    <w:rsid w:val="00761AB4"/>
    <w:rsid w:val="00761B00"/>
    <w:rsid w:val="00761FBC"/>
    <w:rsid w:val="007622F6"/>
    <w:rsid w:val="00764442"/>
    <w:rsid w:val="007672BB"/>
    <w:rsid w:val="007676B0"/>
    <w:rsid w:val="00770465"/>
    <w:rsid w:val="007740C3"/>
    <w:rsid w:val="00774899"/>
    <w:rsid w:val="0077579A"/>
    <w:rsid w:val="0077598F"/>
    <w:rsid w:val="00776D49"/>
    <w:rsid w:val="00781C34"/>
    <w:rsid w:val="007842D0"/>
    <w:rsid w:val="007850C6"/>
    <w:rsid w:val="00787115"/>
    <w:rsid w:val="00787143"/>
    <w:rsid w:val="007879AE"/>
    <w:rsid w:val="007909CE"/>
    <w:rsid w:val="00792FB8"/>
    <w:rsid w:val="00795686"/>
    <w:rsid w:val="007A222A"/>
    <w:rsid w:val="007A4953"/>
    <w:rsid w:val="007A4CCB"/>
    <w:rsid w:val="007A6E3C"/>
    <w:rsid w:val="007B1935"/>
    <w:rsid w:val="007B30C4"/>
    <w:rsid w:val="007B3590"/>
    <w:rsid w:val="007B4875"/>
    <w:rsid w:val="007B7948"/>
    <w:rsid w:val="007C04E3"/>
    <w:rsid w:val="007C5DA9"/>
    <w:rsid w:val="007C7E11"/>
    <w:rsid w:val="007D4C3E"/>
    <w:rsid w:val="007D5E6C"/>
    <w:rsid w:val="007D73C9"/>
    <w:rsid w:val="007D7B37"/>
    <w:rsid w:val="007E1198"/>
    <w:rsid w:val="007E4012"/>
    <w:rsid w:val="007E5867"/>
    <w:rsid w:val="007F21D9"/>
    <w:rsid w:val="007F2447"/>
    <w:rsid w:val="007F33A3"/>
    <w:rsid w:val="007F3FAB"/>
    <w:rsid w:val="007F7BF3"/>
    <w:rsid w:val="008034BC"/>
    <w:rsid w:val="008044CC"/>
    <w:rsid w:val="008115B1"/>
    <w:rsid w:val="00811761"/>
    <w:rsid w:val="008119FF"/>
    <w:rsid w:val="00822645"/>
    <w:rsid w:val="00823A9E"/>
    <w:rsid w:val="008245FD"/>
    <w:rsid w:val="00827528"/>
    <w:rsid w:val="0083063C"/>
    <w:rsid w:val="0083445A"/>
    <w:rsid w:val="00834E36"/>
    <w:rsid w:val="00841299"/>
    <w:rsid w:val="00841486"/>
    <w:rsid w:val="00844B1F"/>
    <w:rsid w:val="00844D5B"/>
    <w:rsid w:val="0084674F"/>
    <w:rsid w:val="008503DB"/>
    <w:rsid w:val="00852569"/>
    <w:rsid w:val="00852C48"/>
    <w:rsid w:val="00852D3F"/>
    <w:rsid w:val="00852DAB"/>
    <w:rsid w:val="00854D07"/>
    <w:rsid w:val="00856532"/>
    <w:rsid w:val="00860006"/>
    <w:rsid w:val="00860A5A"/>
    <w:rsid w:val="00863F66"/>
    <w:rsid w:val="00865E1A"/>
    <w:rsid w:val="00867014"/>
    <w:rsid w:val="00867FDA"/>
    <w:rsid w:val="00870327"/>
    <w:rsid w:val="0087222B"/>
    <w:rsid w:val="00874851"/>
    <w:rsid w:val="008771AC"/>
    <w:rsid w:val="00877836"/>
    <w:rsid w:val="00882AD1"/>
    <w:rsid w:val="00882DA7"/>
    <w:rsid w:val="00884612"/>
    <w:rsid w:val="00884F3A"/>
    <w:rsid w:val="0088509E"/>
    <w:rsid w:val="008850F3"/>
    <w:rsid w:val="008855B3"/>
    <w:rsid w:val="008865D6"/>
    <w:rsid w:val="00891203"/>
    <w:rsid w:val="0089134C"/>
    <w:rsid w:val="00892E11"/>
    <w:rsid w:val="00895B67"/>
    <w:rsid w:val="008966A1"/>
    <w:rsid w:val="00897EE4"/>
    <w:rsid w:val="008A119B"/>
    <w:rsid w:val="008A2516"/>
    <w:rsid w:val="008A283D"/>
    <w:rsid w:val="008A2CDB"/>
    <w:rsid w:val="008A4D09"/>
    <w:rsid w:val="008A5CE2"/>
    <w:rsid w:val="008B16A7"/>
    <w:rsid w:val="008B5547"/>
    <w:rsid w:val="008C2234"/>
    <w:rsid w:val="008C2B65"/>
    <w:rsid w:val="008C4F6D"/>
    <w:rsid w:val="008C6BBC"/>
    <w:rsid w:val="008D0181"/>
    <w:rsid w:val="008D0534"/>
    <w:rsid w:val="008D3354"/>
    <w:rsid w:val="008D5E99"/>
    <w:rsid w:val="008E0033"/>
    <w:rsid w:val="008E0DAD"/>
    <w:rsid w:val="008E39A4"/>
    <w:rsid w:val="008E56D1"/>
    <w:rsid w:val="008E5B07"/>
    <w:rsid w:val="008E7FDF"/>
    <w:rsid w:val="008F04E9"/>
    <w:rsid w:val="008F0F49"/>
    <w:rsid w:val="008F0FB9"/>
    <w:rsid w:val="008F432E"/>
    <w:rsid w:val="008F49E8"/>
    <w:rsid w:val="008F5B6E"/>
    <w:rsid w:val="00900434"/>
    <w:rsid w:val="00903230"/>
    <w:rsid w:val="009041E4"/>
    <w:rsid w:val="00905D6D"/>
    <w:rsid w:val="0091178E"/>
    <w:rsid w:val="00913D9F"/>
    <w:rsid w:val="0091412C"/>
    <w:rsid w:val="00917A9B"/>
    <w:rsid w:val="00917E5F"/>
    <w:rsid w:val="00923889"/>
    <w:rsid w:val="00923B73"/>
    <w:rsid w:val="00923F18"/>
    <w:rsid w:val="00927B54"/>
    <w:rsid w:val="00927F1A"/>
    <w:rsid w:val="00931F83"/>
    <w:rsid w:val="00933675"/>
    <w:rsid w:val="009347C9"/>
    <w:rsid w:val="00941755"/>
    <w:rsid w:val="00942A37"/>
    <w:rsid w:val="0094396D"/>
    <w:rsid w:val="00947427"/>
    <w:rsid w:val="00952658"/>
    <w:rsid w:val="00954008"/>
    <w:rsid w:val="0095543B"/>
    <w:rsid w:val="00957B96"/>
    <w:rsid w:val="00964816"/>
    <w:rsid w:val="0096499B"/>
    <w:rsid w:val="00964BF8"/>
    <w:rsid w:val="00967812"/>
    <w:rsid w:val="009679E1"/>
    <w:rsid w:val="009723C5"/>
    <w:rsid w:val="00977A17"/>
    <w:rsid w:val="00983310"/>
    <w:rsid w:val="00984BA4"/>
    <w:rsid w:val="00984D38"/>
    <w:rsid w:val="0098531E"/>
    <w:rsid w:val="009872DC"/>
    <w:rsid w:val="00991385"/>
    <w:rsid w:val="009918BE"/>
    <w:rsid w:val="0099472F"/>
    <w:rsid w:val="00997BDE"/>
    <w:rsid w:val="009A0683"/>
    <w:rsid w:val="009A143E"/>
    <w:rsid w:val="009A1E74"/>
    <w:rsid w:val="009A3A05"/>
    <w:rsid w:val="009A3D73"/>
    <w:rsid w:val="009A6DF0"/>
    <w:rsid w:val="009A74C7"/>
    <w:rsid w:val="009B5C55"/>
    <w:rsid w:val="009B64C6"/>
    <w:rsid w:val="009C14B6"/>
    <w:rsid w:val="009C36E1"/>
    <w:rsid w:val="009C7AF7"/>
    <w:rsid w:val="009D0CA6"/>
    <w:rsid w:val="009D285E"/>
    <w:rsid w:val="009D42B7"/>
    <w:rsid w:val="009D69BE"/>
    <w:rsid w:val="009D6C83"/>
    <w:rsid w:val="009D7F03"/>
    <w:rsid w:val="009E1058"/>
    <w:rsid w:val="009E16D7"/>
    <w:rsid w:val="009E1F2B"/>
    <w:rsid w:val="009E21DD"/>
    <w:rsid w:val="009E2455"/>
    <w:rsid w:val="009E56C4"/>
    <w:rsid w:val="009E734F"/>
    <w:rsid w:val="009F0106"/>
    <w:rsid w:val="009F052F"/>
    <w:rsid w:val="009F0555"/>
    <w:rsid w:val="009F1A75"/>
    <w:rsid w:val="009F2303"/>
    <w:rsid w:val="00A00416"/>
    <w:rsid w:val="00A04EAF"/>
    <w:rsid w:val="00A07817"/>
    <w:rsid w:val="00A1158F"/>
    <w:rsid w:val="00A12EC5"/>
    <w:rsid w:val="00A1408B"/>
    <w:rsid w:val="00A15CB2"/>
    <w:rsid w:val="00A17276"/>
    <w:rsid w:val="00A207B0"/>
    <w:rsid w:val="00A2087D"/>
    <w:rsid w:val="00A32A5C"/>
    <w:rsid w:val="00A345AE"/>
    <w:rsid w:val="00A348BA"/>
    <w:rsid w:val="00A34BED"/>
    <w:rsid w:val="00A34E56"/>
    <w:rsid w:val="00A36D63"/>
    <w:rsid w:val="00A37527"/>
    <w:rsid w:val="00A41302"/>
    <w:rsid w:val="00A421B2"/>
    <w:rsid w:val="00A42E42"/>
    <w:rsid w:val="00A44C63"/>
    <w:rsid w:val="00A46612"/>
    <w:rsid w:val="00A46BE0"/>
    <w:rsid w:val="00A46D56"/>
    <w:rsid w:val="00A50CC0"/>
    <w:rsid w:val="00A5355A"/>
    <w:rsid w:val="00A55124"/>
    <w:rsid w:val="00A565EF"/>
    <w:rsid w:val="00A60FD2"/>
    <w:rsid w:val="00A62104"/>
    <w:rsid w:val="00A63EEA"/>
    <w:rsid w:val="00A7120D"/>
    <w:rsid w:val="00A7257C"/>
    <w:rsid w:val="00A83879"/>
    <w:rsid w:val="00A8467F"/>
    <w:rsid w:val="00A84A29"/>
    <w:rsid w:val="00A945BD"/>
    <w:rsid w:val="00A96C8D"/>
    <w:rsid w:val="00A96DD2"/>
    <w:rsid w:val="00A97B28"/>
    <w:rsid w:val="00AA10D4"/>
    <w:rsid w:val="00AA1341"/>
    <w:rsid w:val="00AA240A"/>
    <w:rsid w:val="00AA2D6E"/>
    <w:rsid w:val="00AA4600"/>
    <w:rsid w:val="00AA72F5"/>
    <w:rsid w:val="00AB3011"/>
    <w:rsid w:val="00AB30B7"/>
    <w:rsid w:val="00AB4873"/>
    <w:rsid w:val="00AB626B"/>
    <w:rsid w:val="00AB630B"/>
    <w:rsid w:val="00AC10DA"/>
    <w:rsid w:val="00AC213C"/>
    <w:rsid w:val="00AC25D9"/>
    <w:rsid w:val="00AC28D3"/>
    <w:rsid w:val="00AC3223"/>
    <w:rsid w:val="00AC38D2"/>
    <w:rsid w:val="00AC38FD"/>
    <w:rsid w:val="00AC523C"/>
    <w:rsid w:val="00AC68B7"/>
    <w:rsid w:val="00AC728E"/>
    <w:rsid w:val="00AC7E16"/>
    <w:rsid w:val="00AD233C"/>
    <w:rsid w:val="00AD37AF"/>
    <w:rsid w:val="00AD6DBA"/>
    <w:rsid w:val="00AD735F"/>
    <w:rsid w:val="00AD7844"/>
    <w:rsid w:val="00AD7FE4"/>
    <w:rsid w:val="00AE0FA0"/>
    <w:rsid w:val="00AE2803"/>
    <w:rsid w:val="00AE3BC4"/>
    <w:rsid w:val="00AE497B"/>
    <w:rsid w:val="00AE508D"/>
    <w:rsid w:val="00AE6B6C"/>
    <w:rsid w:val="00AE6BE2"/>
    <w:rsid w:val="00AE7DAB"/>
    <w:rsid w:val="00AF0D8A"/>
    <w:rsid w:val="00AF13A6"/>
    <w:rsid w:val="00AF1DCD"/>
    <w:rsid w:val="00AF28FB"/>
    <w:rsid w:val="00B01D11"/>
    <w:rsid w:val="00B04069"/>
    <w:rsid w:val="00B13FD4"/>
    <w:rsid w:val="00B142BA"/>
    <w:rsid w:val="00B1544B"/>
    <w:rsid w:val="00B16F3E"/>
    <w:rsid w:val="00B2051E"/>
    <w:rsid w:val="00B225B0"/>
    <w:rsid w:val="00B23BE9"/>
    <w:rsid w:val="00B24662"/>
    <w:rsid w:val="00B27BF1"/>
    <w:rsid w:val="00B31C3B"/>
    <w:rsid w:val="00B32F08"/>
    <w:rsid w:val="00B348F5"/>
    <w:rsid w:val="00B35C9F"/>
    <w:rsid w:val="00B36B79"/>
    <w:rsid w:val="00B421AD"/>
    <w:rsid w:val="00B42622"/>
    <w:rsid w:val="00B42CFD"/>
    <w:rsid w:val="00B45AA5"/>
    <w:rsid w:val="00B47CC9"/>
    <w:rsid w:val="00B509F3"/>
    <w:rsid w:val="00B53AC2"/>
    <w:rsid w:val="00B54C5A"/>
    <w:rsid w:val="00B5536D"/>
    <w:rsid w:val="00B5769E"/>
    <w:rsid w:val="00B61086"/>
    <w:rsid w:val="00B641B3"/>
    <w:rsid w:val="00B65960"/>
    <w:rsid w:val="00B7692A"/>
    <w:rsid w:val="00B7746E"/>
    <w:rsid w:val="00B837A4"/>
    <w:rsid w:val="00B83EA1"/>
    <w:rsid w:val="00B8443D"/>
    <w:rsid w:val="00B854FF"/>
    <w:rsid w:val="00B91707"/>
    <w:rsid w:val="00B91911"/>
    <w:rsid w:val="00B93AFF"/>
    <w:rsid w:val="00B96336"/>
    <w:rsid w:val="00B96B6B"/>
    <w:rsid w:val="00B9736C"/>
    <w:rsid w:val="00B97406"/>
    <w:rsid w:val="00BA0BA4"/>
    <w:rsid w:val="00BA48AA"/>
    <w:rsid w:val="00BA6865"/>
    <w:rsid w:val="00BA7FD6"/>
    <w:rsid w:val="00BB3475"/>
    <w:rsid w:val="00BB3CB0"/>
    <w:rsid w:val="00BB43EE"/>
    <w:rsid w:val="00BB68F8"/>
    <w:rsid w:val="00BB7C71"/>
    <w:rsid w:val="00BC0435"/>
    <w:rsid w:val="00BC15A8"/>
    <w:rsid w:val="00BC15B1"/>
    <w:rsid w:val="00BC234B"/>
    <w:rsid w:val="00BC3AB6"/>
    <w:rsid w:val="00BD28D5"/>
    <w:rsid w:val="00BE4F07"/>
    <w:rsid w:val="00BF4708"/>
    <w:rsid w:val="00BF55E2"/>
    <w:rsid w:val="00BF73D0"/>
    <w:rsid w:val="00BF7CCB"/>
    <w:rsid w:val="00C00530"/>
    <w:rsid w:val="00C010EE"/>
    <w:rsid w:val="00C01C6A"/>
    <w:rsid w:val="00C01FB9"/>
    <w:rsid w:val="00C02BAE"/>
    <w:rsid w:val="00C042F2"/>
    <w:rsid w:val="00C04853"/>
    <w:rsid w:val="00C05CF4"/>
    <w:rsid w:val="00C119E7"/>
    <w:rsid w:val="00C11DF9"/>
    <w:rsid w:val="00C12946"/>
    <w:rsid w:val="00C12E4B"/>
    <w:rsid w:val="00C138AF"/>
    <w:rsid w:val="00C15818"/>
    <w:rsid w:val="00C17FA9"/>
    <w:rsid w:val="00C21A58"/>
    <w:rsid w:val="00C22178"/>
    <w:rsid w:val="00C260C1"/>
    <w:rsid w:val="00C26CAF"/>
    <w:rsid w:val="00C31A14"/>
    <w:rsid w:val="00C31A55"/>
    <w:rsid w:val="00C33E28"/>
    <w:rsid w:val="00C356C2"/>
    <w:rsid w:val="00C361E3"/>
    <w:rsid w:val="00C36264"/>
    <w:rsid w:val="00C426B4"/>
    <w:rsid w:val="00C45478"/>
    <w:rsid w:val="00C4594C"/>
    <w:rsid w:val="00C45A00"/>
    <w:rsid w:val="00C46024"/>
    <w:rsid w:val="00C46236"/>
    <w:rsid w:val="00C4648B"/>
    <w:rsid w:val="00C4748C"/>
    <w:rsid w:val="00C47FE4"/>
    <w:rsid w:val="00C50924"/>
    <w:rsid w:val="00C519FD"/>
    <w:rsid w:val="00C51E15"/>
    <w:rsid w:val="00C54038"/>
    <w:rsid w:val="00C57328"/>
    <w:rsid w:val="00C649CC"/>
    <w:rsid w:val="00C6653D"/>
    <w:rsid w:val="00C6763D"/>
    <w:rsid w:val="00C707CC"/>
    <w:rsid w:val="00C7392C"/>
    <w:rsid w:val="00C77B17"/>
    <w:rsid w:val="00C81154"/>
    <w:rsid w:val="00C81821"/>
    <w:rsid w:val="00C83E3C"/>
    <w:rsid w:val="00C85B28"/>
    <w:rsid w:val="00C87D30"/>
    <w:rsid w:val="00C94CC6"/>
    <w:rsid w:val="00C95C61"/>
    <w:rsid w:val="00C96DE9"/>
    <w:rsid w:val="00CA4BAD"/>
    <w:rsid w:val="00CA56D5"/>
    <w:rsid w:val="00CA57FB"/>
    <w:rsid w:val="00CB0D42"/>
    <w:rsid w:val="00CB411F"/>
    <w:rsid w:val="00CB457A"/>
    <w:rsid w:val="00CB49F2"/>
    <w:rsid w:val="00CB55DE"/>
    <w:rsid w:val="00CC1502"/>
    <w:rsid w:val="00CC503C"/>
    <w:rsid w:val="00CD09D1"/>
    <w:rsid w:val="00CD1453"/>
    <w:rsid w:val="00CD1D1A"/>
    <w:rsid w:val="00CD2D6D"/>
    <w:rsid w:val="00CD316C"/>
    <w:rsid w:val="00CD356E"/>
    <w:rsid w:val="00CD463A"/>
    <w:rsid w:val="00CD6F86"/>
    <w:rsid w:val="00CE3AD0"/>
    <w:rsid w:val="00CE50E3"/>
    <w:rsid w:val="00CE5D6E"/>
    <w:rsid w:val="00CF1034"/>
    <w:rsid w:val="00CF2751"/>
    <w:rsid w:val="00CF3364"/>
    <w:rsid w:val="00CF40DC"/>
    <w:rsid w:val="00CF4F8F"/>
    <w:rsid w:val="00CF7789"/>
    <w:rsid w:val="00D00990"/>
    <w:rsid w:val="00D03E08"/>
    <w:rsid w:val="00D0414D"/>
    <w:rsid w:val="00D05EC9"/>
    <w:rsid w:val="00D06CF4"/>
    <w:rsid w:val="00D10A7C"/>
    <w:rsid w:val="00D10FB5"/>
    <w:rsid w:val="00D1275D"/>
    <w:rsid w:val="00D1367F"/>
    <w:rsid w:val="00D149B6"/>
    <w:rsid w:val="00D15D10"/>
    <w:rsid w:val="00D16F24"/>
    <w:rsid w:val="00D20889"/>
    <w:rsid w:val="00D2114B"/>
    <w:rsid w:val="00D21A7D"/>
    <w:rsid w:val="00D307CA"/>
    <w:rsid w:val="00D30EC3"/>
    <w:rsid w:val="00D318F2"/>
    <w:rsid w:val="00D3295D"/>
    <w:rsid w:val="00D33C12"/>
    <w:rsid w:val="00D33EF4"/>
    <w:rsid w:val="00D354B0"/>
    <w:rsid w:val="00D356CD"/>
    <w:rsid w:val="00D36B9C"/>
    <w:rsid w:val="00D36B9D"/>
    <w:rsid w:val="00D433C5"/>
    <w:rsid w:val="00D44591"/>
    <w:rsid w:val="00D44B23"/>
    <w:rsid w:val="00D45D09"/>
    <w:rsid w:val="00D46DF6"/>
    <w:rsid w:val="00D5089E"/>
    <w:rsid w:val="00D50B3D"/>
    <w:rsid w:val="00D54A41"/>
    <w:rsid w:val="00D5646D"/>
    <w:rsid w:val="00D568AA"/>
    <w:rsid w:val="00D6230F"/>
    <w:rsid w:val="00D73E5B"/>
    <w:rsid w:val="00D75111"/>
    <w:rsid w:val="00D75706"/>
    <w:rsid w:val="00D765BD"/>
    <w:rsid w:val="00D768DA"/>
    <w:rsid w:val="00D76A1A"/>
    <w:rsid w:val="00D7737F"/>
    <w:rsid w:val="00D8420F"/>
    <w:rsid w:val="00D85D14"/>
    <w:rsid w:val="00D868F3"/>
    <w:rsid w:val="00D9032C"/>
    <w:rsid w:val="00D91397"/>
    <w:rsid w:val="00D91B8E"/>
    <w:rsid w:val="00D94050"/>
    <w:rsid w:val="00D9785B"/>
    <w:rsid w:val="00DA20F2"/>
    <w:rsid w:val="00DA48AA"/>
    <w:rsid w:val="00DA4DEB"/>
    <w:rsid w:val="00DA5CE3"/>
    <w:rsid w:val="00DA67A3"/>
    <w:rsid w:val="00DA6CED"/>
    <w:rsid w:val="00DB0413"/>
    <w:rsid w:val="00DB2138"/>
    <w:rsid w:val="00DB27B1"/>
    <w:rsid w:val="00DB3173"/>
    <w:rsid w:val="00DB46BE"/>
    <w:rsid w:val="00DB4931"/>
    <w:rsid w:val="00DB4E79"/>
    <w:rsid w:val="00DB6940"/>
    <w:rsid w:val="00DB6E11"/>
    <w:rsid w:val="00DB76C4"/>
    <w:rsid w:val="00DB7DF4"/>
    <w:rsid w:val="00DC2736"/>
    <w:rsid w:val="00DC27B7"/>
    <w:rsid w:val="00DC4E6E"/>
    <w:rsid w:val="00DD2B9B"/>
    <w:rsid w:val="00DD2ED5"/>
    <w:rsid w:val="00DD3EA9"/>
    <w:rsid w:val="00DD5292"/>
    <w:rsid w:val="00DD5A16"/>
    <w:rsid w:val="00DD7817"/>
    <w:rsid w:val="00DD7FBF"/>
    <w:rsid w:val="00DE0386"/>
    <w:rsid w:val="00DE4358"/>
    <w:rsid w:val="00DE4F2B"/>
    <w:rsid w:val="00DE516A"/>
    <w:rsid w:val="00DE72F0"/>
    <w:rsid w:val="00DF07E0"/>
    <w:rsid w:val="00DF0F0C"/>
    <w:rsid w:val="00DF3AAB"/>
    <w:rsid w:val="00DF67F4"/>
    <w:rsid w:val="00E016B0"/>
    <w:rsid w:val="00E0344B"/>
    <w:rsid w:val="00E06144"/>
    <w:rsid w:val="00E06B93"/>
    <w:rsid w:val="00E07B39"/>
    <w:rsid w:val="00E07B51"/>
    <w:rsid w:val="00E127BC"/>
    <w:rsid w:val="00E134C6"/>
    <w:rsid w:val="00E13EC5"/>
    <w:rsid w:val="00E16844"/>
    <w:rsid w:val="00E20150"/>
    <w:rsid w:val="00E23686"/>
    <w:rsid w:val="00E24AB6"/>
    <w:rsid w:val="00E260C1"/>
    <w:rsid w:val="00E32A7D"/>
    <w:rsid w:val="00E34543"/>
    <w:rsid w:val="00E44FDF"/>
    <w:rsid w:val="00E5288C"/>
    <w:rsid w:val="00E534CD"/>
    <w:rsid w:val="00E53502"/>
    <w:rsid w:val="00E56A24"/>
    <w:rsid w:val="00E60CD6"/>
    <w:rsid w:val="00E6224F"/>
    <w:rsid w:val="00E671D1"/>
    <w:rsid w:val="00E7117F"/>
    <w:rsid w:val="00E73954"/>
    <w:rsid w:val="00E741F2"/>
    <w:rsid w:val="00E823F2"/>
    <w:rsid w:val="00E831D6"/>
    <w:rsid w:val="00E857C4"/>
    <w:rsid w:val="00E860F3"/>
    <w:rsid w:val="00E86C97"/>
    <w:rsid w:val="00E9382C"/>
    <w:rsid w:val="00E9441B"/>
    <w:rsid w:val="00E95C00"/>
    <w:rsid w:val="00E95F20"/>
    <w:rsid w:val="00E97A44"/>
    <w:rsid w:val="00E97A52"/>
    <w:rsid w:val="00E97F26"/>
    <w:rsid w:val="00EA213E"/>
    <w:rsid w:val="00EA275C"/>
    <w:rsid w:val="00EA2788"/>
    <w:rsid w:val="00EA2E93"/>
    <w:rsid w:val="00EA4565"/>
    <w:rsid w:val="00EA4623"/>
    <w:rsid w:val="00EA74F6"/>
    <w:rsid w:val="00EA775C"/>
    <w:rsid w:val="00EB382C"/>
    <w:rsid w:val="00EB63D7"/>
    <w:rsid w:val="00EC4E58"/>
    <w:rsid w:val="00EC50EB"/>
    <w:rsid w:val="00EC689F"/>
    <w:rsid w:val="00EC6BE2"/>
    <w:rsid w:val="00ED15C8"/>
    <w:rsid w:val="00ED18F9"/>
    <w:rsid w:val="00ED19F5"/>
    <w:rsid w:val="00ED3FC8"/>
    <w:rsid w:val="00ED456D"/>
    <w:rsid w:val="00ED5B9F"/>
    <w:rsid w:val="00ED7D79"/>
    <w:rsid w:val="00EE240E"/>
    <w:rsid w:val="00EE4173"/>
    <w:rsid w:val="00EE5BEF"/>
    <w:rsid w:val="00EE72B0"/>
    <w:rsid w:val="00EE7EAF"/>
    <w:rsid w:val="00EF11D9"/>
    <w:rsid w:val="00EF5E1A"/>
    <w:rsid w:val="00EF5FD9"/>
    <w:rsid w:val="00EF6184"/>
    <w:rsid w:val="00EF7387"/>
    <w:rsid w:val="00EF7F98"/>
    <w:rsid w:val="00F02A40"/>
    <w:rsid w:val="00F0633F"/>
    <w:rsid w:val="00F134F1"/>
    <w:rsid w:val="00F14246"/>
    <w:rsid w:val="00F154E9"/>
    <w:rsid w:val="00F17094"/>
    <w:rsid w:val="00F21705"/>
    <w:rsid w:val="00F2280F"/>
    <w:rsid w:val="00F316AC"/>
    <w:rsid w:val="00F31F3F"/>
    <w:rsid w:val="00F334D2"/>
    <w:rsid w:val="00F34B43"/>
    <w:rsid w:val="00F36922"/>
    <w:rsid w:val="00F36E22"/>
    <w:rsid w:val="00F407D5"/>
    <w:rsid w:val="00F40997"/>
    <w:rsid w:val="00F43741"/>
    <w:rsid w:val="00F51F0A"/>
    <w:rsid w:val="00F52FF8"/>
    <w:rsid w:val="00F5335D"/>
    <w:rsid w:val="00F57FA1"/>
    <w:rsid w:val="00F65AA3"/>
    <w:rsid w:val="00F702C7"/>
    <w:rsid w:val="00F73485"/>
    <w:rsid w:val="00F737D0"/>
    <w:rsid w:val="00F76B7A"/>
    <w:rsid w:val="00F77F9F"/>
    <w:rsid w:val="00F80448"/>
    <w:rsid w:val="00F85C0F"/>
    <w:rsid w:val="00F86963"/>
    <w:rsid w:val="00F86E97"/>
    <w:rsid w:val="00FA0B8E"/>
    <w:rsid w:val="00FA2485"/>
    <w:rsid w:val="00FB0743"/>
    <w:rsid w:val="00FB08B4"/>
    <w:rsid w:val="00FB1318"/>
    <w:rsid w:val="00FB4446"/>
    <w:rsid w:val="00FB5012"/>
    <w:rsid w:val="00FB6CC3"/>
    <w:rsid w:val="00FB7193"/>
    <w:rsid w:val="00FC06FB"/>
    <w:rsid w:val="00FC5C77"/>
    <w:rsid w:val="00FD0D26"/>
    <w:rsid w:val="00FD0D84"/>
    <w:rsid w:val="00FD22CE"/>
    <w:rsid w:val="00FD25AD"/>
    <w:rsid w:val="00FE02A6"/>
    <w:rsid w:val="00FE07D7"/>
    <w:rsid w:val="00FE433F"/>
    <w:rsid w:val="00FE604E"/>
    <w:rsid w:val="00FE616F"/>
    <w:rsid w:val="00FF194D"/>
    <w:rsid w:val="00FF1F9D"/>
    <w:rsid w:val="00FF2DFF"/>
    <w:rsid w:val="00FF357F"/>
    <w:rsid w:val="00FF3FA1"/>
    <w:rsid w:val="00FF5521"/>
    <w:rsid w:val="00FF7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3C8D37"/>
  <w15:docId w15:val="{99483E73-5E76-47FE-8F78-BB0AB04D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76E"/>
    <w:pPr>
      <w:spacing w:after="200" w:line="276" w:lineRule="auto"/>
    </w:pPr>
    <w:rPr>
      <w:sz w:val="22"/>
      <w:szCs w:val="22"/>
      <w:lang w:val="en-US"/>
    </w:rPr>
  </w:style>
  <w:style w:type="paragraph" w:styleId="Heading1">
    <w:name w:val="heading 1"/>
    <w:basedOn w:val="Normal"/>
    <w:next w:val="Normal"/>
    <w:link w:val="Heading1Char"/>
    <w:uiPriority w:val="9"/>
    <w:qFormat/>
    <w:locked/>
    <w:rsid w:val="0067749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locked/>
    <w:rsid w:val="0067749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locked/>
    <w:rsid w:val="00715CFC"/>
    <w:pPr>
      <w:keepNext/>
      <w:keepLines/>
      <w:spacing w:before="200" w:after="0"/>
      <w:outlineLvl w:val="2"/>
    </w:pPr>
    <w:rPr>
      <w:rFonts w:ascii="Cambria" w:hAnsi="Cambria"/>
      <w:b/>
      <w:bCs/>
      <w:color w:val="4F81BD"/>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76E"/>
    <w:pPr>
      <w:ind w:left="720"/>
      <w:contextualSpacing/>
    </w:pPr>
  </w:style>
  <w:style w:type="paragraph" w:styleId="BalloonText">
    <w:name w:val="Balloon Text"/>
    <w:basedOn w:val="Normal"/>
    <w:link w:val="BalloonTextChar"/>
    <w:uiPriority w:val="99"/>
    <w:semiHidden/>
    <w:rsid w:val="0031176E"/>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1176E"/>
    <w:rPr>
      <w:rFonts w:ascii="Tahoma" w:hAnsi="Tahoma" w:cs="Tahoma"/>
      <w:sz w:val="16"/>
      <w:szCs w:val="16"/>
    </w:rPr>
  </w:style>
  <w:style w:type="table" w:styleId="TableGrid">
    <w:name w:val="Table Grid"/>
    <w:basedOn w:val="TableNormal"/>
    <w:uiPriority w:val="59"/>
    <w:locked/>
    <w:rsid w:val="00521A3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851"/>
    <w:pPr>
      <w:tabs>
        <w:tab w:val="center" w:pos="4680"/>
        <w:tab w:val="right" w:pos="9360"/>
      </w:tabs>
    </w:pPr>
  </w:style>
  <w:style w:type="character" w:customStyle="1" w:styleId="HeaderChar">
    <w:name w:val="Header Char"/>
    <w:link w:val="Header"/>
    <w:uiPriority w:val="99"/>
    <w:rsid w:val="00874851"/>
    <w:rPr>
      <w:sz w:val="22"/>
      <w:szCs w:val="22"/>
    </w:rPr>
  </w:style>
  <w:style w:type="paragraph" w:styleId="Footer">
    <w:name w:val="footer"/>
    <w:basedOn w:val="Normal"/>
    <w:link w:val="FooterChar"/>
    <w:uiPriority w:val="99"/>
    <w:unhideWhenUsed/>
    <w:rsid w:val="00874851"/>
    <w:pPr>
      <w:tabs>
        <w:tab w:val="center" w:pos="4680"/>
        <w:tab w:val="right" w:pos="9360"/>
      </w:tabs>
    </w:pPr>
  </w:style>
  <w:style w:type="character" w:customStyle="1" w:styleId="FooterChar">
    <w:name w:val="Footer Char"/>
    <w:link w:val="Footer"/>
    <w:uiPriority w:val="99"/>
    <w:rsid w:val="00874851"/>
    <w:rPr>
      <w:sz w:val="22"/>
      <w:szCs w:val="22"/>
    </w:rPr>
  </w:style>
  <w:style w:type="paragraph" w:styleId="NoSpacing">
    <w:name w:val="No Spacing"/>
    <w:qFormat/>
    <w:rsid w:val="00952658"/>
    <w:rPr>
      <w:rFonts w:eastAsia="Calibri"/>
      <w:sz w:val="22"/>
      <w:szCs w:val="22"/>
      <w:lang w:val="en-US" w:eastAsia="en-US"/>
    </w:rPr>
  </w:style>
  <w:style w:type="paragraph" w:styleId="NormalWeb">
    <w:name w:val="Normal (Web)"/>
    <w:basedOn w:val="Normal"/>
    <w:unhideWhenUsed/>
    <w:rsid w:val="00477C95"/>
    <w:pPr>
      <w:spacing w:before="100" w:beforeAutospacing="1" w:after="100" w:afterAutospacing="1" w:line="240" w:lineRule="auto"/>
    </w:pPr>
    <w:rPr>
      <w:rFonts w:ascii="Times New Roman" w:hAnsi="Times New Roman"/>
      <w:sz w:val="24"/>
      <w:szCs w:val="24"/>
      <w:lang w:val="en-SG"/>
    </w:rPr>
  </w:style>
  <w:style w:type="paragraph" w:styleId="BodyText">
    <w:name w:val="Body Text"/>
    <w:basedOn w:val="Normal"/>
    <w:link w:val="BodyTextChar"/>
    <w:rsid w:val="00AB3011"/>
    <w:pPr>
      <w:spacing w:after="120"/>
    </w:pPr>
  </w:style>
  <w:style w:type="character" w:customStyle="1" w:styleId="BodyTextChar">
    <w:name w:val="Body Text Char"/>
    <w:link w:val="BodyText"/>
    <w:rsid w:val="00AB3011"/>
    <w:rPr>
      <w:sz w:val="22"/>
      <w:szCs w:val="22"/>
    </w:rPr>
  </w:style>
  <w:style w:type="character" w:customStyle="1" w:styleId="Heading1Char">
    <w:name w:val="Heading 1 Char"/>
    <w:link w:val="Heading1"/>
    <w:uiPriority w:val="9"/>
    <w:rsid w:val="0067749D"/>
    <w:rPr>
      <w:rFonts w:ascii="Cambria" w:hAnsi="Cambria"/>
      <w:b/>
      <w:bCs/>
      <w:color w:val="365F91"/>
      <w:sz w:val="28"/>
      <w:szCs w:val="28"/>
    </w:rPr>
  </w:style>
  <w:style w:type="character" w:customStyle="1" w:styleId="Heading2Char">
    <w:name w:val="Heading 2 Char"/>
    <w:link w:val="Heading2"/>
    <w:uiPriority w:val="9"/>
    <w:rsid w:val="0067749D"/>
    <w:rPr>
      <w:rFonts w:ascii="Cambria" w:hAnsi="Cambria"/>
      <w:b/>
      <w:bCs/>
      <w:color w:val="4F81BD"/>
      <w:sz w:val="26"/>
      <w:szCs w:val="26"/>
    </w:rPr>
  </w:style>
  <w:style w:type="paragraph" w:styleId="Caption">
    <w:name w:val="caption"/>
    <w:basedOn w:val="Normal"/>
    <w:next w:val="Normal"/>
    <w:uiPriority w:val="35"/>
    <w:unhideWhenUsed/>
    <w:qFormat/>
    <w:locked/>
    <w:rsid w:val="0067749D"/>
    <w:pPr>
      <w:spacing w:line="240" w:lineRule="auto"/>
    </w:pPr>
    <w:rPr>
      <w:b/>
      <w:bCs/>
      <w:color w:val="4F81BD"/>
      <w:sz w:val="18"/>
      <w:szCs w:val="18"/>
      <w:lang w:val="en-SG"/>
    </w:rPr>
  </w:style>
  <w:style w:type="table" w:customStyle="1" w:styleId="LightShading-Accent11">
    <w:name w:val="Light Shading - Accent 11"/>
    <w:basedOn w:val="TableNormal"/>
    <w:uiPriority w:val="60"/>
    <w:rsid w:val="00730CB1"/>
    <w:rPr>
      <w:color w:val="365F91"/>
      <w:sz w:val="22"/>
      <w:szCs w:val="22"/>
      <w:lang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link w:val="Heading3"/>
    <w:uiPriority w:val="9"/>
    <w:rsid w:val="00715CFC"/>
    <w:rPr>
      <w:rFonts w:ascii="Cambria" w:hAnsi="Cambria"/>
      <w:b/>
      <w:bCs/>
      <w:color w:val="4F81BD"/>
      <w:sz w:val="22"/>
      <w:szCs w:val="22"/>
      <w:lang w:val="en-US" w:eastAsia="en-US" w:bidi="en-US"/>
    </w:rPr>
  </w:style>
  <w:style w:type="character" w:styleId="Hyperlink">
    <w:name w:val="Hyperlink"/>
    <w:uiPriority w:val="99"/>
    <w:unhideWhenUsed/>
    <w:rsid w:val="007C5D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829309">
      <w:bodyDiv w:val="1"/>
      <w:marLeft w:val="0"/>
      <w:marRight w:val="0"/>
      <w:marTop w:val="0"/>
      <w:marBottom w:val="0"/>
      <w:divBdr>
        <w:top w:val="none" w:sz="0" w:space="0" w:color="auto"/>
        <w:left w:val="none" w:sz="0" w:space="0" w:color="auto"/>
        <w:bottom w:val="none" w:sz="0" w:space="0" w:color="auto"/>
        <w:right w:val="none" w:sz="0" w:space="0" w:color="auto"/>
      </w:divBdr>
      <w:divsChild>
        <w:div w:id="1621303127">
          <w:marLeft w:val="288"/>
          <w:marRight w:val="0"/>
          <w:marTop w:val="0"/>
          <w:marBottom w:val="307"/>
          <w:divBdr>
            <w:top w:val="none" w:sz="0" w:space="0" w:color="auto"/>
            <w:left w:val="none" w:sz="0" w:space="0" w:color="auto"/>
            <w:bottom w:val="none" w:sz="0" w:space="0" w:color="auto"/>
            <w:right w:val="none" w:sz="0" w:space="0" w:color="auto"/>
          </w:divBdr>
        </w:div>
        <w:div w:id="1704793745">
          <w:marLeft w:val="706"/>
          <w:marRight w:val="0"/>
          <w:marTop w:val="0"/>
          <w:marBottom w:val="269"/>
          <w:divBdr>
            <w:top w:val="none" w:sz="0" w:space="0" w:color="auto"/>
            <w:left w:val="none" w:sz="0" w:space="0" w:color="auto"/>
            <w:bottom w:val="none" w:sz="0" w:space="0" w:color="auto"/>
            <w:right w:val="none" w:sz="0" w:space="0" w:color="auto"/>
          </w:divBdr>
        </w:div>
        <w:div w:id="2133863981">
          <w:marLeft w:val="1138"/>
          <w:marRight w:val="0"/>
          <w:marTop w:val="0"/>
          <w:marBottom w:val="269"/>
          <w:divBdr>
            <w:top w:val="none" w:sz="0" w:space="0" w:color="auto"/>
            <w:left w:val="none" w:sz="0" w:space="0" w:color="auto"/>
            <w:bottom w:val="none" w:sz="0" w:space="0" w:color="auto"/>
            <w:right w:val="none" w:sz="0" w:space="0" w:color="auto"/>
          </w:divBdr>
        </w:div>
      </w:divsChild>
    </w:div>
    <w:div w:id="502162436">
      <w:bodyDiv w:val="1"/>
      <w:marLeft w:val="0"/>
      <w:marRight w:val="0"/>
      <w:marTop w:val="0"/>
      <w:marBottom w:val="0"/>
      <w:divBdr>
        <w:top w:val="none" w:sz="0" w:space="0" w:color="auto"/>
        <w:left w:val="none" w:sz="0" w:space="0" w:color="auto"/>
        <w:bottom w:val="none" w:sz="0" w:space="0" w:color="auto"/>
        <w:right w:val="none" w:sz="0" w:space="0" w:color="auto"/>
      </w:divBdr>
      <w:divsChild>
        <w:div w:id="991175840">
          <w:marLeft w:val="288"/>
          <w:marRight w:val="0"/>
          <w:marTop w:val="0"/>
          <w:marBottom w:val="307"/>
          <w:divBdr>
            <w:top w:val="none" w:sz="0" w:space="0" w:color="auto"/>
            <w:left w:val="none" w:sz="0" w:space="0" w:color="auto"/>
            <w:bottom w:val="none" w:sz="0" w:space="0" w:color="auto"/>
            <w:right w:val="none" w:sz="0" w:space="0" w:color="auto"/>
          </w:divBdr>
        </w:div>
      </w:divsChild>
    </w:div>
    <w:div w:id="21175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query.com/download/"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209C-B394-42BF-AD76-C5A81B18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O BEE WAH</cp:lastModifiedBy>
  <cp:revision>1173</cp:revision>
  <cp:lastPrinted>2012-05-02T02:37:00Z</cp:lastPrinted>
  <dcterms:created xsi:type="dcterms:W3CDTF">2010-10-28T06:30:00Z</dcterms:created>
  <dcterms:modified xsi:type="dcterms:W3CDTF">2018-09-25T08:45:00Z</dcterms:modified>
</cp:coreProperties>
</file>